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2A1A1F32" w14:textId="252EC64C" w:rsidR="00781ABD" w:rsidRDefault="0043672F">
          <w:pPr>
            <w:pStyle w:val="LightDocumentType"/>
          </w:pPr>
          <w:r>
            <w:rPr>
              <w:noProof/>
            </w:rPr>
            <w:drawing>
              <wp:anchor distT="0" distB="0" distL="114300" distR="114300" simplePos="0" relativeHeight="251658241" behindDoc="1" locked="0" layoutInCell="1" allowOverlap="1" wp14:anchorId="435FB6D5" wp14:editId="3F33CF6D">
                <wp:simplePos x="0" y="0"/>
                <wp:positionH relativeFrom="page">
                  <wp:posOffset>2375535</wp:posOffset>
                </wp:positionH>
                <wp:positionV relativeFrom="page">
                  <wp:posOffset>0</wp:posOffset>
                </wp:positionV>
                <wp:extent cx="5061585" cy="10691495"/>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585" cy="10691495"/>
                        </a:xfrm>
                        <a:prstGeom prst="rect">
                          <a:avLst/>
                        </a:prstGeom>
                      </pic:spPr>
                    </pic:pic>
                  </a:graphicData>
                </a:graphic>
                <wp14:sizeRelH relativeFrom="margin">
                  <wp14:pctWidth>0</wp14:pctWidth>
                </wp14:sizeRelH>
                <wp14:sizeRelV relativeFrom="margin">
                  <wp14:pctHeight>0</wp14:pctHeight>
                </wp14:sizeRelV>
              </wp:anchor>
            </w:drawing>
          </w:r>
        </w:p>
        <w:p w14:paraId="472B8127" w14:textId="33740EBA" w:rsidR="00781ABD" w:rsidRPr="001D699F" w:rsidRDefault="00781ABD">
          <w:pPr>
            <w:pStyle w:val="LightDocumentType"/>
          </w:pPr>
        </w:p>
        <w:p w14:paraId="6B0693A6" w14:textId="76C95855" w:rsidR="00781ABD" w:rsidRPr="007136BF" w:rsidRDefault="00781ABD">
          <w:pPr>
            <w:pStyle w:val="LightReportTite"/>
          </w:pPr>
          <w:r>
            <w:rPr>
              <w:noProof/>
            </w:rPr>
            <w:drawing>
              <wp:anchor distT="0" distB="0" distL="114300" distR="114300" simplePos="0" relativeHeight="251658240" behindDoc="1" locked="0" layoutInCell="1" allowOverlap="1" wp14:anchorId="76128FEE" wp14:editId="176F44D9">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E23F173ABB7E457F95962B90F2009E69"/>
              </w:placeholder>
              <w:dataBinding w:prefixMappings="xmlns:ns0='http://purl.org/dc/elements/1.1/' xmlns:ns1='http://schemas.openxmlformats.org/package/2006/metadata/core-properties' " w:xpath="/ns1:coreProperties[1]/ns0:title[1]" w:storeItemID="{6C3C8BC8-F283-45AE-878A-BAB7291924A1}"/>
              <w:text/>
            </w:sdtPr>
            <w:sdtEndPr/>
            <w:sdtContent>
              <w:r w:rsidR="007B73ED" w:rsidRPr="007B73ED">
                <w:t>Guide to making an application to the Registrar when a Certificate of Title is lost, destroyed or obliterated</w:t>
              </w:r>
            </w:sdtContent>
          </w:sdt>
        </w:p>
        <w:p w14:paraId="765B4961" w14:textId="254EBD2D" w:rsidR="00781ABD" w:rsidRDefault="00781ABD">
          <w:pPr>
            <w:pStyle w:val="LightReportSubtitle"/>
          </w:pPr>
          <w:r>
            <w:rPr>
              <w:noProof/>
            </w:rPr>
            <w:drawing>
              <wp:anchor distT="0" distB="0" distL="114300" distR="114300" simplePos="0" relativeHeight="251658242" behindDoc="1" locked="0" layoutInCell="1" allowOverlap="1" wp14:anchorId="4E29D505" wp14:editId="78C81FF9">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E26EDFFDE654437B8D86D67CA2113AF5"/>
              </w:placeholder>
              <w:dataBinding w:prefixMappings="xmlns:ns0='http://purl.org/dc/elements/1.1/' xmlns:ns1='http://schemas.openxmlformats.org/package/2006/metadata/core-properties' " w:xpath="/ns1:coreProperties[1]/ns0:subject[1]" w:storeItemID="{6C3C8BC8-F283-45AE-878A-BAB7291924A1}"/>
              <w:text/>
            </w:sdtPr>
            <w:sdtEndPr/>
            <w:sdtContent>
              <w:r w:rsidR="007B73ED">
                <w:t>Updated on 28 November 2025</w:t>
              </w:r>
            </w:sdtContent>
          </w:sdt>
        </w:p>
        <w:p w14:paraId="5FFCD76A" w14:textId="024EBBA3" w:rsidR="00D64345" w:rsidRDefault="00781ABD">
          <w:r>
            <w:rPr>
              <w:b/>
            </w:rPr>
            <w:br w:type="page"/>
          </w:r>
        </w:p>
      </w:sdtContent>
    </w:sdt>
    <w:bookmarkEnd w:id="0"/>
    <w:p w14:paraId="3367BE08" w14:textId="407836FA" w:rsidR="00C87ECD" w:rsidRDefault="00C87ECD" w:rsidP="00C87ECD">
      <w:pPr>
        <w:rPr>
          <w:lang w:eastAsia="en-AU"/>
        </w:rPr>
      </w:pPr>
      <w:r w:rsidRPr="003709F6">
        <w:lastRenderedPageBreak/>
        <w:t xml:space="preserve">This </w:t>
      </w:r>
      <w:r w:rsidR="005E1FF0" w:rsidRPr="005E1FF0">
        <w:t xml:space="preserve">guide sets out the requirements to lodge an Application </w:t>
      </w:r>
      <w:r w:rsidR="00D9361E" w:rsidRPr="00D9361E">
        <w:t>to the Registrar when a Certificate of Title is lost, destroyed or obliterated</w:t>
      </w:r>
      <w:r w:rsidR="005E1FF0" w:rsidRPr="005E1FF0">
        <w:t xml:space="preserve"> under the Transfer of Land Act 1958 (TLA)</w:t>
      </w:r>
    </w:p>
    <w:p w14:paraId="2DF207A8" w14:textId="5EE1FDB8" w:rsidR="00C87ECD" w:rsidRDefault="00C87ECD" w:rsidP="00C87ECD">
      <w:bookmarkStart w:id="1" w:name="Here"/>
      <w:bookmarkEnd w:id="1"/>
      <w:r>
        <w:t xml:space="preserve">This Guide is intended to assist professionals. We strongly encourage all members of the public to seek professional help when completing this form. </w:t>
      </w:r>
    </w:p>
    <w:p w14:paraId="17881006" w14:textId="77777777" w:rsidR="00C87ECD" w:rsidRDefault="00C87ECD" w:rsidP="00C87ECD">
      <w:pPr>
        <w:pStyle w:val="Body"/>
      </w:pPr>
    </w:p>
    <w:p w14:paraId="59DB7352" w14:textId="77777777" w:rsidR="00C87ECD" w:rsidRPr="00F23FA6" w:rsidRDefault="00C87ECD" w:rsidP="00C87ECD">
      <w:pPr>
        <w:pStyle w:val="Heading1"/>
      </w:pPr>
      <w:bookmarkStart w:id="2" w:name="_Toc215241547"/>
      <w:r w:rsidRPr="00CB2280">
        <w:t xml:space="preserve">Documents required by </w:t>
      </w:r>
      <w:r w:rsidRPr="004737E4">
        <w:t>Land</w:t>
      </w:r>
      <w:r w:rsidRPr="00CB2280">
        <w:t xml:space="preserve"> Use Victoria</w:t>
      </w:r>
      <w:bookmarkEnd w:id="2"/>
      <w:r>
        <w:t xml:space="preserve"> </w:t>
      </w:r>
    </w:p>
    <w:p w14:paraId="52E3F305" w14:textId="77777777" w:rsidR="00C87ECD" w:rsidRPr="00F23FA6" w:rsidRDefault="00C87ECD" w:rsidP="00C87ECD">
      <w:pPr>
        <w:pStyle w:val="Heading2"/>
      </w:pPr>
      <w:bookmarkStart w:id="3" w:name="_Toc215241548"/>
      <w:r>
        <w:t>Statutory Declaration</w:t>
      </w:r>
      <w:bookmarkEnd w:id="3"/>
    </w:p>
    <w:p w14:paraId="0DEEE5AE" w14:textId="77777777" w:rsidR="00C87ECD" w:rsidRDefault="00C87ECD" w:rsidP="00C87ECD">
      <w:r>
        <w:t xml:space="preserve">The subscriber, their employee Australian legal practitioner or licensed conveyancer, or supervised employees, that signs the registry instrument must provide a completed and signed statutory declaration in the form required by the Registrar with the application. The </w:t>
      </w:r>
      <w:r w:rsidRPr="00C14560">
        <w:rPr>
          <w:u w:val="single"/>
        </w:rPr>
        <w:t xml:space="preserve">statutory declaration </w:t>
      </w:r>
      <w:r w:rsidRPr="00BB3384">
        <w:rPr>
          <w:u w:val="single"/>
        </w:rPr>
        <w:t>in support - professionals</w:t>
      </w:r>
      <w:r>
        <w:t xml:space="preserve"> can be found on the </w:t>
      </w:r>
      <w:hyperlink r:id="rId16" w:history="1">
        <w:r w:rsidRPr="00BB3384">
          <w:rPr>
            <w:rStyle w:val="Hyperlink"/>
          </w:rPr>
          <w:t xml:space="preserve">Fees, </w:t>
        </w:r>
        <w:r>
          <w:rPr>
            <w:rStyle w:val="Hyperlink"/>
          </w:rPr>
          <w:t>g</w:t>
        </w:r>
        <w:r w:rsidRPr="00BB3384">
          <w:rPr>
            <w:rStyle w:val="Hyperlink"/>
          </w:rPr>
          <w:t xml:space="preserve">uides and </w:t>
        </w:r>
        <w:r>
          <w:rPr>
            <w:rStyle w:val="Hyperlink"/>
          </w:rPr>
          <w:t>f</w:t>
        </w:r>
        <w:r w:rsidRPr="00BB3384">
          <w:rPr>
            <w:rStyle w:val="Hyperlink"/>
          </w:rPr>
          <w:t>orms</w:t>
        </w:r>
      </w:hyperlink>
      <w:r>
        <w:t xml:space="preserve"> page.</w:t>
      </w:r>
    </w:p>
    <w:p w14:paraId="20EDF60A" w14:textId="77777777" w:rsidR="00C87ECD" w:rsidRDefault="00C87ECD" w:rsidP="00C87ECD">
      <w:r>
        <w:t xml:space="preserve">This statutory declaration should not be altered in any way. Only amendments to paragraph 1 of the Statutory Declaration will be accepted, and only where the amendment is appropriate. </w:t>
      </w:r>
    </w:p>
    <w:p w14:paraId="6404AF74" w14:textId="77777777" w:rsidR="00C87ECD" w:rsidRDefault="00C87ECD" w:rsidP="00C87ECD">
      <w:r>
        <w:t>Amendments to insert another representative capacity, namely a power of attorney or an administrator appointed by the Victorian Civil and Administrative Tribunal are considered appropriate. An example of an appropriate amendment would be:</w:t>
      </w:r>
    </w:p>
    <w:p w14:paraId="22CBDC78" w14:textId="77777777" w:rsidR="00C87ECD" w:rsidRDefault="00C87ECD" w:rsidP="00C87ECD"/>
    <w:p w14:paraId="01D5AD95" w14:textId="77777777" w:rsidR="00C87ECD" w:rsidRPr="00A44546" w:rsidRDefault="00C87ECD" w:rsidP="00C87ECD">
      <w:pPr>
        <w:ind w:left="720"/>
        <w:rPr>
          <w:rFonts w:ascii="Aptos" w:hAnsi="Aptos"/>
          <w:i/>
          <w:iCs/>
          <w:color w:val="000000"/>
          <w:sz w:val="22"/>
        </w:rPr>
      </w:pPr>
      <w:r>
        <w:rPr>
          <w:rFonts w:ascii="Aptos" w:hAnsi="Aptos"/>
          <w:i/>
          <w:iCs/>
          <w:color w:val="000000"/>
          <w:sz w:val="22"/>
        </w:rPr>
        <w:t xml:space="preserve">“I act for [full name of registered proprietor] who is represented by [full name of administrator/attorney] </w:t>
      </w:r>
      <w:r w:rsidRPr="00A44546">
        <w:rPr>
          <w:rFonts w:ascii="Aptos" w:hAnsi="Aptos"/>
          <w:i/>
          <w:iCs/>
          <w:color w:val="000000"/>
          <w:sz w:val="22"/>
        </w:rPr>
        <w:t xml:space="preserve">appointed pursuant to [power of attorney dated ### /VCAT order dated ### in VCAT REF#] </w:t>
      </w:r>
      <w:r>
        <w:rPr>
          <w:rFonts w:ascii="Aptos" w:hAnsi="Aptos"/>
          <w:i/>
          <w:iCs/>
          <w:color w:val="000000"/>
          <w:sz w:val="22"/>
        </w:rPr>
        <w:t>who is/are one of the following:”</w:t>
      </w:r>
    </w:p>
    <w:p w14:paraId="7D70D344" w14:textId="77777777" w:rsidR="00C87ECD" w:rsidRDefault="00C87ECD" w:rsidP="00C87ECD"/>
    <w:p w14:paraId="6C65C300" w14:textId="77777777" w:rsidR="00C87ECD" w:rsidRDefault="00C87ECD" w:rsidP="00C87ECD">
      <w:r w:rsidRPr="002B0186">
        <w:rPr>
          <w:b/>
        </w:rPr>
        <w:t>Note:</w:t>
      </w:r>
      <w:r>
        <w:t xml:space="preserve"> Clause 5(c) of the Statutory Declaration refers to depositing the certificate of title as security for an unregistered mortgage or lien. The statement does not relate to depositing the certificate of title with a lender who has subsequently registered a mortgage.</w:t>
      </w:r>
    </w:p>
    <w:p w14:paraId="16F6CC1E" w14:textId="77777777" w:rsidR="00C87ECD" w:rsidRDefault="00C87ECD" w:rsidP="00C87ECD">
      <w:pPr>
        <w:pStyle w:val="Heading2"/>
      </w:pPr>
      <w:bookmarkStart w:id="4" w:name="_Toc215241549"/>
      <w:r>
        <w:t>Inquiries that must be made</w:t>
      </w:r>
      <w:bookmarkEnd w:id="4"/>
    </w:p>
    <w:p w14:paraId="15014AC8" w14:textId="77777777" w:rsidR="00C87ECD" w:rsidRDefault="00C87ECD" w:rsidP="00C87ECD">
      <w:r>
        <w:t>Before completing the required statutory declaration, the subscriber must request and receive confirmation that exhaustive and thorough searches be conducted for the paper certificate of title from:</w:t>
      </w:r>
    </w:p>
    <w:p w14:paraId="6D9E90C1" w14:textId="77777777" w:rsidR="00C87ECD" w:rsidRPr="00B76620" w:rsidRDefault="00C87ECD" w:rsidP="00C87ECD">
      <w:pPr>
        <w:pStyle w:val="ListParagraph"/>
        <w:numPr>
          <w:ilvl w:val="0"/>
          <w:numId w:val="71"/>
        </w:numPr>
      </w:pPr>
      <w:r w:rsidRPr="00B76620">
        <w:t>the applicant(s);</w:t>
      </w:r>
    </w:p>
    <w:p w14:paraId="77241B7E" w14:textId="77777777" w:rsidR="00C87ECD" w:rsidRPr="00B76620" w:rsidRDefault="00C87ECD" w:rsidP="00C87ECD">
      <w:pPr>
        <w:pStyle w:val="ListParagraph"/>
        <w:numPr>
          <w:ilvl w:val="0"/>
          <w:numId w:val="71"/>
        </w:numPr>
      </w:pPr>
      <w:r w:rsidRPr="00B76620">
        <w:t>the party to whom the certificate of title last issued</w:t>
      </w:r>
      <w:r>
        <w:t xml:space="preserve"> or their successor</w:t>
      </w:r>
      <w:r w:rsidRPr="00B76620">
        <w:t>;</w:t>
      </w:r>
    </w:p>
    <w:p w14:paraId="3F3FB9D1" w14:textId="77777777" w:rsidR="00C87ECD" w:rsidRPr="00B76620" w:rsidRDefault="00C87ECD" w:rsidP="00C87ECD">
      <w:pPr>
        <w:pStyle w:val="ListParagraph"/>
        <w:numPr>
          <w:ilvl w:val="0"/>
          <w:numId w:val="71"/>
        </w:numPr>
      </w:pPr>
      <w:r w:rsidRPr="00B76620">
        <w:t xml:space="preserve">any Australian Legal Practitioner, Law Practice or Licensed Conveyancer who may have held the certificate of title; </w:t>
      </w:r>
    </w:p>
    <w:p w14:paraId="0AC8694F" w14:textId="77777777" w:rsidR="00C87ECD" w:rsidRPr="00B76620" w:rsidRDefault="00C87ECD" w:rsidP="00C87ECD">
      <w:pPr>
        <w:pStyle w:val="ListParagraph"/>
        <w:numPr>
          <w:ilvl w:val="0"/>
          <w:numId w:val="71"/>
        </w:numPr>
      </w:pPr>
      <w:r w:rsidRPr="00B76620">
        <w:t>any financial institutions, accounting firms or accountants that may have held the certificate of title;</w:t>
      </w:r>
    </w:p>
    <w:p w14:paraId="457CC222" w14:textId="77777777" w:rsidR="00C87ECD" w:rsidRPr="00B76620" w:rsidRDefault="00C87ECD" w:rsidP="00C87ECD">
      <w:pPr>
        <w:pStyle w:val="ListParagraph"/>
        <w:numPr>
          <w:ilvl w:val="0"/>
          <w:numId w:val="71"/>
        </w:numPr>
      </w:pPr>
      <w:r>
        <w:t>any</w:t>
      </w:r>
      <w:r w:rsidRPr="00B76620">
        <w:t xml:space="preserve"> caveator </w:t>
      </w:r>
      <w:r>
        <w:t>o</w:t>
      </w:r>
      <w:r w:rsidRPr="00B76620">
        <w:t>f a caveat alleging a charge or mortgage affect</w:t>
      </w:r>
      <w:r>
        <w:t>ing</w:t>
      </w:r>
      <w:r w:rsidRPr="00B76620">
        <w:t xml:space="preserve"> the land the subject of the application; and </w:t>
      </w:r>
    </w:p>
    <w:p w14:paraId="5E30624C" w14:textId="77777777" w:rsidR="00C87ECD" w:rsidRPr="00B76620" w:rsidRDefault="00C87ECD" w:rsidP="00C87ECD">
      <w:pPr>
        <w:pStyle w:val="ListParagraph"/>
        <w:numPr>
          <w:ilvl w:val="0"/>
          <w:numId w:val="71"/>
        </w:numPr>
      </w:pPr>
      <w:r>
        <w:t>if not one of the above, the person that last held the certificate of title.</w:t>
      </w:r>
    </w:p>
    <w:p w14:paraId="0137F68C" w14:textId="77777777" w:rsidR="00C87ECD" w:rsidRDefault="00C87ECD" w:rsidP="00C87ECD">
      <w:r>
        <w:t>Inquiries with any party other than the applicant and the issuing party are only required if necessary in the circumstances.</w:t>
      </w:r>
    </w:p>
    <w:p w14:paraId="5AFA12C7" w14:textId="77777777" w:rsidR="00C87ECD" w:rsidRDefault="00C87ECD" w:rsidP="00C87ECD">
      <w:r>
        <w:t xml:space="preserve">Only folios that are in the same proprietorship may be included in one application. </w:t>
      </w:r>
    </w:p>
    <w:p w14:paraId="46AF45CB" w14:textId="77777777" w:rsidR="00C87ECD" w:rsidRDefault="00C87ECD" w:rsidP="00C87ECD">
      <w:pPr>
        <w:pStyle w:val="Heading3"/>
      </w:pPr>
      <w:bookmarkStart w:id="5" w:name="_Toc215241550"/>
      <w:r>
        <w:lastRenderedPageBreak/>
        <w:t>Required searches</w:t>
      </w:r>
      <w:bookmarkEnd w:id="5"/>
      <w:r w:rsidRPr="00752D65">
        <w:t xml:space="preserve"> </w:t>
      </w:r>
    </w:p>
    <w:p w14:paraId="4D155875" w14:textId="77777777" w:rsidR="00C87ECD" w:rsidRDefault="00C87ECD" w:rsidP="00C87ECD">
      <w:r>
        <w:t>The types of searches that must be conducted include:</w:t>
      </w:r>
    </w:p>
    <w:p w14:paraId="46EF66EE" w14:textId="77777777" w:rsidR="00C87ECD" w:rsidRDefault="00C87ECD" w:rsidP="00C87ECD">
      <w:pPr>
        <w:pStyle w:val="ListParagraph"/>
        <w:numPr>
          <w:ilvl w:val="0"/>
          <w:numId w:val="70"/>
        </w:numPr>
      </w:pPr>
      <w:r>
        <w:t>searches of the home and any storage facilities used by the applicant</w:t>
      </w:r>
    </w:p>
    <w:p w14:paraId="694C9DE9" w14:textId="77777777" w:rsidR="00C87ECD" w:rsidRDefault="00C87ECD" w:rsidP="00C87ECD">
      <w:pPr>
        <w:pStyle w:val="ListParagraph"/>
        <w:numPr>
          <w:ilvl w:val="0"/>
          <w:numId w:val="70"/>
        </w:numPr>
      </w:pPr>
      <w:r>
        <w:t>searches of the home and any storage facilities used by the person that last held or may have held the certificate of title</w:t>
      </w:r>
    </w:p>
    <w:p w14:paraId="3B52F199" w14:textId="77777777" w:rsidR="00C87ECD" w:rsidRDefault="00C87ECD" w:rsidP="00C87ECD">
      <w:pPr>
        <w:pStyle w:val="ListParagraph"/>
        <w:numPr>
          <w:ilvl w:val="0"/>
          <w:numId w:val="70"/>
        </w:numPr>
      </w:pPr>
      <w:r>
        <w:t>searches of the records of any of the entities listed as to the release of the paper certificate of title and to whom it was released</w:t>
      </w:r>
    </w:p>
    <w:p w14:paraId="780B6161" w14:textId="77777777" w:rsidR="00C87ECD" w:rsidRDefault="00C87ECD" w:rsidP="00C87ECD">
      <w:pPr>
        <w:pStyle w:val="ListParagraph"/>
        <w:numPr>
          <w:ilvl w:val="0"/>
          <w:numId w:val="70"/>
        </w:numPr>
      </w:pPr>
      <w:r>
        <w:t xml:space="preserve">if the registered proprietor is a company, </w:t>
      </w:r>
      <w:r w:rsidRPr="00266D1E">
        <w:rPr>
          <w:lang w:eastAsia="en-AU"/>
        </w:rPr>
        <w:t>a company search identifying the company’s officers</w:t>
      </w:r>
      <w:r>
        <w:rPr>
          <w:lang w:eastAsia="en-AU"/>
        </w:rPr>
        <w:t xml:space="preserve"> should be undertaken and the required confirmation sought from at least one of them</w:t>
      </w:r>
    </w:p>
    <w:p w14:paraId="67A3CE88" w14:textId="77777777" w:rsidR="00C87ECD" w:rsidRDefault="00C87ECD" w:rsidP="00C87ECD">
      <w:pPr>
        <w:pStyle w:val="ListParagraph"/>
        <w:numPr>
          <w:ilvl w:val="0"/>
          <w:numId w:val="70"/>
        </w:numPr>
      </w:pPr>
      <w:r>
        <w:rPr>
          <w:lang w:eastAsia="en-AU"/>
        </w:rPr>
        <w:t>if a law firm or lawyer last held the paper certificate of title, efforts must be made to trace the lawyer or the principal using the Law Institute of Victoria, the Legal Services Board and White Pages if required.</w:t>
      </w:r>
    </w:p>
    <w:p w14:paraId="123720D5" w14:textId="77777777" w:rsidR="00C87ECD" w:rsidRPr="00DF4B13" w:rsidRDefault="00C87ECD" w:rsidP="00C87ECD">
      <w:pPr>
        <w:pStyle w:val="Heading1"/>
        <w:rPr>
          <w:lang w:eastAsia="en-AU"/>
        </w:rPr>
      </w:pPr>
      <w:bookmarkStart w:id="6" w:name="_Toc215241551"/>
      <w:r>
        <w:rPr>
          <w:lang w:eastAsia="en-AU"/>
        </w:rPr>
        <w:t xml:space="preserve">Applications when any registered proprietor is </w:t>
      </w:r>
      <w:r w:rsidRPr="00F23FA6">
        <w:rPr>
          <w:lang w:eastAsia="en-AU"/>
        </w:rPr>
        <w:t>deceased</w:t>
      </w:r>
      <w:bookmarkEnd w:id="6"/>
      <w:r>
        <w:rPr>
          <w:lang w:eastAsia="en-AU"/>
        </w:rPr>
        <w:t xml:space="preserve"> </w:t>
      </w:r>
    </w:p>
    <w:p w14:paraId="7D03A398" w14:textId="6C8905EC" w:rsidR="00C87ECD" w:rsidDel="001F048A" w:rsidRDefault="00C87ECD" w:rsidP="00C87ECD">
      <w:r w:rsidRPr="00266D1E">
        <w:t xml:space="preserve">If any </w:t>
      </w:r>
      <w:r>
        <w:t xml:space="preserve">or all of the </w:t>
      </w:r>
      <w:r w:rsidRPr="00266D1E">
        <w:t>registered proprietor</w:t>
      </w:r>
      <w:r>
        <w:t>(s)</w:t>
      </w:r>
      <w:r w:rsidRPr="00266D1E">
        <w:t xml:space="preserve"> is</w:t>
      </w:r>
      <w:r>
        <w:t>/are</w:t>
      </w:r>
      <w:r w:rsidRPr="00266D1E">
        <w:t xml:space="preserve"> deceased, a</w:t>
      </w:r>
      <w:r>
        <w:t>n application under section 31</w:t>
      </w:r>
      <w:r w:rsidRPr="00266D1E">
        <w:t xml:space="preserve"> </w:t>
      </w:r>
      <w:r>
        <w:t xml:space="preserve">TLA can be made in the name of the </w:t>
      </w:r>
      <w:r w:rsidRPr="00A51131">
        <w:t>survivor(s) of the deceased registered proprietor(s)</w:t>
      </w:r>
      <w:r>
        <w:t xml:space="preserve">, or the executor(s)/administrator(s) of the last deceased registered proprietor(s) via an ELN. If all registered proprietors are deceased, proof of death is required. The new Certificate of Title will </w:t>
      </w:r>
      <w:r w:rsidR="00F66480">
        <w:t>created</w:t>
      </w:r>
      <w:r>
        <w:t>in the name of the registered proprietors.</w:t>
      </w:r>
    </w:p>
    <w:p w14:paraId="0FA7F402" w14:textId="77777777" w:rsidR="00C87ECD" w:rsidRDefault="00C87ECD" w:rsidP="00C87ECD">
      <w:r>
        <w:t>Once the application has been processed and the new electronic Certificate of Title issued you can then lodge an Application by Surviving Proprietor or Application by Legal Personal Representative via an ELN.</w:t>
      </w:r>
    </w:p>
    <w:p w14:paraId="3948B8E2" w14:textId="77777777" w:rsidR="00C87ECD" w:rsidRDefault="00C87ECD" w:rsidP="00C87ECD">
      <w:r>
        <w:t xml:space="preserve">It is also possible to lodge an application under section 31 TLA by the </w:t>
      </w:r>
      <w:r w:rsidRPr="49A44DB0">
        <w:t xml:space="preserve">trustee(s) </w:t>
      </w:r>
      <w:r>
        <w:t>in</w:t>
      </w:r>
      <w:r w:rsidRPr="49A44DB0">
        <w:t xml:space="preserve"> bankruptcy of the registered proprietor(s)</w:t>
      </w:r>
      <w:r>
        <w:t xml:space="preserve"> as above and then lodge your Transmission </w:t>
      </w:r>
      <w:r w:rsidRPr="00E619CB">
        <w:t>application by trustee of bankrupt</w:t>
      </w:r>
      <w:r>
        <w:t xml:space="preserve"> via an ELN.</w:t>
      </w:r>
    </w:p>
    <w:p w14:paraId="35E98CDF" w14:textId="77777777" w:rsidR="00C87ECD" w:rsidRPr="00C14560" w:rsidRDefault="00C87ECD" w:rsidP="00C87ECD">
      <w:pPr>
        <w:pStyle w:val="Heading1"/>
      </w:pPr>
      <w:bookmarkStart w:id="7" w:name="_Toc215241552"/>
      <w:r w:rsidRPr="00C14560">
        <w:t>Fees</w:t>
      </w:r>
      <w:bookmarkEnd w:id="7"/>
    </w:p>
    <w:p w14:paraId="5BCE0786" w14:textId="25E2AEEE" w:rsidR="00C87ECD" w:rsidRPr="00266D1E" w:rsidRDefault="00C87ECD" w:rsidP="00C87ECD">
      <w:r>
        <w:rPr>
          <w:lang w:eastAsia="en-AU"/>
        </w:rPr>
        <w:t>Land Use Victoria</w:t>
      </w:r>
      <w:r w:rsidRPr="00285A4A">
        <w:rPr>
          <w:lang w:eastAsia="en-AU"/>
        </w:rPr>
        <w:t xml:space="preserve"> fees are </w:t>
      </w:r>
      <w:r w:rsidRPr="00266D1E">
        <w:t>payable at lodgement.</w:t>
      </w:r>
    </w:p>
    <w:p w14:paraId="0A038895" w14:textId="2A6A393D" w:rsidR="00C87ECD" w:rsidRPr="00266D1E" w:rsidRDefault="00C87ECD" w:rsidP="00C87ECD">
      <w:r w:rsidRPr="00266D1E">
        <w:t xml:space="preserve">Acceptable payment methods and lodgement fees are available on the </w:t>
      </w:r>
      <w:hyperlink r:id="rId17" w:history="1">
        <w:r w:rsidRPr="0034262E">
          <w:rPr>
            <w:rStyle w:val="Hyperlink"/>
            <w:rFonts w:eastAsiaTheme="majorEastAsia"/>
            <w:lang w:eastAsia="en-AU"/>
          </w:rPr>
          <w:t xml:space="preserve">Fees, </w:t>
        </w:r>
        <w:r>
          <w:rPr>
            <w:rStyle w:val="Hyperlink"/>
            <w:rFonts w:eastAsiaTheme="majorEastAsia"/>
            <w:lang w:eastAsia="en-AU"/>
          </w:rPr>
          <w:t>g</w:t>
        </w:r>
        <w:r w:rsidRPr="0034262E">
          <w:rPr>
            <w:rStyle w:val="Hyperlink"/>
            <w:rFonts w:eastAsiaTheme="majorEastAsia"/>
            <w:lang w:eastAsia="en-AU"/>
          </w:rPr>
          <w:t xml:space="preserve">uides and </w:t>
        </w:r>
        <w:r>
          <w:rPr>
            <w:rStyle w:val="Hyperlink"/>
            <w:rFonts w:eastAsiaTheme="majorEastAsia"/>
            <w:lang w:eastAsia="en-AU"/>
          </w:rPr>
          <w:t>f</w:t>
        </w:r>
        <w:r w:rsidRPr="0034262E">
          <w:rPr>
            <w:rStyle w:val="Hyperlink"/>
            <w:rFonts w:eastAsiaTheme="majorEastAsia"/>
            <w:lang w:eastAsia="en-AU"/>
          </w:rPr>
          <w:t>orms</w:t>
        </w:r>
      </w:hyperlink>
      <w:r>
        <w:rPr>
          <w:lang w:eastAsia="en-AU"/>
        </w:rPr>
        <w:t xml:space="preserve"> page.</w:t>
      </w:r>
    </w:p>
    <w:p w14:paraId="449B7AFE" w14:textId="16E9DB6E" w:rsidR="00C87ECD" w:rsidRPr="00FD3770" w:rsidRDefault="00C87ECD" w:rsidP="00C87ECD">
      <w:r w:rsidRPr="00FD3770">
        <w:rPr>
          <w:lang w:eastAsia="en-AU"/>
        </w:rPr>
        <w:t xml:space="preserve">Land Use Victoria </w:t>
      </w:r>
      <w:r w:rsidRPr="00FD3770">
        <w:t xml:space="preserve">may </w:t>
      </w:r>
      <w:r>
        <w:t>require</w:t>
      </w:r>
      <w:r w:rsidRPr="00FD3770">
        <w:t xml:space="preserve"> an additional assurance contribution payment after lodgement if the application is assessed as high risk.</w:t>
      </w:r>
    </w:p>
    <w:p w14:paraId="1BCA4B53" w14:textId="77777777" w:rsidR="00C87ECD" w:rsidRPr="00C14560" w:rsidRDefault="00C87ECD" w:rsidP="00C87ECD">
      <w:pPr>
        <w:pStyle w:val="Heading1"/>
      </w:pPr>
      <w:bookmarkStart w:id="8" w:name="_Toc215241553"/>
      <w:r w:rsidRPr="00C14560">
        <w:t>Contact us</w:t>
      </w:r>
      <w:bookmarkEnd w:id="8"/>
    </w:p>
    <w:p w14:paraId="3AB87BF4" w14:textId="77777777" w:rsidR="00C87ECD" w:rsidRPr="0098717A" w:rsidRDefault="00C87ECD" w:rsidP="00C87ECD">
      <w:pPr>
        <w:rPr>
          <w:rFonts w:eastAsia="Calibri"/>
        </w:rPr>
      </w:pPr>
      <w:r w:rsidRPr="0098717A">
        <w:rPr>
          <w:rFonts w:eastAsia="Calibri"/>
        </w:rPr>
        <w:t xml:space="preserve">For </w:t>
      </w:r>
      <w:r w:rsidRPr="0098717A">
        <w:t>contact details</w:t>
      </w:r>
      <w:r>
        <w:t>,</w:t>
      </w:r>
      <w:r w:rsidRPr="0098717A">
        <w:t xml:space="preserve"> visit the </w:t>
      </w:r>
      <w:hyperlink r:id="rId18" w:history="1">
        <w:r w:rsidRPr="0098717A">
          <w:rPr>
            <w:u w:val="single"/>
          </w:rPr>
          <w:t>Contact us</w:t>
        </w:r>
      </w:hyperlink>
      <w:r w:rsidRPr="0098717A">
        <w:t xml:space="preserve"> page</w:t>
      </w:r>
      <w:r w:rsidRPr="0098717A">
        <w:rPr>
          <w:rFonts w:eastAsia="Calibri"/>
        </w:rPr>
        <w:t>.</w:t>
      </w:r>
    </w:p>
    <w:p w14:paraId="6CD29ADC" w14:textId="5CA7FB7C" w:rsidR="00D5419B" w:rsidRDefault="00D5419B" w:rsidP="001B3A87"/>
    <w:p w14:paraId="4C758E29" w14:textId="5DE91B69" w:rsidR="00FF764F" w:rsidRPr="001B3A87" w:rsidRDefault="00FF764F" w:rsidP="001B3A87"/>
    <w:p w14:paraId="27BC62BD" w14:textId="22AAC179" w:rsidR="00825612" w:rsidRDefault="00825612">
      <w:r>
        <w:br w:type="page"/>
      </w:r>
    </w:p>
    <w:p w14:paraId="78286EA9" w14:textId="676C6AA5" w:rsidR="004E2828" w:rsidRDefault="004E2828">
      <w:pPr>
        <w:rPr>
          <w:rFonts w:asciiTheme="majorHAnsi" w:eastAsiaTheme="majorEastAsia" w:hAnsiTheme="majorHAnsi" w:cstheme="majorBidi"/>
          <w:b/>
          <w:color w:val="075D5F" w:themeColor="accent1"/>
          <w:sz w:val="28"/>
          <w:szCs w:val="50"/>
        </w:rPr>
      </w:pPr>
    </w:p>
    <w:p w14:paraId="0EEEA8A4" w14:textId="23ABD713" w:rsidR="00781ABD" w:rsidRPr="00340F98" w:rsidRDefault="00781ABD" w:rsidP="00165E28"/>
    <w:p w14:paraId="74C84DDB"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5212411C" wp14:editId="6433216A">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9" style="position:absolute;margin-left:0;margin-top:0;width:1190.55pt;height:1190.55pt;z-index:-251658237;mso-position-horizontal:center;mso-position-horizontal-relative:page;mso-position-vertical:center;mso-position-vertical-relative:page;mso-width-relative:margin;mso-height-relative:margin" alt="&quot;&quot;" coordsize="151200,151200" o:spid="_x0000_s1026" w14:anchorId="152545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style="position:absolute;width:151200;height:151200;visibility:visible;mso-wrap-style:square;v-text-anchor:middle" alt="&quot;&quot;" o:spid="_x0000_s1027" fillcolor="white [3212]" strokecolor="#010d0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v:shape id="Picture 7" style="position:absolute;left:50400;top:22315;width:50616;height:106915;visibility:visible;mso-wrap-style:square" alt="DT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o:title="DTP logo" r:id="rId43"/>
                </v:shape>
                <w10:wrap anchorx="page" anchory="page"/>
              </v:group>
            </w:pict>
          </mc:Fallback>
        </mc:AlternateContent>
      </w:r>
    </w:p>
    <w:sectPr w:rsidR="00842044" w:rsidSect="003B0135">
      <w:headerReference w:type="even" r:id="rId44"/>
      <w:headerReference w:type="default" r:id="rId45"/>
      <w:footerReference w:type="even" r:id="rId46"/>
      <w:footerReference w:type="default" r:id="rId47"/>
      <w:headerReference w:type="first" r:id="rId48"/>
      <w:footerReference w:type="first" r:id="rId49"/>
      <w:pgSz w:w="11906" w:h="16838"/>
      <w:pgMar w:top="1758" w:right="907" w:bottom="1531" w:left="567"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773B" w14:textId="77777777" w:rsidR="00C24B87" w:rsidRDefault="00C24B87" w:rsidP="005C306E">
      <w:pPr>
        <w:spacing w:after="0"/>
      </w:pPr>
      <w:r>
        <w:separator/>
      </w:r>
    </w:p>
    <w:p w14:paraId="5355D7E4" w14:textId="77777777" w:rsidR="00C24B87" w:rsidRDefault="00C24B87"/>
    <w:p w14:paraId="1F482E48" w14:textId="77777777" w:rsidR="00C24B87" w:rsidRDefault="00C24B87"/>
  </w:endnote>
  <w:endnote w:type="continuationSeparator" w:id="0">
    <w:p w14:paraId="1C0E51D1" w14:textId="77777777" w:rsidR="00C24B87" w:rsidRDefault="00C24B87" w:rsidP="005C306E">
      <w:pPr>
        <w:spacing w:after="0"/>
      </w:pPr>
      <w:r>
        <w:continuationSeparator/>
      </w:r>
    </w:p>
    <w:p w14:paraId="6C65897A" w14:textId="77777777" w:rsidR="00C24B87" w:rsidRDefault="00C24B87"/>
    <w:p w14:paraId="0E580343" w14:textId="77777777" w:rsidR="00C24B87" w:rsidRDefault="00C24B87"/>
  </w:endnote>
  <w:endnote w:type="continuationNotice" w:id="1">
    <w:p w14:paraId="4C442DCE" w14:textId="77777777" w:rsidR="00C24B87" w:rsidRDefault="00C24B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BC6E" w14:textId="77777777" w:rsidR="00E740EE" w:rsidRDefault="00E7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9F4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57806BF" w14:textId="5FB52844"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249F889C" wp14:editId="17487C00">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6AC7F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52C9CFBC" wp14:editId="233340E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5271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004EB7F1" wp14:editId="66F344FB">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7F493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9804434F985A48DEAE9277600C6BE7FD"/>
        </w:placeholder>
        <w:dataBinding w:prefixMappings="xmlns:ns0='http://purl.org/dc/elements/1.1/' xmlns:ns1='http://schemas.openxmlformats.org/package/2006/metadata/core-properties' " w:xpath="/ns1:coreProperties[1]/ns0:title[1]" w:storeItemID="{6C3C8BC8-F283-45AE-878A-BAB7291924A1}"/>
        <w:text/>
      </w:sdtPr>
      <w:sdtEndPr/>
      <w:sdtContent>
        <w:r w:rsidR="007B73ED">
          <w:t>Guide to making an application to the Registrar when a Certificate of Title is lost, destroyed or obliterated</w:t>
        </w:r>
      </w:sdtContent>
    </w:sdt>
  </w:p>
  <w:p w14:paraId="68A78295" w14:textId="62FF793F" w:rsidR="004176BE" w:rsidRDefault="00C622BD" w:rsidP="00CF01B0">
    <w:pPr>
      <w:pStyle w:val="FooterLight"/>
    </w:pPr>
    <w:r>
      <w:ptab w:relativeTo="margin" w:alignment="right" w:leader="none"/>
    </w:r>
    <w:sdt>
      <w:sdtPr>
        <w:alias w:val="Subject"/>
        <w:tag w:val=""/>
        <w:id w:val="-1571801674"/>
        <w:placeholder>
          <w:docPart w:val="5D24370342FE478AB9A3BFBA5F23EBEF"/>
        </w:placeholder>
        <w:dataBinding w:prefixMappings="xmlns:ns0='http://purl.org/dc/elements/1.1/' xmlns:ns1='http://schemas.openxmlformats.org/package/2006/metadata/core-properties' " w:xpath="/ns1:coreProperties[1]/ns0:subject[1]" w:storeItemID="{6C3C8BC8-F283-45AE-878A-BAB7291924A1}"/>
        <w:text/>
      </w:sdtPr>
      <w:sdtEndPr/>
      <w:sdtContent>
        <w:r w:rsidR="007B73ED">
          <w:t>Updated on 28 November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907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1A907162" w14:textId="10EA1FD8"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20193514" wp14:editId="0215F791">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619E4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FC72B1A" wp14:editId="36CD4B7B">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79A19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CD57FA7" wp14:editId="258F1EEF">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113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E23F173ABB7E457F95962B90F2009E69"/>
        </w:placeholder>
        <w:dataBinding w:prefixMappings="xmlns:ns0='http://purl.org/dc/elements/1.1/' xmlns:ns1='http://schemas.openxmlformats.org/package/2006/metadata/core-properties' " w:xpath="/ns1:coreProperties[1]/ns0:title[1]" w:storeItemID="{6C3C8BC8-F283-45AE-878A-BAB7291924A1}"/>
        <w:text/>
      </w:sdtPr>
      <w:sdtEndPr/>
      <w:sdtContent>
        <w:r w:rsidR="007B73ED">
          <w:t>Guide to making an application to the Registrar when a Certificate of Title is lost, destroyed or obliterated</w:t>
        </w:r>
      </w:sdtContent>
    </w:sdt>
  </w:p>
  <w:p w14:paraId="325A7BC4" w14:textId="669D1E2E" w:rsidR="00C42FB0" w:rsidRPr="00C42FB0" w:rsidRDefault="00C42FB0" w:rsidP="0008556C">
    <w:pPr>
      <w:pStyle w:val="FooterLight"/>
    </w:pPr>
    <w:r w:rsidRPr="00C42FB0">
      <w:ptab w:relativeTo="margin" w:alignment="right" w:leader="none"/>
    </w:r>
    <w:sdt>
      <w:sdtPr>
        <w:alias w:val="Subject"/>
        <w:tag w:val=""/>
        <w:id w:val="-342546422"/>
        <w:placeholder>
          <w:docPart w:val="E26EDFFDE654437B8D86D67CA2113AF5"/>
        </w:placeholder>
        <w:dataBinding w:prefixMappings="xmlns:ns0='http://purl.org/dc/elements/1.1/' xmlns:ns1='http://schemas.openxmlformats.org/package/2006/metadata/core-properties' " w:xpath="/ns1:coreProperties[1]/ns0:subject[1]" w:storeItemID="{6C3C8BC8-F283-45AE-878A-BAB7291924A1}"/>
        <w:text/>
      </w:sdtPr>
      <w:sdtEndPr/>
      <w:sdtContent>
        <w:r w:rsidR="007B73ED">
          <w:t>Updated on 28 November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745D" w14:textId="77777777" w:rsidR="00C24B87" w:rsidRDefault="00C24B87" w:rsidP="005C306E">
      <w:pPr>
        <w:spacing w:after="0"/>
      </w:pPr>
      <w:r>
        <w:separator/>
      </w:r>
    </w:p>
  </w:footnote>
  <w:footnote w:type="continuationSeparator" w:id="0">
    <w:p w14:paraId="0AC4EB11" w14:textId="77777777" w:rsidR="00C24B87" w:rsidRDefault="00C24B87" w:rsidP="005C306E">
      <w:pPr>
        <w:spacing w:after="0"/>
      </w:pPr>
      <w:r>
        <w:continuationSeparator/>
      </w:r>
    </w:p>
    <w:p w14:paraId="3F7A8FBE" w14:textId="77777777" w:rsidR="00C24B87" w:rsidRDefault="00C24B87"/>
  </w:footnote>
  <w:footnote w:type="continuationNotice" w:id="1">
    <w:p w14:paraId="1D1918C1" w14:textId="77777777" w:rsidR="00C24B87" w:rsidRDefault="00C24B87">
      <w:pPr>
        <w:spacing w:before="0" w:after="0"/>
      </w:pPr>
    </w:p>
    <w:p w14:paraId="66D77482" w14:textId="77777777" w:rsidR="00C24B87" w:rsidRDefault="00C24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1A70" w14:textId="77777777" w:rsidR="00E740EE" w:rsidRDefault="00E7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0A8" w14:textId="77777777" w:rsidR="005D19FB" w:rsidRDefault="005D19FB" w:rsidP="00107B94">
    <w:pPr>
      <w:pStyle w:val="Header"/>
    </w:pPr>
  </w:p>
  <w:p w14:paraId="5971C8F8" w14:textId="4B9F4F49"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4C7DEB9F" wp14:editId="15C5189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795DC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454D2CED" wp14:editId="3CC1524B">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7311F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5F7EEB0D" wp14:editId="230C2977">
          <wp:simplePos x="0" y="0"/>
          <wp:positionH relativeFrom="rightMargin">
            <wp:posOffset>-1289050</wp:posOffset>
          </wp:positionH>
          <wp:positionV relativeFrom="page">
            <wp:posOffset>0</wp:posOffset>
          </wp:positionV>
          <wp:extent cx="518400" cy="900000"/>
          <wp:effectExtent l="0" t="0" r="0" b="0"/>
          <wp:wrapNone/>
          <wp:docPr id="139554485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6E2" w14:textId="7DDB3F33" w:rsidR="0023215C" w:rsidRDefault="0023215C">
    <w:pPr>
      <w:pStyle w:val="BannerTitle"/>
    </w:pPr>
    <w:r>
      <w:rPr>
        <w:noProof/>
      </w:rPr>
      <w:drawing>
        <wp:anchor distT="0" distB="0" distL="114300" distR="114300" simplePos="0" relativeHeight="251658252" behindDoc="1" locked="0" layoutInCell="1" allowOverlap="1" wp14:anchorId="1DAA4660" wp14:editId="285A9609">
          <wp:simplePos x="0" y="0"/>
          <wp:positionH relativeFrom="rightMargin">
            <wp:posOffset>-1620520</wp:posOffset>
          </wp:positionH>
          <wp:positionV relativeFrom="page">
            <wp:posOffset>738718</wp:posOffset>
          </wp:positionV>
          <wp:extent cx="1306800" cy="403200"/>
          <wp:effectExtent l="0" t="0" r="0" b="0"/>
          <wp:wrapNone/>
          <wp:docPr id="295867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363AA3D9" wp14:editId="02AC87BD">
          <wp:simplePos x="0" y="0"/>
          <wp:positionH relativeFrom="rightMargin">
            <wp:posOffset>-2491740</wp:posOffset>
          </wp:positionH>
          <wp:positionV relativeFrom="page">
            <wp:posOffset>0</wp:posOffset>
          </wp:positionV>
          <wp:extent cx="842400" cy="1620000"/>
          <wp:effectExtent l="0" t="0" r="0" b="0"/>
          <wp:wrapNone/>
          <wp:docPr id="34887009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6ECE050743B84837BCDBCA9EA6B9D47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73ED">
          <w:t>Guide to making an application to the Registrar when a Certificate of Title is lost, destroyed or obliterated</w:t>
        </w:r>
      </w:sdtContent>
    </w:sdt>
    <w:r>
      <w:rPr>
        <w:noProof/>
      </w:rPr>
      <mc:AlternateContent>
        <mc:Choice Requires="wps">
          <w:drawing>
            <wp:anchor distT="0" distB="0" distL="114300" distR="114300" simplePos="0" relativeHeight="251658249" behindDoc="0" locked="0" layoutInCell="1" allowOverlap="1" wp14:anchorId="2FE01136" wp14:editId="42011D43">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29ED7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1C219C95" w14:textId="378F562F" w:rsidR="00CC20E4" w:rsidRPr="00C51CBD" w:rsidRDefault="00967A2C" w:rsidP="00CC20E4">
    <w:pPr>
      <w:pStyle w:val="BannerSubtitle"/>
    </w:pPr>
    <w:sdt>
      <w:sdtPr>
        <w:alias w:val="Subject"/>
        <w:tag w:val=""/>
        <w:id w:val="-409696641"/>
        <w:placeholder>
          <w:docPart w:val="ECA4C92DF9F8431A98F47EDEB1E8F47F"/>
        </w:placeholder>
        <w:dataBinding w:prefixMappings="xmlns:ns0='http://purl.org/dc/elements/1.1/' xmlns:ns1='http://schemas.openxmlformats.org/package/2006/metadata/core-properties' " w:xpath="/ns1:coreProperties[1]/ns0:subject[1]" w:storeItemID="{6C3C8BC8-F283-45AE-878A-BAB7291924A1}"/>
        <w:text/>
      </w:sdtPr>
      <w:sdtEndPr/>
      <w:sdtContent>
        <w:r w:rsidR="007B73ED">
          <w:t>Updated on 28 November 2025</w:t>
        </w:r>
      </w:sdtContent>
    </w:sdt>
    <w:r w:rsidR="0023215C">
      <w:rPr>
        <w:noProof/>
      </w:rPr>
      <mc:AlternateContent>
        <mc:Choice Requires="wps">
          <w:drawing>
            <wp:anchor distT="0" distB="133350" distL="114300" distR="114300" simplePos="0" relativeHeight="251658250" behindDoc="0" locked="0" layoutInCell="1" allowOverlap="1" wp14:anchorId="3FCC5940" wp14:editId="1D88B1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3E5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FC8D958"/>
    <w:lvl w:ilvl="0">
      <w:start w:val="1"/>
      <w:numFmt w:val="decimal"/>
      <w:lvlText w:val="%1."/>
      <w:lvlJc w:val="left"/>
      <w:pPr>
        <w:tabs>
          <w:tab w:val="num" w:pos="360"/>
        </w:tabs>
        <w:ind w:left="360" w:hanging="360"/>
      </w:p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1792203"/>
    <w:multiLevelType w:val="hybridMultilevel"/>
    <w:tmpl w:val="3258CC5A"/>
    <w:lvl w:ilvl="0" w:tplc="0290B458">
      <w:start w:val="2"/>
      <w:numFmt w:val="bullet"/>
      <w:lvlText w:val="-"/>
      <w:lvlJc w:val="left"/>
      <w:pPr>
        <w:ind w:left="644" w:hanging="360"/>
      </w:pPr>
      <w:rPr>
        <w:rFonts w:ascii="VIC" w:eastAsiaTheme="minorHAnsi" w:hAnsi="V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F892655"/>
    <w:multiLevelType w:val="multilevel"/>
    <w:tmpl w:val="F8C8B592"/>
    <w:numStyleLink w:val="111111"/>
  </w:abstractNum>
  <w:abstractNum w:abstractNumId="4" w15:restartNumberingAfterBreak="0">
    <w:nsid w:val="10B2211E"/>
    <w:multiLevelType w:val="hybridMultilevel"/>
    <w:tmpl w:val="7F6C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36314"/>
    <w:multiLevelType w:val="hybridMultilevel"/>
    <w:tmpl w:val="E836EAB2"/>
    <w:lvl w:ilvl="0" w:tplc="4170B994">
      <w:start w:val="12"/>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CCC71AC"/>
    <w:multiLevelType w:val="multilevel"/>
    <w:tmpl w:val="6A28D734"/>
    <w:numStyleLink w:val="1ai"/>
  </w:abstractNum>
  <w:abstractNum w:abstractNumId="10" w15:restartNumberingAfterBreak="0">
    <w:nsid w:val="535104F8"/>
    <w:multiLevelType w:val="multilevel"/>
    <w:tmpl w:val="6A28D734"/>
    <w:styleLink w:val="Numbering"/>
    <w:lvl w:ilvl="0">
      <w:start w:val="1"/>
      <w:numFmt w:val="decimal"/>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7261FB6"/>
    <w:multiLevelType w:val="hybridMultilevel"/>
    <w:tmpl w:val="49103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663D725E"/>
    <w:multiLevelType w:val="hybridMultilevel"/>
    <w:tmpl w:val="A90A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E81B1E"/>
    <w:multiLevelType w:val="multilevel"/>
    <w:tmpl w:val="6A28D734"/>
    <w:styleLink w:val="1ai"/>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8"/>
  </w:num>
  <w:num w:numId="2" w16cid:durableId="1323777600">
    <w:abstractNumId w:val="15"/>
  </w:num>
  <w:num w:numId="3" w16cid:durableId="301155632">
    <w:abstractNumId w:val="12"/>
  </w:num>
  <w:num w:numId="4" w16cid:durableId="573202172">
    <w:abstractNumId w:val="6"/>
  </w:num>
  <w:num w:numId="5" w16cid:durableId="1559125064">
    <w:abstractNumId w:val="16"/>
  </w:num>
  <w:num w:numId="6" w16cid:durableId="1870336632">
    <w:abstractNumId w:val="13"/>
  </w:num>
  <w:num w:numId="7" w16cid:durableId="1291597006">
    <w:abstractNumId w:val="7"/>
  </w:num>
  <w:num w:numId="8" w16cid:durableId="1773864742">
    <w:abstractNumId w:val="1"/>
  </w:num>
  <w:num w:numId="9" w16cid:durableId="713967767">
    <w:abstractNumId w:val="3"/>
  </w:num>
  <w:num w:numId="10" w16cid:durableId="400492041">
    <w:abstractNumId w:val="1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 w16cid:durableId="188107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76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226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22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513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56203">
    <w:abstractNumId w:val="11"/>
  </w:num>
  <w:num w:numId="17" w16cid:durableId="1608734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47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668642">
    <w:abstractNumId w:val="1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0" w16cid:durableId="612519409">
    <w:abstractNumId w:val="1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1" w16cid:durableId="1655527149">
    <w:abstractNumId w:val="1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2" w16cid:durableId="1427506422">
    <w:abstractNumId w:val="13"/>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3" w16cid:durableId="253365451">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4" w16cid:durableId="2048675002">
    <w:abstractNumId w:val="9"/>
  </w:num>
  <w:num w:numId="25" w16cid:durableId="1246038892">
    <w:abstractNumId w:val="10"/>
  </w:num>
  <w:num w:numId="26" w16cid:durableId="1980957130">
    <w:abstractNumId w:val="1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12728666">
    <w:abstractNumId w:val="0"/>
  </w:num>
  <w:num w:numId="28" w16cid:durableId="520702810">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9" w16cid:durableId="1245609320">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0" w16cid:durableId="1920746538">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1" w16cid:durableId="420610123">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2" w16cid:durableId="1374772458">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3" w16cid:durableId="1808889253">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4" w16cid:durableId="595869212">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5" w16cid:durableId="364327804">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6" w16cid:durableId="1904294459">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7" w16cid:durableId="998195844">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8" w16cid:durableId="2072730560">
    <w:abstractNumId w:val="1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517770595">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0" w16cid:durableId="1971669295">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1" w16cid:durableId="914587211">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2" w16cid:durableId="403142570">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43" w16cid:durableId="134763760">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4" w16cid:durableId="2065718525">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1407075470">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339815889">
    <w:abstractNumId w:val="1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16cid:durableId="609358459">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708874436">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49" w16cid:durableId="1725909184">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50" w16cid:durableId="2079282141">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197351816">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2" w16cid:durableId="24673823">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3" w16cid:durableId="1375732167">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4" w16cid:durableId="1411851282">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5" w16cid:durableId="725953626">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6" w16cid:durableId="725028297">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7" w16cid:durableId="162398830">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8" w16cid:durableId="1304461147">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9" w16cid:durableId="1435057170">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0" w16cid:durableId="1414349945">
    <w:abstractNumId w:val="0"/>
  </w:num>
  <w:num w:numId="61" w16cid:durableId="1557743434">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62" w16cid:durableId="54939641">
    <w:abstractNumId w:val="0"/>
  </w:num>
  <w:num w:numId="63" w16cid:durableId="1889142416">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4" w16cid:durableId="1286734066">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5" w16cid:durableId="2045596192">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66" w16cid:durableId="1148745468">
    <w:abstractNumId w:val="2"/>
  </w:num>
  <w:num w:numId="67" w16cid:durableId="383409382">
    <w:abstractNumId w:val="6"/>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68" w16cid:durableId="495000680">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9" w16cid:durableId="1595090369">
    <w:abstractNumId w:val="5"/>
  </w:num>
  <w:num w:numId="70" w16cid:durableId="1470053835">
    <w:abstractNumId w:val="14"/>
  </w:num>
  <w:num w:numId="71" w16cid:durableId="1083531180">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6C"/>
    <w:rsid w:val="00000539"/>
    <w:rsid w:val="00001197"/>
    <w:rsid w:val="00001C55"/>
    <w:rsid w:val="000029FF"/>
    <w:rsid w:val="00002AD8"/>
    <w:rsid w:val="00003208"/>
    <w:rsid w:val="00003512"/>
    <w:rsid w:val="0000502B"/>
    <w:rsid w:val="0000532A"/>
    <w:rsid w:val="00005CDD"/>
    <w:rsid w:val="00005F8E"/>
    <w:rsid w:val="0000634B"/>
    <w:rsid w:val="0000753F"/>
    <w:rsid w:val="00007AB2"/>
    <w:rsid w:val="00007E36"/>
    <w:rsid w:val="00007E73"/>
    <w:rsid w:val="00010C1B"/>
    <w:rsid w:val="000114A7"/>
    <w:rsid w:val="0001186E"/>
    <w:rsid w:val="0001226C"/>
    <w:rsid w:val="000127BF"/>
    <w:rsid w:val="00012ABD"/>
    <w:rsid w:val="00012BEE"/>
    <w:rsid w:val="00012C39"/>
    <w:rsid w:val="00013046"/>
    <w:rsid w:val="000133F9"/>
    <w:rsid w:val="000135B9"/>
    <w:rsid w:val="000146F8"/>
    <w:rsid w:val="00014951"/>
    <w:rsid w:val="00014F64"/>
    <w:rsid w:val="0001507E"/>
    <w:rsid w:val="000157B1"/>
    <w:rsid w:val="000161EA"/>
    <w:rsid w:val="000167AF"/>
    <w:rsid w:val="00016FFC"/>
    <w:rsid w:val="000171F5"/>
    <w:rsid w:val="000178B6"/>
    <w:rsid w:val="00017AC2"/>
    <w:rsid w:val="000200EF"/>
    <w:rsid w:val="0002094B"/>
    <w:rsid w:val="00020CCE"/>
    <w:rsid w:val="00020FFB"/>
    <w:rsid w:val="00021205"/>
    <w:rsid w:val="000214FA"/>
    <w:rsid w:val="000215D5"/>
    <w:rsid w:val="00021FB2"/>
    <w:rsid w:val="0002228F"/>
    <w:rsid w:val="0002231C"/>
    <w:rsid w:val="00022726"/>
    <w:rsid w:val="000237C7"/>
    <w:rsid w:val="00023E74"/>
    <w:rsid w:val="00024EE3"/>
    <w:rsid w:val="00025A81"/>
    <w:rsid w:val="00025E32"/>
    <w:rsid w:val="00026300"/>
    <w:rsid w:val="00027973"/>
    <w:rsid w:val="000305FA"/>
    <w:rsid w:val="00031418"/>
    <w:rsid w:val="0003223E"/>
    <w:rsid w:val="000323AE"/>
    <w:rsid w:val="00032457"/>
    <w:rsid w:val="00032916"/>
    <w:rsid w:val="00033026"/>
    <w:rsid w:val="00033250"/>
    <w:rsid w:val="000337AB"/>
    <w:rsid w:val="00033EB6"/>
    <w:rsid w:val="000349A5"/>
    <w:rsid w:val="00034AB6"/>
    <w:rsid w:val="00034B9D"/>
    <w:rsid w:val="00035480"/>
    <w:rsid w:val="00035BD3"/>
    <w:rsid w:val="000374E6"/>
    <w:rsid w:val="00037669"/>
    <w:rsid w:val="00037890"/>
    <w:rsid w:val="0003795F"/>
    <w:rsid w:val="00040667"/>
    <w:rsid w:val="0004068B"/>
    <w:rsid w:val="00040A44"/>
    <w:rsid w:val="00041DA1"/>
    <w:rsid w:val="00042101"/>
    <w:rsid w:val="00042BF3"/>
    <w:rsid w:val="00043DCB"/>
    <w:rsid w:val="00043E46"/>
    <w:rsid w:val="0004433A"/>
    <w:rsid w:val="00044BCA"/>
    <w:rsid w:val="00044F55"/>
    <w:rsid w:val="00044FD3"/>
    <w:rsid w:val="000453AB"/>
    <w:rsid w:val="00045543"/>
    <w:rsid w:val="00045662"/>
    <w:rsid w:val="0004569E"/>
    <w:rsid w:val="000456CE"/>
    <w:rsid w:val="00045925"/>
    <w:rsid w:val="00045A1B"/>
    <w:rsid w:val="00045D7C"/>
    <w:rsid w:val="0004624A"/>
    <w:rsid w:val="000464A9"/>
    <w:rsid w:val="000464D7"/>
    <w:rsid w:val="000466E8"/>
    <w:rsid w:val="0004778F"/>
    <w:rsid w:val="00050B4A"/>
    <w:rsid w:val="00051D71"/>
    <w:rsid w:val="00051F62"/>
    <w:rsid w:val="000543D2"/>
    <w:rsid w:val="00054FB2"/>
    <w:rsid w:val="000554F6"/>
    <w:rsid w:val="000559D2"/>
    <w:rsid w:val="00055CA6"/>
    <w:rsid w:val="000569FB"/>
    <w:rsid w:val="000570DC"/>
    <w:rsid w:val="0005755F"/>
    <w:rsid w:val="00060817"/>
    <w:rsid w:val="00060A0F"/>
    <w:rsid w:val="00060DD5"/>
    <w:rsid w:val="000614C7"/>
    <w:rsid w:val="00061E09"/>
    <w:rsid w:val="00062090"/>
    <w:rsid w:val="000623E9"/>
    <w:rsid w:val="0006287A"/>
    <w:rsid w:val="00063BCA"/>
    <w:rsid w:val="00063C74"/>
    <w:rsid w:val="00063EA8"/>
    <w:rsid w:val="0006453D"/>
    <w:rsid w:val="0006461A"/>
    <w:rsid w:val="0006486E"/>
    <w:rsid w:val="00064C0E"/>
    <w:rsid w:val="00064D35"/>
    <w:rsid w:val="00064DE1"/>
    <w:rsid w:val="0006630F"/>
    <w:rsid w:val="000665B8"/>
    <w:rsid w:val="00066D99"/>
    <w:rsid w:val="00066F36"/>
    <w:rsid w:val="00067845"/>
    <w:rsid w:val="00070048"/>
    <w:rsid w:val="000705D3"/>
    <w:rsid w:val="000707D6"/>
    <w:rsid w:val="00071065"/>
    <w:rsid w:val="00071144"/>
    <w:rsid w:val="00071821"/>
    <w:rsid w:val="00071D9F"/>
    <w:rsid w:val="000726D6"/>
    <w:rsid w:val="00072956"/>
    <w:rsid w:val="00072DF1"/>
    <w:rsid w:val="0007384B"/>
    <w:rsid w:val="00074434"/>
    <w:rsid w:val="00075E31"/>
    <w:rsid w:val="00075F98"/>
    <w:rsid w:val="000762FC"/>
    <w:rsid w:val="0007645E"/>
    <w:rsid w:val="000775CC"/>
    <w:rsid w:val="00077AFD"/>
    <w:rsid w:val="000807CC"/>
    <w:rsid w:val="00080C08"/>
    <w:rsid w:val="00081040"/>
    <w:rsid w:val="000813D5"/>
    <w:rsid w:val="000816D3"/>
    <w:rsid w:val="000817AB"/>
    <w:rsid w:val="00081CB8"/>
    <w:rsid w:val="0008278B"/>
    <w:rsid w:val="00082CD0"/>
    <w:rsid w:val="000836F5"/>
    <w:rsid w:val="00083E4B"/>
    <w:rsid w:val="000843B8"/>
    <w:rsid w:val="000845FC"/>
    <w:rsid w:val="00084F00"/>
    <w:rsid w:val="000853E5"/>
    <w:rsid w:val="0008556C"/>
    <w:rsid w:val="0008570E"/>
    <w:rsid w:val="00085BCF"/>
    <w:rsid w:val="0008644B"/>
    <w:rsid w:val="000865A4"/>
    <w:rsid w:val="00087873"/>
    <w:rsid w:val="00087B07"/>
    <w:rsid w:val="00087C94"/>
    <w:rsid w:val="00090147"/>
    <w:rsid w:val="0009033E"/>
    <w:rsid w:val="000905CE"/>
    <w:rsid w:val="0009092C"/>
    <w:rsid w:val="00090BF5"/>
    <w:rsid w:val="00091099"/>
    <w:rsid w:val="000913C1"/>
    <w:rsid w:val="00092127"/>
    <w:rsid w:val="000930FF"/>
    <w:rsid w:val="00094756"/>
    <w:rsid w:val="00094EC9"/>
    <w:rsid w:val="0009574C"/>
    <w:rsid w:val="000961BC"/>
    <w:rsid w:val="00096415"/>
    <w:rsid w:val="00096610"/>
    <w:rsid w:val="000A0550"/>
    <w:rsid w:val="000A0795"/>
    <w:rsid w:val="000A0862"/>
    <w:rsid w:val="000A0AC5"/>
    <w:rsid w:val="000A114B"/>
    <w:rsid w:val="000A139A"/>
    <w:rsid w:val="000A2823"/>
    <w:rsid w:val="000A2DE8"/>
    <w:rsid w:val="000A3AC8"/>
    <w:rsid w:val="000A3CEA"/>
    <w:rsid w:val="000A5073"/>
    <w:rsid w:val="000B3550"/>
    <w:rsid w:val="000B366F"/>
    <w:rsid w:val="000B40DD"/>
    <w:rsid w:val="000B4AAC"/>
    <w:rsid w:val="000B4DCE"/>
    <w:rsid w:val="000B6A0A"/>
    <w:rsid w:val="000B722C"/>
    <w:rsid w:val="000C01B1"/>
    <w:rsid w:val="000C04AE"/>
    <w:rsid w:val="000C07E1"/>
    <w:rsid w:val="000C0A3E"/>
    <w:rsid w:val="000C1209"/>
    <w:rsid w:val="000C170F"/>
    <w:rsid w:val="000C21B4"/>
    <w:rsid w:val="000C2324"/>
    <w:rsid w:val="000C2694"/>
    <w:rsid w:val="000C2AAB"/>
    <w:rsid w:val="000C2B96"/>
    <w:rsid w:val="000C2CEE"/>
    <w:rsid w:val="000C2D94"/>
    <w:rsid w:val="000C2FE5"/>
    <w:rsid w:val="000C31BA"/>
    <w:rsid w:val="000C340B"/>
    <w:rsid w:val="000C3C40"/>
    <w:rsid w:val="000C3CFA"/>
    <w:rsid w:val="000C4329"/>
    <w:rsid w:val="000C5751"/>
    <w:rsid w:val="000C5AFA"/>
    <w:rsid w:val="000C5FB4"/>
    <w:rsid w:val="000C644D"/>
    <w:rsid w:val="000C6D3B"/>
    <w:rsid w:val="000C6F37"/>
    <w:rsid w:val="000D0403"/>
    <w:rsid w:val="000D0537"/>
    <w:rsid w:val="000D053A"/>
    <w:rsid w:val="000D0ACD"/>
    <w:rsid w:val="000D1DB8"/>
    <w:rsid w:val="000D23DE"/>
    <w:rsid w:val="000D2882"/>
    <w:rsid w:val="000D32F6"/>
    <w:rsid w:val="000D37C4"/>
    <w:rsid w:val="000D3ACB"/>
    <w:rsid w:val="000D4F8B"/>
    <w:rsid w:val="000D5697"/>
    <w:rsid w:val="000D5A07"/>
    <w:rsid w:val="000D602C"/>
    <w:rsid w:val="000D61C4"/>
    <w:rsid w:val="000D6CB8"/>
    <w:rsid w:val="000D6F29"/>
    <w:rsid w:val="000D7431"/>
    <w:rsid w:val="000D74DB"/>
    <w:rsid w:val="000E02A5"/>
    <w:rsid w:val="000E0376"/>
    <w:rsid w:val="000E0D81"/>
    <w:rsid w:val="000E13EA"/>
    <w:rsid w:val="000E2482"/>
    <w:rsid w:val="000E2AAD"/>
    <w:rsid w:val="000E2B02"/>
    <w:rsid w:val="000E324E"/>
    <w:rsid w:val="000E46CA"/>
    <w:rsid w:val="000E569E"/>
    <w:rsid w:val="000E66A8"/>
    <w:rsid w:val="000E68DA"/>
    <w:rsid w:val="000E6942"/>
    <w:rsid w:val="000E6CE3"/>
    <w:rsid w:val="000E7846"/>
    <w:rsid w:val="000E7A7B"/>
    <w:rsid w:val="000F037E"/>
    <w:rsid w:val="000F0F98"/>
    <w:rsid w:val="000F1A3E"/>
    <w:rsid w:val="000F2C52"/>
    <w:rsid w:val="000F4006"/>
    <w:rsid w:val="000F4188"/>
    <w:rsid w:val="000F4691"/>
    <w:rsid w:val="000F47CA"/>
    <w:rsid w:val="000F542E"/>
    <w:rsid w:val="000F5B68"/>
    <w:rsid w:val="000F5BDB"/>
    <w:rsid w:val="000F5CBA"/>
    <w:rsid w:val="000F62AC"/>
    <w:rsid w:val="000F77E9"/>
    <w:rsid w:val="000F7A34"/>
    <w:rsid w:val="00100903"/>
    <w:rsid w:val="00101A68"/>
    <w:rsid w:val="0010201A"/>
    <w:rsid w:val="001032B3"/>
    <w:rsid w:val="001041FA"/>
    <w:rsid w:val="0010485D"/>
    <w:rsid w:val="00105A0C"/>
    <w:rsid w:val="00105B63"/>
    <w:rsid w:val="00105C64"/>
    <w:rsid w:val="00105CAA"/>
    <w:rsid w:val="00105D56"/>
    <w:rsid w:val="001067B2"/>
    <w:rsid w:val="00106CAC"/>
    <w:rsid w:val="00107378"/>
    <w:rsid w:val="00107915"/>
    <w:rsid w:val="00107B94"/>
    <w:rsid w:val="00107BA4"/>
    <w:rsid w:val="0011050C"/>
    <w:rsid w:val="001106A8"/>
    <w:rsid w:val="00110C87"/>
    <w:rsid w:val="00110D19"/>
    <w:rsid w:val="00111C9E"/>
    <w:rsid w:val="001124DC"/>
    <w:rsid w:val="00112558"/>
    <w:rsid w:val="00112D43"/>
    <w:rsid w:val="00112DDC"/>
    <w:rsid w:val="00113017"/>
    <w:rsid w:val="00113145"/>
    <w:rsid w:val="00113E42"/>
    <w:rsid w:val="00115F12"/>
    <w:rsid w:val="0011697B"/>
    <w:rsid w:val="00116B3A"/>
    <w:rsid w:val="00116D4D"/>
    <w:rsid w:val="00117719"/>
    <w:rsid w:val="00117A1F"/>
    <w:rsid w:val="00120278"/>
    <w:rsid w:val="0012228F"/>
    <w:rsid w:val="001224E2"/>
    <w:rsid w:val="00122639"/>
    <w:rsid w:val="0012269E"/>
    <w:rsid w:val="001236FD"/>
    <w:rsid w:val="00123EE7"/>
    <w:rsid w:val="0012405A"/>
    <w:rsid w:val="00124205"/>
    <w:rsid w:val="001249C3"/>
    <w:rsid w:val="00124DB2"/>
    <w:rsid w:val="00125474"/>
    <w:rsid w:val="00125476"/>
    <w:rsid w:val="00125B5F"/>
    <w:rsid w:val="0012645A"/>
    <w:rsid w:val="00126A9D"/>
    <w:rsid w:val="00126ACA"/>
    <w:rsid w:val="00126F94"/>
    <w:rsid w:val="00127357"/>
    <w:rsid w:val="00127A23"/>
    <w:rsid w:val="00131362"/>
    <w:rsid w:val="001313F1"/>
    <w:rsid w:val="001315CB"/>
    <w:rsid w:val="001318BA"/>
    <w:rsid w:val="00132248"/>
    <w:rsid w:val="00132727"/>
    <w:rsid w:val="00132767"/>
    <w:rsid w:val="00133078"/>
    <w:rsid w:val="001330CB"/>
    <w:rsid w:val="00133BC7"/>
    <w:rsid w:val="00134021"/>
    <w:rsid w:val="00135705"/>
    <w:rsid w:val="00135AB5"/>
    <w:rsid w:val="00136DEA"/>
    <w:rsid w:val="00137790"/>
    <w:rsid w:val="00137DB5"/>
    <w:rsid w:val="001401A9"/>
    <w:rsid w:val="00140339"/>
    <w:rsid w:val="00140548"/>
    <w:rsid w:val="00140A54"/>
    <w:rsid w:val="001410B7"/>
    <w:rsid w:val="001416B1"/>
    <w:rsid w:val="00142264"/>
    <w:rsid w:val="00142813"/>
    <w:rsid w:val="00143B5C"/>
    <w:rsid w:val="00143EB9"/>
    <w:rsid w:val="00144615"/>
    <w:rsid w:val="0014466A"/>
    <w:rsid w:val="0014491F"/>
    <w:rsid w:val="00144D29"/>
    <w:rsid w:val="00144F4D"/>
    <w:rsid w:val="001452E7"/>
    <w:rsid w:val="001453D1"/>
    <w:rsid w:val="0014563A"/>
    <w:rsid w:val="00145C8D"/>
    <w:rsid w:val="00145E9D"/>
    <w:rsid w:val="001467FD"/>
    <w:rsid w:val="001474A0"/>
    <w:rsid w:val="00147520"/>
    <w:rsid w:val="001476EA"/>
    <w:rsid w:val="00147AAD"/>
    <w:rsid w:val="00147ADD"/>
    <w:rsid w:val="00147F5E"/>
    <w:rsid w:val="001508F3"/>
    <w:rsid w:val="001511D3"/>
    <w:rsid w:val="00151572"/>
    <w:rsid w:val="00153515"/>
    <w:rsid w:val="001537F9"/>
    <w:rsid w:val="0015437A"/>
    <w:rsid w:val="00154555"/>
    <w:rsid w:val="00154699"/>
    <w:rsid w:val="00154CE0"/>
    <w:rsid w:val="00154DEA"/>
    <w:rsid w:val="00154FC0"/>
    <w:rsid w:val="001553D5"/>
    <w:rsid w:val="00155967"/>
    <w:rsid w:val="001573A8"/>
    <w:rsid w:val="0015742A"/>
    <w:rsid w:val="00157D13"/>
    <w:rsid w:val="001607E7"/>
    <w:rsid w:val="00160DFA"/>
    <w:rsid w:val="00161755"/>
    <w:rsid w:val="00161EC8"/>
    <w:rsid w:val="0016223C"/>
    <w:rsid w:val="00162B51"/>
    <w:rsid w:val="001635D4"/>
    <w:rsid w:val="001637A6"/>
    <w:rsid w:val="00163FEA"/>
    <w:rsid w:val="00164499"/>
    <w:rsid w:val="00165354"/>
    <w:rsid w:val="00165B5F"/>
    <w:rsid w:val="00165BAF"/>
    <w:rsid w:val="00165E28"/>
    <w:rsid w:val="00165F83"/>
    <w:rsid w:val="00166496"/>
    <w:rsid w:val="00166C07"/>
    <w:rsid w:val="00166C97"/>
    <w:rsid w:val="00167243"/>
    <w:rsid w:val="00167455"/>
    <w:rsid w:val="00167C9D"/>
    <w:rsid w:val="001700A1"/>
    <w:rsid w:val="001704C5"/>
    <w:rsid w:val="0017051B"/>
    <w:rsid w:val="00170774"/>
    <w:rsid w:val="00171258"/>
    <w:rsid w:val="001714BD"/>
    <w:rsid w:val="00172710"/>
    <w:rsid w:val="001727A7"/>
    <w:rsid w:val="00172BF6"/>
    <w:rsid w:val="00172C2C"/>
    <w:rsid w:val="00172FC5"/>
    <w:rsid w:val="00174880"/>
    <w:rsid w:val="001766DE"/>
    <w:rsid w:val="001811A5"/>
    <w:rsid w:val="00181699"/>
    <w:rsid w:val="00181963"/>
    <w:rsid w:val="00181CBA"/>
    <w:rsid w:val="00182137"/>
    <w:rsid w:val="001821E9"/>
    <w:rsid w:val="0018220C"/>
    <w:rsid w:val="0018251F"/>
    <w:rsid w:val="00182E45"/>
    <w:rsid w:val="0018323C"/>
    <w:rsid w:val="001833CD"/>
    <w:rsid w:val="001839D9"/>
    <w:rsid w:val="00183B1F"/>
    <w:rsid w:val="00184D4D"/>
    <w:rsid w:val="00184F78"/>
    <w:rsid w:val="001854AF"/>
    <w:rsid w:val="001854C7"/>
    <w:rsid w:val="0018612E"/>
    <w:rsid w:val="00186185"/>
    <w:rsid w:val="00186F94"/>
    <w:rsid w:val="00187082"/>
    <w:rsid w:val="00187976"/>
    <w:rsid w:val="0019070F"/>
    <w:rsid w:val="00190B8E"/>
    <w:rsid w:val="0019133E"/>
    <w:rsid w:val="00191E37"/>
    <w:rsid w:val="00192079"/>
    <w:rsid w:val="001928C3"/>
    <w:rsid w:val="00192DFF"/>
    <w:rsid w:val="00193556"/>
    <w:rsid w:val="001943A0"/>
    <w:rsid w:val="001951E7"/>
    <w:rsid w:val="0019711F"/>
    <w:rsid w:val="00197232"/>
    <w:rsid w:val="001A07C9"/>
    <w:rsid w:val="001A0917"/>
    <w:rsid w:val="001A16CD"/>
    <w:rsid w:val="001A17D8"/>
    <w:rsid w:val="001A228B"/>
    <w:rsid w:val="001A32F5"/>
    <w:rsid w:val="001A349A"/>
    <w:rsid w:val="001A3C34"/>
    <w:rsid w:val="001A3D71"/>
    <w:rsid w:val="001A5C60"/>
    <w:rsid w:val="001A602B"/>
    <w:rsid w:val="001A6705"/>
    <w:rsid w:val="001A672D"/>
    <w:rsid w:val="001A76A5"/>
    <w:rsid w:val="001A7919"/>
    <w:rsid w:val="001A7943"/>
    <w:rsid w:val="001B03C2"/>
    <w:rsid w:val="001B15BC"/>
    <w:rsid w:val="001B2097"/>
    <w:rsid w:val="001B2723"/>
    <w:rsid w:val="001B3062"/>
    <w:rsid w:val="001B3191"/>
    <w:rsid w:val="001B321F"/>
    <w:rsid w:val="001B3A87"/>
    <w:rsid w:val="001B3F9B"/>
    <w:rsid w:val="001B4205"/>
    <w:rsid w:val="001B464E"/>
    <w:rsid w:val="001B4777"/>
    <w:rsid w:val="001B5304"/>
    <w:rsid w:val="001B55BB"/>
    <w:rsid w:val="001B5D5E"/>
    <w:rsid w:val="001B5EBC"/>
    <w:rsid w:val="001B63D8"/>
    <w:rsid w:val="001B7163"/>
    <w:rsid w:val="001B7224"/>
    <w:rsid w:val="001B73B1"/>
    <w:rsid w:val="001B74CD"/>
    <w:rsid w:val="001B7C27"/>
    <w:rsid w:val="001C0D97"/>
    <w:rsid w:val="001C1036"/>
    <w:rsid w:val="001C14EB"/>
    <w:rsid w:val="001C164E"/>
    <w:rsid w:val="001C18EB"/>
    <w:rsid w:val="001C1D17"/>
    <w:rsid w:val="001C1E0D"/>
    <w:rsid w:val="001C22FC"/>
    <w:rsid w:val="001C3035"/>
    <w:rsid w:val="001C31A2"/>
    <w:rsid w:val="001C32DE"/>
    <w:rsid w:val="001C3E19"/>
    <w:rsid w:val="001C4A72"/>
    <w:rsid w:val="001C4ADA"/>
    <w:rsid w:val="001C61E2"/>
    <w:rsid w:val="001C67F9"/>
    <w:rsid w:val="001C6880"/>
    <w:rsid w:val="001C7044"/>
    <w:rsid w:val="001C7FB7"/>
    <w:rsid w:val="001D077F"/>
    <w:rsid w:val="001D137B"/>
    <w:rsid w:val="001D156C"/>
    <w:rsid w:val="001D1A81"/>
    <w:rsid w:val="001D2732"/>
    <w:rsid w:val="001D27A1"/>
    <w:rsid w:val="001D28F7"/>
    <w:rsid w:val="001D29CB"/>
    <w:rsid w:val="001D2F7A"/>
    <w:rsid w:val="001D3934"/>
    <w:rsid w:val="001D3D9D"/>
    <w:rsid w:val="001D4506"/>
    <w:rsid w:val="001D49EE"/>
    <w:rsid w:val="001D4E6A"/>
    <w:rsid w:val="001D6033"/>
    <w:rsid w:val="001D6F43"/>
    <w:rsid w:val="001D7902"/>
    <w:rsid w:val="001D7A78"/>
    <w:rsid w:val="001D7B85"/>
    <w:rsid w:val="001D7C82"/>
    <w:rsid w:val="001D7FC6"/>
    <w:rsid w:val="001E1207"/>
    <w:rsid w:val="001E4041"/>
    <w:rsid w:val="001E4D39"/>
    <w:rsid w:val="001E5826"/>
    <w:rsid w:val="001E5C84"/>
    <w:rsid w:val="001E6028"/>
    <w:rsid w:val="001E6522"/>
    <w:rsid w:val="001E696B"/>
    <w:rsid w:val="001E6B4B"/>
    <w:rsid w:val="001E6E98"/>
    <w:rsid w:val="001E7042"/>
    <w:rsid w:val="001E74C9"/>
    <w:rsid w:val="001E7D85"/>
    <w:rsid w:val="001F0F38"/>
    <w:rsid w:val="001F11CD"/>
    <w:rsid w:val="001F1581"/>
    <w:rsid w:val="001F1935"/>
    <w:rsid w:val="001F2304"/>
    <w:rsid w:val="001F2D71"/>
    <w:rsid w:val="001F3220"/>
    <w:rsid w:val="001F4348"/>
    <w:rsid w:val="001F4790"/>
    <w:rsid w:val="001F4948"/>
    <w:rsid w:val="001F4C5D"/>
    <w:rsid w:val="001F4D95"/>
    <w:rsid w:val="001F53EC"/>
    <w:rsid w:val="001F5620"/>
    <w:rsid w:val="001F6A0F"/>
    <w:rsid w:val="001F6BE5"/>
    <w:rsid w:val="001F6F24"/>
    <w:rsid w:val="0020015D"/>
    <w:rsid w:val="002009C4"/>
    <w:rsid w:val="00200DCE"/>
    <w:rsid w:val="00201285"/>
    <w:rsid w:val="00201484"/>
    <w:rsid w:val="00201576"/>
    <w:rsid w:val="0020175C"/>
    <w:rsid w:val="002019C8"/>
    <w:rsid w:val="00201C48"/>
    <w:rsid w:val="002022BD"/>
    <w:rsid w:val="00202740"/>
    <w:rsid w:val="00202DF7"/>
    <w:rsid w:val="002030FD"/>
    <w:rsid w:val="00203BA7"/>
    <w:rsid w:val="0020510F"/>
    <w:rsid w:val="00205775"/>
    <w:rsid w:val="002058AD"/>
    <w:rsid w:val="002060B6"/>
    <w:rsid w:val="002063EB"/>
    <w:rsid w:val="00206778"/>
    <w:rsid w:val="00206DB3"/>
    <w:rsid w:val="002074A0"/>
    <w:rsid w:val="00207E63"/>
    <w:rsid w:val="002101AD"/>
    <w:rsid w:val="0021123E"/>
    <w:rsid w:val="002112D0"/>
    <w:rsid w:val="00211B3C"/>
    <w:rsid w:val="00212614"/>
    <w:rsid w:val="00212854"/>
    <w:rsid w:val="00212F6C"/>
    <w:rsid w:val="00213D1C"/>
    <w:rsid w:val="0021481B"/>
    <w:rsid w:val="00215071"/>
    <w:rsid w:val="0021646D"/>
    <w:rsid w:val="00216E73"/>
    <w:rsid w:val="00216F15"/>
    <w:rsid w:val="002171E0"/>
    <w:rsid w:val="0021733F"/>
    <w:rsid w:val="00217811"/>
    <w:rsid w:val="0022165E"/>
    <w:rsid w:val="0022176F"/>
    <w:rsid w:val="002220A8"/>
    <w:rsid w:val="00222252"/>
    <w:rsid w:val="0022298B"/>
    <w:rsid w:val="002229A4"/>
    <w:rsid w:val="00222E26"/>
    <w:rsid w:val="00223AB1"/>
    <w:rsid w:val="00223C8E"/>
    <w:rsid w:val="002247ED"/>
    <w:rsid w:val="002248D1"/>
    <w:rsid w:val="00224A0F"/>
    <w:rsid w:val="00224E7F"/>
    <w:rsid w:val="002253F8"/>
    <w:rsid w:val="0022569E"/>
    <w:rsid w:val="002256E2"/>
    <w:rsid w:val="00225723"/>
    <w:rsid w:val="002259C3"/>
    <w:rsid w:val="00225A6C"/>
    <w:rsid w:val="002266C3"/>
    <w:rsid w:val="00226B44"/>
    <w:rsid w:val="00226C2D"/>
    <w:rsid w:val="002270C2"/>
    <w:rsid w:val="00227336"/>
    <w:rsid w:val="002273C1"/>
    <w:rsid w:val="002278EC"/>
    <w:rsid w:val="0023020F"/>
    <w:rsid w:val="002313A3"/>
    <w:rsid w:val="0023215C"/>
    <w:rsid w:val="00232328"/>
    <w:rsid w:val="002323FD"/>
    <w:rsid w:val="0023297B"/>
    <w:rsid w:val="00232F3D"/>
    <w:rsid w:val="0023334E"/>
    <w:rsid w:val="0023432F"/>
    <w:rsid w:val="002354E8"/>
    <w:rsid w:val="00236004"/>
    <w:rsid w:val="002367D1"/>
    <w:rsid w:val="00236A04"/>
    <w:rsid w:val="00237F42"/>
    <w:rsid w:val="00240400"/>
    <w:rsid w:val="002404DB"/>
    <w:rsid w:val="00240A1B"/>
    <w:rsid w:val="002410B1"/>
    <w:rsid w:val="00241894"/>
    <w:rsid w:val="00241F7D"/>
    <w:rsid w:val="00242587"/>
    <w:rsid w:val="002427D2"/>
    <w:rsid w:val="00242CF4"/>
    <w:rsid w:val="00242FD2"/>
    <w:rsid w:val="00243489"/>
    <w:rsid w:val="002436E6"/>
    <w:rsid w:val="00243D2E"/>
    <w:rsid w:val="00243F90"/>
    <w:rsid w:val="00246061"/>
    <w:rsid w:val="002463CC"/>
    <w:rsid w:val="00246F32"/>
    <w:rsid w:val="0024761A"/>
    <w:rsid w:val="00247788"/>
    <w:rsid w:val="002502A3"/>
    <w:rsid w:val="0025045B"/>
    <w:rsid w:val="00250509"/>
    <w:rsid w:val="0025118B"/>
    <w:rsid w:val="002511AD"/>
    <w:rsid w:val="00251539"/>
    <w:rsid w:val="002525EF"/>
    <w:rsid w:val="00253711"/>
    <w:rsid w:val="00253C75"/>
    <w:rsid w:val="002548FC"/>
    <w:rsid w:val="00255492"/>
    <w:rsid w:val="00255D73"/>
    <w:rsid w:val="00256458"/>
    <w:rsid w:val="00256946"/>
    <w:rsid w:val="00256AA4"/>
    <w:rsid w:val="0025749C"/>
    <w:rsid w:val="0025770C"/>
    <w:rsid w:val="00257DB6"/>
    <w:rsid w:val="00261769"/>
    <w:rsid w:val="00261AB3"/>
    <w:rsid w:val="00261DEF"/>
    <w:rsid w:val="00261F74"/>
    <w:rsid w:val="00262227"/>
    <w:rsid w:val="00262701"/>
    <w:rsid w:val="00262B80"/>
    <w:rsid w:val="00263707"/>
    <w:rsid w:val="00263860"/>
    <w:rsid w:val="0026422F"/>
    <w:rsid w:val="00264457"/>
    <w:rsid w:val="002656AC"/>
    <w:rsid w:val="002656EE"/>
    <w:rsid w:val="002667FD"/>
    <w:rsid w:val="00266A48"/>
    <w:rsid w:val="002678EB"/>
    <w:rsid w:val="00267FEA"/>
    <w:rsid w:val="00270802"/>
    <w:rsid w:val="002717CF"/>
    <w:rsid w:val="002718E7"/>
    <w:rsid w:val="00271A38"/>
    <w:rsid w:val="0027321E"/>
    <w:rsid w:val="0027391B"/>
    <w:rsid w:val="00274636"/>
    <w:rsid w:val="00275189"/>
    <w:rsid w:val="002757F5"/>
    <w:rsid w:val="00275EAD"/>
    <w:rsid w:val="00276377"/>
    <w:rsid w:val="00276388"/>
    <w:rsid w:val="00276D01"/>
    <w:rsid w:val="0027778A"/>
    <w:rsid w:val="00277A05"/>
    <w:rsid w:val="00277F71"/>
    <w:rsid w:val="00281252"/>
    <w:rsid w:val="00281A37"/>
    <w:rsid w:val="00281B24"/>
    <w:rsid w:val="002823A8"/>
    <w:rsid w:val="002823FB"/>
    <w:rsid w:val="00282BF5"/>
    <w:rsid w:val="00283065"/>
    <w:rsid w:val="0028307E"/>
    <w:rsid w:val="00283345"/>
    <w:rsid w:val="0028362C"/>
    <w:rsid w:val="002837B0"/>
    <w:rsid w:val="00283A86"/>
    <w:rsid w:val="00284015"/>
    <w:rsid w:val="002849C1"/>
    <w:rsid w:val="002856CA"/>
    <w:rsid w:val="002867F4"/>
    <w:rsid w:val="00286874"/>
    <w:rsid w:val="00286DA8"/>
    <w:rsid w:val="00286DD2"/>
    <w:rsid w:val="00287119"/>
    <w:rsid w:val="00287550"/>
    <w:rsid w:val="00287734"/>
    <w:rsid w:val="002877A5"/>
    <w:rsid w:val="002904B0"/>
    <w:rsid w:val="002906EE"/>
    <w:rsid w:val="0029083F"/>
    <w:rsid w:val="0029134B"/>
    <w:rsid w:val="00291C6A"/>
    <w:rsid w:val="00292243"/>
    <w:rsid w:val="002924F0"/>
    <w:rsid w:val="0029340C"/>
    <w:rsid w:val="00293E72"/>
    <w:rsid w:val="002942D1"/>
    <w:rsid w:val="00294625"/>
    <w:rsid w:val="00295481"/>
    <w:rsid w:val="0029571E"/>
    <w:rsid w:val="00296067"/>
    <w:rsid w:val="0029625D"/>
    <w:rsid w:val="00296367"/>
    <w:rsid w:val="0029689C"/>
    <w:rsid w:val="00296B5B"/>
    <w:rsid w:val="0029768E"/>
    <w:rsid w:val="002A0379"/>
    <w:rsid w:val="002A0923"/>
    <w:rsid w:val="002A0B61"/>
    <w:rsid w:val="002A127C"/>
    <w:rsid w:val="002A12B1"/>
    <w:rsid w:val="002A1D9C"/>
    <w:rsid w:val="002A2D86"/>
    <w:rsid w:val="002A2E06"/>
    <w:rsid w:val="002A324D"/>
    <w:rsid w:val="002A32E3"/>
    <w:rsid w:val="002A3378"/>
    <w:rsid w:val="002A449E"/>
    <w:rsid w:val="002A4D3C"/>
    <w:rsid w:val="002A4F06"/>
    <w:rsid w:val="002A533A"/>
    <w:rsid w:val="002A5736"/>
    <w:rsid w:val="002A6328"/>
    <w:rsid w:val="002A643D"/>
    <w:rsid w:val="002A7B4D"/>
    <w:rsid w:val="002B0F2B"/>
    <w:rsid w:val="002B1023"/>
    <w:rsid w:val="002B180C"/>
    <w:rsid w:val="002B1B21"/>
    <w:rsid w:val="002B1D3C"/>
    <w:rsid w:val="002B1D69"/>
    <w:rsid w:val="002B2141"/>
    <w:rsid w:val="002B271F"/>
    <w:rsid w:val="002B4740"/>
    <w:rsid w:val="002B4B16"/>
    <w:rsid w:val="002B507A"/>
    <w:rsid w:val="002B518C"/>
    <w:rsid w:val="002B575E"/>
    <w:rsid w:val="002B5C0F"/>
    <w:rsid w:val="002B659A"/>
    <w:rsid w:val="002B73CD"/>
    <w:rsid w:val="002B7D47"/>
    <w:rsid w:val="002C05ED"/>
    <w:rsid w:val="002C100A"/>
    <w:rsid w:val="002C1101"/>
    <w:rsid w:val="002C14F0"/>
    <w:rsid w:val="002C165B"/>
    <w:rsid w:val="002C1751"/>
    <w:rsid w:val="002C23E7"/>
    <w:rsid w:val="002C2E5A"/>
    <w:rsid w:val="002C364F"/>
    <w:rsid w:val="002C37F5"/>
    <w:rsid w:val="002C3900"/>
    <w:rsid w:val="002C3B51"/>
    <w:rsid w:val="002C4EB4"/>
    <w:rsid w:val="002C5434"/>
    <w:rsid w:val="002C5811"/>
    <w:rsid w:val="002C6B35"/>
    <w:rsid w:val="002C6C88"/>
    <w:rsid w:val="002C6DFF"/>
    <w:rsid w:val="002C6F9D"/>
    <w:rsid w:val="002C756D"/>
    <w:rsid w:val="002C7768"/>
    <w:rsid w:val="002C78D7"/>
    <w:rsid w:val="002C7B10"/>
    <w:rsid w:val="002D0670"/>
    <w:rsid w:val="002D0958"/>
    <w:rsid w:val="002D1752"/>
    <w:rsid w:val="002D1C0F"/>
    <w:rsid w:val="002D1C7D"/>
    <w:rsid w:val="002D24A1"/>
    <w:rsid w:val="002D27E3"/>
    <w:rsid w:val="002D2A54"/>
    <w:rsid w:val="002D324B"/>
    <w:rsid w:val="002D3343"/>
    <w:rsid w:val="002D33F2"/>
    <w:rsid w:val="002D4A17"/>
    <w:rsid w:val="002D5F35"/>
    <w:rsid w:val="002D6662"/>
    <w:rsid w:val="002D6B4F"/>
    <w:rsid w:val="002D7B2F"/>
    <w:rsid w:val="002D7DF6"/>
    <w:rsid w:val="002D7FA0"/>
    <w:rsid w:val="002E1586"/>
    <w:rsid w:val="002E19BC"/>
    <w:rsid w:val="002E2545"/>
    <w:rsid w:val="002E25D5"/>
    <w:rsid w:val="002E265C"/>
    <w:rsid w:val="002E279B"/>
    <w:rsid w:val="002E2A17"/>
    <w:rsid w:val="002E31D3"/>
    <w:rsid w:val="002E4370"/>
    <w:rsid w:val="002E4DBF"/>
    <w:rsid w:val="002E5B12"/>
    <w:rsid w:val="002E5D90"/>
    <w:rsid w:val="002E6192"/>
    <w:rsid w:val="002E6326"/>
    <w:rsid w:val="002E6586"/>
    <w:rsid w:val="002E6729"/>
    <w:rsid w:val="002E6E73"/>
    <w:rsid w:val="002E7474"/>
    <w:rsid w:val="002F1DC1"/>
    <w:rsid w:val="002F2723"/>
    <w:rsid w:val="002F2F74"/>
    <w:rsid w:val="002F3596"/>
    <w:rsid w:val="002F4411"/>
    <w:rsid w:val="002F470D"/>
    <w:rsid w:val="002F4CE5"/>
    <w:rsid w:val="002F5539"/>
    <w:rsid w:val="002F6C64"/>
    <w:rsid w:val="002F7489"/>
    <w:rsid w:val="002F78D6"/>
    <w:rsid w:val="002F7DDF"/>
    <w:rsid w:val="002F7E0D"/>
    <w:rsid w:val="002F7EDA"/>
    <w:rsid w:val="00300766"/>
    <w:rsid w:val="00300D69"/>
    <w:rsid w:val="00301167"/>
    <w:rsid w:val="00302366"/>
    <w:rsid w:val="003024D7"/>
    <w:rsid w:val="00302756"/>
    <w:rsid w:val="003027D2"/>
    <w:rsid w:val="003032CE"/>
    <w:rsid w:val="00303310"/>
    <w:rsid w:val="00303BA5"/>
    <w:rsid w:val="00304336"/>
    <w:rsid w:val="003045C5"/>
    <w:rsid w:val="00304C4C"/>
    <w:rsid w:val="00305779"/>
    <w:rsid w:val="00305A68"/>
    <w:rsid w:val="003061C0"/>
    <w:rsid w:val="00306E6D"/>
    <w:rsid w:val="00307069"/>
    <w:rsid w:val="003077C0"/>
    <w:rsid w:val="00307920"/>
    <w:rsid w:val="00307D47"/>
    <w:rsid w:val="003101AC"/>
    <w:rsid w:val="00310A3B"/>
    <w:rsid w:val="00310AC9"/>
    <w:rsid w:val="003110BA"/>
    <w:rsid w:val="003114CB"/>
    <w:rsid w:val="003119DB"/>
    <w:rsid w:val="00311E42"/>
    <w:rsid w:val="00312F8E"/>
    <w:rsid w:val="00313111"/>
    <w:rsid w:val="00313341"/>
    <w:rsid w:val="00313602"/>
    <w:rsid w:val="00313A90"/>
    <w:rsid w:val="00314122"/>
    <w:rsid w:val="00314A79"/>
    <w:rsid w:val="00314FF2"/>
    <w:rsid w:val="0031660E"/>
    <w:rsid w:val="003166ED"/>
    <w:rsid w:val="003169D6"/>
    <w:rsid w:val="00316F3F"/>
    <w:rsid w:val="003176D5"/>
    <w:rsid w:val="00320B7A"/>
    <w:rsid w:val="00320BD3"/>
    <w:rsid w:val="00320D46"/>
    <w:rsid w:val="00321185"/>
    <w:rsid w:val="00321495"/>
    <w:rsid w:val="00321E6F"/>
    <w:rsid w:val="003228D6"/>
    <w:rsid w:val="00322AC8"/>
    <w:rsid w:val="00323CA8"/>
    <w:rsid w:val="00323ED6"/>
    <w:rsid w:val="00324FD2"/>
    <w:rsid w:val="00325256"/>
    <w:rsid w:val="003252E3"/>
    <w:rsid w:val="0032585E"/>
    <w:rsid w:val="00325C40"/>
    <w:rsid w:val="00325CA5"/>
    <w:rsid w:val="00325E5D"/>
    <w:rsid w:val="00325F19"/>
    <w:rsid w:val="0032632B"/>
    <w:rsid w:val="0032789F"/>
    <w:rsid w:val="00327D27"/>
    <w:rsid w:val="00327F7D"/>
    <w:rsid w:val="0033081A"/>
    <w:rsid w:val="00330D0D"/>
    <w:rsid w:val="00330EFC"/>
    <w:rsid w:val="00331381"/>
    <w:rsid w:val="00331E38"/>
    <w:rsid w:val="0033228A"/>
    <w:rsid w:val="003331B8"/>
    <w:rsid w:val="003346E1"/>
    <w:rsid w:val="00334D3E"/>
    <w:rsid w:val="00334DCE"/>
    <w:rsid w:val="00335230"/>
    <w:rsid w:val="003353E5"/>
    <w:rsid w:val="0033548B"/>
    <w:rsid w:val="003367B2"/>
    <w:rsid w:val="00336DE3"/>
    <w:rsid w:val="0033725D"/>
    <w:rsid w:val="003378FE"/>
    <w:rsid w:val="0034123F"/>
    <w:rsid w:val="00341706"/>
    <w:rsid w:val="00341BDD"/>
    <w:rsid w:val="00342078"/>
    <w:rsid w:val="003433A2"/>
    <w:rsid w:val="00343C45"/>
    <w:rsid w:val="003442CC"/>
    <w:rsid w:val="00344ADA"/>
    <w:rsid w:val="00344AF3"/>
    <w:rsid w:val="00345006"/>
    <w:rsid w:val="00345913"/>
    <w:rsid w:val="00346281"/>
    <w:rsid w:val="0034645C"/>
    <w:rsid w:val="003478E6"/>
    <w:rsid w:val="00347B96"/>
    <w:rsid w:val="00347F37"/>
    <w:rsid w:val="0035058E"/>
    <w:rsid w:val="003508DC"/>
    <w:rsid w:val="00350B9A"/>
    <w:rsid w:val="003515EF"/>
    <w:rsid w:val="00351708"/>
    <w:rsid w:val="00351FC8"/>
    <w:rsid w:val="0035224C"/>
    <w:rsid w:val="0035311B"/>
    <w:rsid w:val="00353C9B"/>
    <w:rsid w:val="00354273"/>
    <w:rsid w:val="0035441C"/>
    <w:rsid w:val="00354F97"/>
    <w:rsid w:val="00354FE1"/>
    <w:rsid w:val="00356012"/>
    <w:rsid w:val="0035667F"/>
    <w:rsid w:val="00356E2B"/>
    <w:rsid w:val="003571E6"/>
    <w:rsid w:val="003575B4"/>
    <w:rsid w:val="00357CD3"/>
    <w:rsid w:val="0036068F"/>
    <w:rsid w:val="0036092A"/>
    <w:rsid w:val="00360A3E"/>
    <w:rsid w:val="00361750"/>
    <w:rsid w:val="00362980"/>
    <w:rsid w:val="00363143"/>
    <w:rsid w:val="00363C26"/>
    <w:rsid w:val="003642B4"/>
    <w:rsid w:val="003643BA"/>
    <w:rsid w:val="003643BB"/>
    <w:rsid w:val="00364674"/>
    <w:rsid w:val="00364AD9"/>
    <w:rsid w:val="0036621D"/>
    <w:rsid w:val="003667D5"/>
    <w:rsid w:val="003667F7"/>
    <w:rsid w:val="003677F4"/>
    <w:rsid w:val="00367839"/>
    <w:rsid w:val="00367A6D"/>
    <w:rsid w:val="00367BA6"/>
    <w:rsid w:val="00367E5E"/>
    <w:rsid w:val="00370027"/>
    <w:rsid w:val="003706DE"/>
    <w:rsid w:val="00370AA6"/>
    <w:rsid w:val="00370AD8"/>
    <w:rsid w:val="00370AF6"/>
    <w:rsid w:val="00371857"/>
    <w:rsid w:val="00371969"/>
    <w:rsid w:val="00371B2F"/>
    <w:rsid w:val="00371EDD"/>
    <w:rsid w:val="00371F56"/>
    <w:rsid w:val="0037246C"/>
    <w:rsid w:val="00372544"/>
    <w:rsid w:val="0037387E"/>
    <w:rsid w:val="00373E49"/>
    <w:rsid w:val="00373F43"/>
    <w:rsid w:val="0037430F"/>
    <w:rsid w:val="0037518D"/>
    <w:rsid w:val="00375A95"/>
    <w:rsid w:val="00376157"/>
    <w:rsid w:val="0037672D"/>
    <w:rsid w:val="00376916"/>
    <w:rsid w:val="00376C1E"/>
    <w:rsid w:val="00376D00"/>
    <w:rsid w:val="00377462"/>
    <w:rsid w:val="00381460"/>
    <w:rsid w:val="00381498"/>
    <w:rsid w:val="00381B26"/>
    <w:rsid w:val="00381D9A"/>
    <w:rsid w:val="0038247E"/>
    <w:rsid w:val="00384126"/>
    <w:rsid w:val="00384433"/>
    <w:rsid w:val="00384614"/>
    <w:rsid w:val="0038488C"/>
    <w:rsid w:val="003848A7"/>
    <w:rsid w:val="00384921"/>
    <w:rsid w:val="0038572D"/>
    <w:rsid w:val="00385796"/>
    <w:rsid w:val="00385E37"/>
    <w:rsid w:val="00387D9F"/>
    <w:rsid w:val="00390842"/>
    <w:rsid w:val="00392582"/>
    <w:rsid w:val="00392853"/>
    <w:rsid w:val="00392BB4"/>
    <w:rsid w:val="00392DEB"/>
    <w:rsid w:val="003931AA"/>
    <w:rsid w:val="0039374D"/>
    <w:rsid w:val="00393AF3"/>
    <w:rsid w:val="00394A08"/>
    <w:rsid w:val="00394D3E"/>
    <w:rsid w:val="00394DD3"/>
    <w:rsid w:val="00396E7A"/>
    <w:rsid w:val="00397939"/>
    <w:rsid w:val="003A0399"/>
    <w:rsid w:val="003A0541"/>
    <w:rsid w:val="003A08D4"/>
    <w:rsid w:val="003A1160"/>
    <w:rsid w:val="003A1381"/>
    <w:rsid w:val="003A1953"/>
    <w:rsid w:val="003A1F09"/>
    <w:rsid w:val="003A21A0"/>
    <w:rsid w:val="003A23A4"/>
    <w:rsid w:val="003A247E"/>
    <w:rsid w:val="003A2AC5"/>
    <w:rsid w:val="003A4772"/>
    <w:rsid w:val="003A573B"/>
    <w:rsid w:val="003A5A44"/>
    <w:rsid w:val="003A6C50"/>
    <w:rsid w:val="003A70D8"/>
    <w:rsid w:val="003A73DD"/>
    <w:rsid w:val="003B0135"/>
    <w:rsid w:val="003B0CFE"/>
    <w:rsid w:val="003B15A1"/>
    <w:rsid w:val="003B1836"/>
    <w:rsid w:val="003B1FF9"/>
    <w:rsid w:val="003B2DE6"/>
    <w:rsid w:val="003B32C4"/>
    <w:rsid w:val="003B3581"/>
    <w:rsid w:val="003B3BB9"/>
    <w:rsid w:val="003B3E7E"/>
    <w:rsid w:val="003B407A"/>
    <w:rsid w:val="003B483A"/>
    <w:rsid w:val="003B4922"/>
    <w:rsid w:val="003B53F1"/>
    <w:rsid w:val="003B5556"/>
    <w:rsid w:val="003B5C2D"/>
    <w:rsid w:val="003B5C45"/>
    <w:rsid w:val="003B6E62"/>
    <w:rsid w:val="003B737E"/>
    <w:rsid w:val="003B7660"/>
    <w:rsid w:val="003B7F7C"/>
    <w:rsid w:val="003C04B2"/>
    <w:rsid w:val="003C0B71"/>
    <w:rsid w:val="003C1C23"/>
    <w:rsid w:val="003C2587"/>
    <w:rsid w:val="003C258B"/>
    <w:rsid w:val="003C2798"/>
    <w:rsid w:val="003C2B90"/>
    <w:rsid w:val="003C3AE5"/>
    <w:rsid w:val="003C3F1F"/>
    <w:rsid w:val="003C4559"/>
    <w:rsid w:val="003C489F"/>
    <w:rsid w:val="003C4BFB"/>
    <w:rsid w:val="003C62B5"/>
    <w:rsid w:val="003C7070"/>
    <w:rsid w:val="003C7C33"/>
    <w:rsid w:val="003D058E"/>
    <w:rsid w:val="003D0C68"/>
    <w:rsid w:val="003D0CDC"/>
    <w:rsid w:val="003D0CF1"/>
    <w:rsid w:val="003D136E"/>
    <w:rsid w:val="003D163A"/>
    <w:rsid w:val="003D1F63"/>
    <w:rsid w:val="003D2E05"/>
    <w:rsid w:val="003D321B"/>
    <w:rsid w:val="003D34A6"/>
    <w:rsid w:val="003D3612"/>
    <w:rsid w:val="003D434C"/>
    <w:rsid w:val="003D50A1"/>
    <w:rsid w:val="003D52FF"/>
    <w:rsid w:val="003D57B2"/>
    <w:rsid w:val="003D5B03"/>
    <w:rsid w:val="003D5C67"/>
    <w:rsid w:val="003D6080"/>
    <w:rsid w:val="003D70CC"/>
    <w:rsid w:val="003D7742"/>
    <w:rsid w:val="003D7BAF"/>
    <w:rsid w:val="003E09A4"/>
    <w:rsid w:val="003E0B77"/>
    <w:rsid w:val="003E13DB"/>
    <w:rsid w:val="003E1A3E"/>
    <w:rsid w:val="003E1ADD"/>
    <w:rsid w:val="003E2824"/>
    <w:rsid w:val="003E29AA"/>
    <w:rsid w:val="003E2C64"/>
    <w:rsid w:val="003E3065"/>
    <w:rsid w:val="003E37DB"/>
    <w:rsid w:val="003E4787"/>
    <w:rsid w:val="003E5354"/>
    <w:rsid w:val="003E54B5"/>
    <w:rsid w:val="003E603F"/>
    <w:rsid w:val="003E6D22"/>
    <w:rsid w:val="003E6E5B"/>
    <w:rsid w:val="003E74FA"/>
    <w:rsid w:val="003E7840"/>
    <w:rsid w:val="003E7C50"/>
    <w:rsid w:val="003F0CAB"/>
    <w:rsid w:val="003F0E54"/>
    <w:rsid w:val="003F1511"/>
    <w:rsid w:val="003F1944"/>
    <w:rsid w:val="003F1974"/>
    <w:rsid w:val="003F1A06"/>
    <w:rsid w:val="003F203C"/>
    <w:rsid w:val="003F21BA"/>
    <w:rsid w:val="003F3109"/>
    <w:rsid w:val="003F389D"/>
    <w:rsid w:val="003F4447"/>
    <w:rsid w:val="003F4699"/>
    <w:rsid w:val="003F469E"/>
    <w:rsid w:val="003F4AF6"/>
    <w:rsid w:val="003F56BA"/>
    <w:rsid w:val="003F591C"/>
    <w:rsid w:val="003F5CF1"/>
    <w:rsid w:val="003F6966"/>
    <w:rsid w:val="003F739E"/>
    <w:rsid w:val="003F7AFC"/>
    <w:rsid w:val="003F7BC4"/>
    <w:rsid w:val="0040020B"/>
    <w:rsid w:val="00400300"/>
    <w:rsid w:val="00400766"/>
    <w:rsid w:val="00400B90"/>
    <w:rsid w:val="004010B5"/>
    <w:rsid w:val="0040131D"/>
    <w:rsid w:val="004014E3"/>
    <w:rsid w:val="004017EB"/>
    <w:rsid w:val="0040251F"/>
    <w:rsid w:val="00402A0A"/>
    <w:rsid w:val="004042E6"/>
    <w:rsid w:val="004044ED"/>
    <w:rsid w:val="004046F2"/>
    <w:rsid w:val="00404AE6"/>
    <w:rsid w:val="0040528C"/>
    <w:rsid w:val="0040601E"/>
    <w:rsid w:val="00406878"/>
    <w:rsid w:val="00407449"/>
    <w:rsid w:val="00407824"/>
    <w:rsid w:val="00407BB7"/>
    <w:rsid w:val="004114C0"/>
    <w:rsid w:val="00411A54"/>
    <w:rsid w:val="00411DB3"/>
    <w:rsid w:val="004123A8"/>
    <w:rsid w:val="00412BEB"/>
    <w:rsid w:val="00412D5D"/>
    <w:rsid w:val="00412ED3"/>
    <w:rsid w:val="00414BED"/>
    <w:rsid w:val="004154BC"/>
    <w:rsid w:val="004154FA"/>
    <w:rsid w:val="00415762"/>
    <w:rsid w:val="0041577F"/>
    <w:rsid w:val="00415792"/>
    <w:rsid w:val="00415A52"/>
    <w:rsid w:val="00415CDB"/>
    <w:rsid w:val="004174B8"/>
    <w:rsid w:val="004176BE"/>
    <w:rsid w:val="0041785D"/>
    <w:rsid w:val="00417ACB"/>
    <w:rsid w:val="00420CD4"/>
    <w:rsid w:val="0042138E"/>
    <w:rsid w:val="004213CB"/>
    <w:rsid w:val="00422033"/>
    <w:rsid w:val="0042213E"/>
    <w:rsid w:val="00422EF7"/>
    <w:rsid w:val="00423025"/>
    <w:rsid w:val="00423286"/>
    <w:rsid w:val="004232BF"/>
    <w:rsid w:val="00423677"/>
    <w:rsid w:val="00424458"/>
    <w:rsid w:val="004252FE"/>
    <w:rsid w:val="004265A4"/>
    <w:rsid w:val="0042660B"/>
    <w:rsid w:val="00426A03"/>
    <w:rsid w:val="00426D29"/>
    <w:rsid w:val="004278C0"/>
    <w:rsid w:val="00427BDC"/>
    <w:rsid w:val="00430514"/>
    <w:rsid w:val="004306CF"/>
    <w:rsid w:val="00430CE5"/>
    <w:rsid w:val="00431911"/>
    <w:rsid w:val="00431B7D"/>
    <w:rsid w:val="004324CA"/>
    <w:rsid w:val="00432A6D"/>
    <w:rsid w:val="00432DA1"/>
    <w:rsid w:val="00432DB3"/>
    <w:rsid w:val="004339FA"/>
    <w:rsid w:val="00433FE0"/>
    <w:rsid w:val="00434A4F"/>
    <w:rsid w:val="00434C63"/>
    <w:rsid w:val="00435242"/>
    <w:rsid w:val="0043556D"/>
    <w:rsid w:val="004357FC"/>
    <w:rsid w:val="004361CE"/>
    <w:rsid w:val="0043672F"/>
    <w:rsid w:val="004375A6"/>
    <w:rsid w:val="00437E98"/>
    <w:rsid w:val="004400B7"/>
    <w:rsid w:val="004406E9"/>
    <w:rsid w:val="004407D8"/>
    <w:rsid w:val="00440BA3"/>
    <w:rsid w:val="00441BA0"/>
    <w:rsid w:val="00442546"/>
    <w:rsid w:val="00442A4B"/>
    <w:rsid w:val="00442E79"/>
    <w:rsid w:val="00443545"/>
    <w:rsid w:val="0044435C"/>
    <w:rsid w:val="004449F9"/>
    <w:rsid w:val="00444B68"/>
    <w:rsid w:val="0044522F"/>
    <w:rsid w:val="0044557C"/>
    <w:rsid w:val="004455F1"/>
    <w:rsid w:val="00445B80"/>
    <w:rsid w:val="00445D4D"/>
    <w:rsid w:val="0044602D"/>
    <w:rsid w:val="0044607C"/>
    <w:rsid w:val="00446083"/>
    <w:rsid w:val="00446A23"/>
    <w:rsid w:val="00446EF7"/>
    <w:rsid w:val="0044765F"/>
    <w:rsid w:val="00447F7D"/>
    <w:rsid w:val="00450BCD"/>
    <w:rsid w:val="004520E6"/>
    <w:rsid w:val="004527F6"/>
    <w:rsid w:val="004539E7"/>
    <w:rsid w:val="0045434A"/>
    <w:rsid w:val="004547AD"/>
    <w:rsid w:val="00454C51"/>
    <w:rsid w:val="00455870"/>
    <w:rsid w:val="004559BE"/>
    <w:rsid w:val="00456601"/>
    <w:rsid w:val="00456706"/>
    <w:rsid w:val="00456722"/>
    <w:rsid w:val="00456E7D"/>
    <w:rsid w:val="00460DA7"/>
    <w:rsid w:val="00461309"/>
    <w:rsid w:val="004631A9"/>
    <w:rsid w:val="00463A79"/>
    <w:rsid w:val="0046401A"/>
    <w:rsid w:val="00464A84"/>
    <w:rsid w:val="004650FD"/>
    <w:rsid w:val="0046513D"/>
    <w:rsid w:val="0046545A"/>
    <w:rsid w:val="00465787"/>
    <w:rsid w:val="0046625C"/>
    <w:rsid w:val="00466DAB"/>
    <w:rsid w:val="0046722F"/>
    <w:rsid w:val="00467B42"/>
    <w:rsid w:val="00470A71"/>
    <w:rsid w:val="00471244"/>
    <w:rsid w:val="004719EE"/>
    <w:rsid w:val="00471D44"/>
    <w:rsid w:val="00471E8E"/>
    <w:rsid w:val="00471EDB"/>
    <w:rsid w:val="00472546"/>
    <w:rsid w:val="00472D93"/>
    <w:rsid w:val="00473776"/>
    <w:rsid w:val="00473940"/>
    <w:rsid w:val="00473D0A"/>
    <w:rsid w:val="00474035"/>
    <w:rsid w:val="004746DD"/>
    <w:rsid w:val="004748BA"/>
    <w:rsid w:val="00474962"/>
    <w:rsid w:val="00474F5F"/>
    <w:rsid w:val="00475688"/>
    <w:rsid w:val="00475914"/>
    <w:rsid w:val="00476133"/>
    <w:rsid w:val="004766EE"/>
    <w:rsid w:val="0047697D"/>
    <w:rsid w:val="00476B9E"/>
    <w:rsid w:val="00477A3C"/>
    <w:rsid w:val="00477A5E"/>
    <w:rsid w:val="00480254"/>
    <w:rsid w:val="00480C64"/>
    <w:rsid w:val="00480E9E"/>
    <w:rsid w:val="00481244"/>
    <w:rsid w:val="00481534"/>
    <w:rsid w:val="00481905"/>
    <w:rsid w:val="0048253C"/>
    <w:rsid w:val="004840EA"/>
    <w:rsid w:val="00484157"/>
    <w:rsid w:val="00484253"/>
    <w:rsid w:val="0048454A"/>
    <w:rsid w:val="004847C0"/>
    <w:rsid w:val="00485079"/>
    <w:rsid w:val="004852E1"/>
    <w:rsid w:val="00486290"/>
    <w:rsid w:val="004863FD"/>
    <w:rsid w:val="00486632"/>
    <w:rsid w:val="00486634"/>
    <w:rsid w:val="0048667A"/>
    <w:rsid w:val="00486BB0"/>
    <w:rsid w:val="00487364"/>
    <w:rsid w:val="004876E4"/>
    <w:rsid w:val="004904EF"/>
    <w:rsid w:val="00490500"/>
    <w:rsid w:val="00490844"/>
    <w:rsid w:val="00490B91"/>
    <w:rsid w:val="00490DD8"/>
    <w:rsid w:val="004917D8"/>
    <w:rsid w:val="004917E7"/>
    <w:rsid w:val="00492D1F"/>
    <w:rsid w:val="00493DC3"/>
    <w:rsid w:val="00494429"/>
    <w:rsid w:val="00494BCB"/>
    <w:rsid w:val="00495C32"/>
    <w:rsid w:val="00495D62"/>
    <w:rsid w:val="0049604F"/>
    <w:rsid w:val="00496524"/>
    <w:rsid w:val="00496A70"/>
    <w:rsid w:val="004970BE"/>
    <w:rsid w:val="004974B3"/>
    <w:rsid w:val="00497EE9"/>
    <w:rsid w:val="004A0214"/>
    <w:rsid w:val="004A0FA8"/>
    <w:rsid w:val="004A0FD1"/>
    <w:rsid w:val="004A1658"/>
    <w:rsid w:val="004A1E96"/>
    <w:rsid w:val="004A21EC"/>
    <w:rsid w:val="004A2C6C"/>
    <w:rsid w:val="004A315B"/>
    <w:rsid w:val="004A47E4"/>
    <w:rsid w:val="004A4E9C"/>
    <w:rsid w:val="004A57F6"/>
    <w:rsid w:val="004A6FB1"/>
    <w:rsid w:val="004A7DAF"/>
    <w:rsid w:val="004B0453"/>
    <w:rsid w:val="004B0FA6"/>
    <w:rsid w:val="004B1748"/>
    <w:rsid w:val="004B1BFD"/>
    <w:rsid w:val="004B24C6"/>
    <w:rsid w:val="004B278D"/>
    <w:rsid w:val="004B2B49"/>
    <w:rsid w:val="004B3093"/>
    <w:rsid w:val="004B37C3"/>
    <w:rsid w:val="004B3B43"/>
    <w:rsid w:val="004B4514"/>
    <w:rsid w:val="004B4901"/>
    <w:rsid w:val="004B545A"/>
    <w:rsid w:val="004B5D92"/>
    <w:rsid w:val="004B730E"/>
    <w:rsid w:val="004B7882"/>
    <w:rsid w:val="004B79EF"/>
    <w:rsid w:val="004C04E7"/>
    <w:rsid w:val="004C0C39"/>
    <w:rsid w:val="004C1E50"/>
    <w:rsid w:val="004C2428"/>
    <w:rsid w:val="004C2FED"/>
    <w:rsid w:val="004C343D"/>
    <w:rsid w:val="004C3EAE"/>
    <w:rsid w:val="004C4997"/>
    <w:rsid w:val="004C5146"/>
    <w:rsid w:val="004C57D2"/>
    <w:rsid w:val="004C5C0F"/>
    <w:rsid w:val="004C5C4E"/>
    <w:rsid w:val="004C5D1E"/>
    <w:rsid w:val="004C6386"/>
    <w:rsid w:val="004C66AB"/>
    <w:rsid w:val="004D0E0A"/>
    <w:rsid w:val="004D1639"/>
    <w:rsid w:val="004D20CA"/>
    <w:rsid w:val="004D2496"/>
    <w:rsid w:val="004D24D4"/>
    <w:rsid w:val="004D2EA2"/>
    <w:rsid w:val="004D31AD"/>
    <w:rsid w:val="004D4C36"/>
    <w:rsid w:val="004D4E87"/>
    <w:rsid w:val="004D539E"/>
    <w:rsid w:val="004D58B3"/>
    <w:rsid w:val="004D58DC"/>
    <w:rsid w:val="004D5B68"/>
    <w:rsid w:val="004D6207"/>
    <w:rsid w:val="004D71F8"/>
    <w:rsid w:val="004E1278"/>
    <w:rsid w:val="004E16F6"/>
    <w:rsid w:val="004E1889"/>
    <w:rsid w:val="004E1965"/>
    <w:rsid w:val="004E200C"/>
    <w:rsid w:val="004E224F"/>
    <w:rsid w:val="004E2640"/>
    <w:rsid w:val="004E2828"/>
    <w:rsid w:val="004E3319"/>
    <w:rsid w:val="004E3437"/>
    <w:rsid w:val="004E343F"/>
    <w:rsid w:val="004E3A69"/>
    <w:rsid w:val="004E43DB"/>
    <w:rsid w:val="004E49A0"/>
    <w:rsid w:val="004E5015"/>
    <w:rsid w:val="004E5276"/>
    <w:rsid w:val="004E58A8"/>
    <w:rsid w:val="004E642C"/>
    <w:rsid w:val="004E6C12"/>
    <w:rsid w:val="004E76E2"/>
    <w:rsid w:val="004F00CF"/>
    <w:rsid w:val="004F10E7"/>
    <w:rsid w:val="004F1202"/>
    <w:rsid w:val="004F142A"/>
    <w:rsid w:val="004F1797"/>
    <w:rsid w:val="004F199D"/>
    <w:rsid w:val="004F1B27"/>
    <w:rsid w:val="004F1DFE"/>
    <w:rsid w:val="004F21C3"/>
    <w:rsid w:val="004F40E0"/>
    <w:rsid w:val="004F4562"/>
    <w:rsid w:val="004F51A7"/>
    <w:rsid w:val="004F5C11"/>
    <w:rsid w:val="004F707B"/>
    <w:rsid w:val="004F797D"/>
    <w:rsid w:val="004F7B6E"/>
    <w:rsid w:val="00500C2A"/>
    <w:rsid w:val="00501440"/>
    <w:rsid w:val="00501866"/>
    <w:rsid w:val="00501D7B"/>
    <w:rsid w:val="0050206E"/>
    <w:rsid w:val="00502F5C"/>
    <w:rsid w:val="005038D1"/>
    <w:rsid w:val="005038E7"/>
    <w:rsid w:val="0050427F"/>
    <w:rsid w:val="00504301"/>
    <w:rsid w:val="005047C8"/>
    <w:rsid w:val="0050496D"/>
    <w:rsid w:val="00504C61"/>
    <w:rsid w:val="00504FC3"/>
    <w:rsid w:val="005062C0"/>
    <w:rsid w:val="005064FD"/>
    <w:rsid w:val="00506BC4"/>
    <w:rsid w:val="005072DD"/>
    <w:rsid w:val="005073DD"/>
    <w:rsid w:val="00507DE1"/>
    <w:rsid w:val="005100C7"/>
    <w:rsid w:val="00510612"/>
    <w:rsid w:val="0051088D"/>
    <w:rsid w:val="00510BD9"/>
    <w:rsid w:val="00511419"/>
    <w:rsid w:val="00511EEA"/>
    <w:rsid w:val="005120EA"/>
    <w:rsid w:val="00512719"/>
    <w:rsid w:val="005127DB"/>
    <w:rsid w:val="00513EF8"/>
    <w:rsid w:val="005157BE"/>
    <w:rsid w:val="005166EE"/>
    <w:rsid w:val="005169D9"/>
    <w:rsid w:val="00516DFC"/>
    <w:rsid w:val="0051783F"/>
    <w:rsid w:val="00517C16"/>
    <w:rsid w:val="005205FC"/>
    <w:rsid w:val="00520795"/>
    <w:rsid w:val="005209F0"/>
    <w:rsid w:val="005215AE"/>
    <w:rsid w:val="00521DF5"/>
    <w:rsid w:val="00522934"/>
    <w:rsid w:val="00522964"/>
    <w:rsid w:val="00523BAC"/>
    <w:rsid w:val="00523F91"/>
    <w:rsid w:val="00524485"/>
    <w:rsid w:val="00525963"/>
    <w:rsid w:val="00526524"/>
    <w:rsid w:val="005266F2"/>
    <w:rsid w:val="005267EA"/>
    <w:rsid w:val="00526F05"/>
    <w:rsid w:val="00527A0E"/>
    <w:rsid w:val="00527D7D"/>
    <w:rsid w:val="005300F4"/>
    <w:rsid w:val="00530225"/>
    <w:rsid w:val="005302AE"/>
    <w:rsid w:val="0053090E"/>
    <w:rsid w:val="00530ECB"/>
    <w:rsid w:val="005312C1"/>
    <w:rsid w:val="0053150C"/>
    <w:rsid w:val="00531F6C"/>
    <w:rsid w:val="00532DDB"/>
    <w:rsid w:val="00533113"/>
    <w:rsid w:val="00533972"/>
    <w:rsid w:val="00533BAE"/>
    <w:rsid w:val="0053477E"/>
    <w:rsid w:val="00534C9B"/>
    <w:rsid w:val="00536B85"/>
    <w:rsid w:val="005377C9"/>
    <w:rsid w:val="00537B04"/>
    <w:rsid w:val="005406DB"/>
    <w:rsid w:val="0054164A"/>
    <w:rsid w:val="005417BE"/>
    <w:rsid w:val="00541C83"/>
    <w:rsid w:val="00542933"/>
    <w:rsid w:val="00542DFD"/>
    <w:rsid w:val="00542E0E"/>
    <w:rsid w:val="00543156"/>
    <w:rsid w:val="00543587"/>
    <w:rsid w:val="00543D1A"/>
    <w:rsid w:val="0054503E"/>
    <w:rsid w:val="005451FF"/>
    <w:rsid w:val="0054546E"/>
    <w:rsid w:val="0054571E"/>
    <w:rsid w:val="00545DBA"/>
    <w:rsid w:val="00545E2E"/>
    <w:rsid w:val="00546056"/>
    <w:rsid w:val="0054624E"/>
    <w:rsid w:val="00546B61"/>
    <w:rsid w:val="00547F59"/>
    <w:rsid w:val="005506E1"/>
    <w:rsid w:val="0055098A"/>
    <w:rsid w:val="00550A59"/>
    <w:rsid w:val="00550ADA"/>
    <w:rsid w:val="005511E1"/>
    <w:rsid w:val="0055143C"/>
    <w:rsid w:val="005514C5"/>
    <w:rsid w:val="005518DA"/>
    <w:rsid w:val="00551913"/>
    <w:rsid w:val="0055192C"/>
    <w:rsid w:val="00551CD6"/>
    <w:rsid w:val="00551D6C"/>
    <w:rsid w:val="00551E8A"/>
    <w:rsid w:val="005526E3"/>
    <w:rsid w:val="00552FA4"/>
    <w:rsid w:val="00553DA6"/>
    <w:rsid w:val="00553DFE"/>
    <w:rsid w:val="0055455D"/>
    <w:rsid w:val="005548B8"/>
    <w:rsid w:val="0055492F"/>
    <w:rsid w:val="00554A27"/>
    <w:rsid w:val="00555641"/>
    <w:rsid w:val="00556B55"/>
    <w:rsid w:val="0055796A"/>
    <w:rsid w:val="0056096E"/>
    <w:rsid w:val="00560C8E"/>
    <w:rsid w:val="00561C47"/>
    <w:rsid w:val="00561F71"/>
    <w:rsid w:val="00561FBA"/>
    <w:rsid w:val="00563996"/>
    <w:rsid w:val="00563B19"/>
    <w:rsid w:val="0056507E"/>
    <w:rsid w:val="00565A43"/>
    <w:rsid w:val="00565CBB"/>
    <w:rsid w:val="00565D06"/>
    <w:rsid w:val="00565D4C"/>
    <w:rsid w:val="00565F20"/>
    <w:rsid w:val="005662E7"/>
    <w:rsid w:val="005675AB"/>
    <w:rsid w:val="00567978"/>
    <w:rsid w:val="00567F94"/>
    <w:rsid w:val="005703C4"/>
    <w:rsid w:val="0057046C"/>
    <w:rsid w:val="005708A0"/>
    <w:rsid w:val="00571348"/>
    <w:rsid w:val="00571824"/>
    <w:rsid w:val="00572864"/>
    <w:rsid w:val="005733BC"/>
    <w:rsid w:val="0057449E"/>
    <w:rsid w:val="00575324"/>
    <w:rsid w:val="005761C3"/>
    <w:rsid w:val="00576538"/>
    <w:rsid w:val="00576599"/>
    <w:rsid w:val="005769B8"/>
    <w:rsid w:val="00576A83"/>
    <w:rsid w:val="00576C20"/>
    <w:rsid w:val="005771AB"/>
    <w:rsid w:val="0057784A"/>
    <w:rsid w:val="00577CC8"/>
    <w:rsid w:val="00577F7E"/>
    <w:rsid w:val="005800FC"/>
    <w:rsid w:val="0058014D"/>
    <w:rsid w:val="00580219"/>
    <w:rsid w:val="00580ADB"/>
    <w:rsid w:val="00581C9D"/>
    <w:rsid w:val="00581CD7"/>
    <w:rsid w:val="00582419"/>
    <w:rsid w:val="00582740"/>
    <w:rsid w:val="005829B3"/>
    <w:rsid w:val="00582EE2"/>
    <w:rsid w:val="00583317"/>
    <w:rsid w:val="00583B18"/>
    <w:rsid w:val="005845EA"/>
    <w:rsid w:val="005849C3"/>
    <w:rsid w:val="00584F61"/>
    <w:rsid w:val="00584FDB"/>
    <w:rsid w:val="0058541E"/>
    <w:rsid w:val="00586AA1"/>
    <w:rsid w:val="005901FE"/>
    <w:rsid w:val="0059037B"/>
    <w:rsid w:val="005916F1"/>
    <w:rsid w:val="0059275A"/>
    <w:rsid w:val="00592F14"/>
    <w:rsid w:val="005932F8"/>
    <w:rsid w:val="005933D1"/>
    <w:rsid w:val="00593A67"/>
    <w:rsid w:val="00593AA7"/>
    <w:rsid w:val="00593BA7"/>
    <w:rsid w:val="00593EB2"/>
    <w:rsid w:val="00594261"/>
    <w:rsid w:val="00594926"/>
    <w:rsid w:val="00595BD9"/>
    <w:rsid w:val="00595DD3"/>
    <w:rsid w:val="005A00D8"/>
    <w:rsid w:val="005A035F"/>
    <w:rsid w:val="005A163D"/>
    <w:rsid w:val="005A17C7"/>
    <w:rsid w:val="005A1865"/>
    <w:rsid w:val="005A1C1E"/>
    <w:rsid w:val="005A1D4F"/>
    <w:rsid w:val="005A1DF5"/>
    <w:rsid w:val="005A2EBB"/>
    <w:rsid w:val="005A3246"/>
    <w:rsid w:val="005A32EA"/>
    <w:rsid w:val="005A35AD"/>
    <w:rsid w:val="005A35B5"/>
    <w:rsid w:val="005A3B58"/>
    <w:rsid w:val="005A3D5A"/>
    <w:rsid w:val="005A3FC6"/>
    <w:rsid w:val="005A4D4E"/>
    <w:rsid w:val="005A4F8A"/>
    <w:rsid w:val="005A5024"/>
    <w:rsid w:val="005A5437"/>
    <w:rsid w:val="005A5516"/>
    <w:rsid w:val="005A564E"/>
    <w:rsid w:val="005A5B3C"/>
    <w:rsid w:val="005A5DC9"/>
    <w:rsid w:val="005A5E45"/>
    <w:rsid w:val="005A5F45"/>
    <w:rsid w:val="005A5FC9"/>
    <w:rsid w:val="005A673F"/>
    <w:rsid w:val="005B0337"/>
    <w:rsid w:val="005B097D"/>
    <w:rsid w:val="005B0E01"/>
    <w:rsid w:val="005B0F49"/>
    <w:rsid w:val="005B14B2"/>
    <w:rsid w:val="005B1E1E"/>
    <w:rsid w:val="005B28F8"/>
    <w:rsid w:val="005B2AA7"/>
    <w:rsid w:val="005B2DBF"/>
    <w:rsid w:val="005B3D0C"/>
    <w:rsid w:val="005B4585"/>
    <w:rsid w:val="005B53C3"/>
    <w:rsid w:val="005B5626"/>
    <w:rsid w:val="005B615E"/>
    <w:rsid w:val="005B68C1"/>
    <w:rsid w:val="005B6963"/>
    <w:rsid w:val="005B6A45"/>
    <w:rsid w:val="005B746F"/>
    <w:rsid w:val="005B7D2F"/>
    <w:rsid w:val="005C003B"/>
    <w:rsid w:val="005C0294"/>
    <w:rsid w:val="005C1A09"/>
    <w:rsid w:val="005C2022"/>
    <w:rsid w:val="005C306E"/>
    <w:rsid w:val="005C3536"/>
    <w:rsid w:val="005C3733"/>
    <w:rsid w:val="005C39A9"/>
    <w:rsid w:val="005C437F"/>
    <w:rsid w:val="005C4384"/>
    <w:rsid w:val="005C4A9D"/>
    <w:rsid w:val="005C516F"/>
    <w:rsid w:val="005C577F"/>
    <w:rsid w:val="005C58D8"/>
    <w:rsid w:val="005C5E18"/>
    <w:rsid w:val="005C6002"/>
    <w:rsid w:val="005C7347"/>
    <w:rsid w:val="005C7400"/>
    <w:rsid w:val="005D08D8"/>
    <w:rsid w:val="005D13C6"/>
    <w:rsid w:val="005D13C9"/>
    <w:rsid w:val="005D1573"/>
    <w:rsid w:val="005D19FB"/>
    <w:rsid w:val="005D1A3A"/>
    <w:rsid w:val="005D1C60"/>
    <w:rsid w:val="005D1EB1"/>
    <w:rsid w:val="005D2741"/>
    <w:rsid w:val="005D2D55"/>
    <w:rsid w:val="005D32D1"/>
    <w:rsid w:val="005D3DB3"/>
    <w:rsid w:val="005D40AC"/>
    <w:rsid w:val="005D46A3"/>
    <w:rsid w:val="005D5145"/>
    <w:rsid w:val="005D58D0"/>
    <w:rsid w:val="005D6B99"/>
    <w:rsid w:val="005D72AC"/>
    <w:rsid w:val="005D7348"/>
    <w:rsid w:val="005D73C5"/>
    <w:rsid w:val="005D7F43"/>
    <w:rsid w:val="005E00B4"/>
    <w:rsid w:val="005E0A22"/>
    <w:rsid w:val="005E1036"/>
    <w:rsid w:val="005E10F7"/>
    <w:rsid w:val="005E13BA"/>
    <w:rsid w:val="005E1FF0"/>
    <w:rsid w:val="005E2649"/>
    <w:rsid w:val="005E2D18"/>
    <w:rsid w:val="005E2F03"/>
    <w:rsid w:val="005E3270"/>
    <w:rsid w:val="005E34A3"/>
    <w:rsid w:val="005E4CB8"/>
    <w:rsid w:val="005E56B5"/>
    <w:rsid w:val="005E5D3B"/>
    <w:rsid w:val="005E6885"/>
    <w:rsid w:val="005E6D2F"/>
    <w:rsid w:val="005E70E0"/>
    <w:rsid w:val="005E73F5"/>
    <w:rsid w:val="005E76A0"/>
    <w:rsid w:val="005F05B7"/>
    <w:rsid w:val="005F0878"/>
    <w:rsid w:val="005F0BDA"/>
    <w:rsid w:val="005F3464"/>
    <w:rsid w:val="005F3726"/>
    <w:rsid w:val="005F3AA8"/>
    <w:rsid w:val="005F3EBC"/>
    <w:rsid w:val="005F40DD"/>
    <w:rsid w:val="005F4359"/>
    <w:rsid w:val="005F4F14"/>
    <w:rsid w:val="005F5448"/>
    <w:rsid w:val="005F5680"/>
    <w:rsid w:val="005F5951"/>
    <w:rsid w:val="005F642A"/>
    <w:rsid w:val="005F6463"/>
    <w:rsid w:val="005F6982"/>
    <w:rsid w:val="005F733D"/>
    <w:rsid w:val="005F782E"/>
    <w:rsid w:val="005F7BAE"/>
    <w:rsid w:val="006007B7"/>
    <w:rsid w:val="006008AB"/>
    <w:rsid w:val="0060101B"/>
    <w:rsid w:val="00601457"/>
    <w:rsid w:val="0060190D"/>
    <w:rsid w:val="00601D6E"/>
    <w:rsid w:val="006029A9"/>
    <w:rsid w:val="00602A28"/>
    <w:rsid w:val="00602D50"/>
    <w:rsid w:val="00602D5E"/>
    <w:rsid w:val="00603702"/>
    <w:rsid w:val="00603BED"/>
    <w:rsid w:val="00603C15"/>
    <w:rsid w:val="00604197"/>
    <w:rsid w:val="0060429F"/>
    <w:rsid w:val="006044EC"/>
    <w:rsid w:val="0060488F"/>
    <w:rsid w:val="00604AA2"/>
    <w:rsid w:val="00604BE2"/>
    <w:rsid w:val="00604FD6"/>
    <w:rsid w:val="006056B8"/>
    <w:rsid w:val="00606448"/>
    <w:rsid w:val="006065AF"/>
    <w:rsid w:val="006066B9"/>
    <w:rsid w:val="00607906"/>
    <w:rsid w:val="006103F3"/>
    <w:rsid w:val="00610689"/>
    <w:rsid w:val="00610B51"/>
    <w:rsid w:val="00610C10"/>
    <w:rsid w:val="0061120F"/>
    <w:rsid w:val="00611531"/>
    <w:rsid w:val="00611CBB"/>
    <w:rsid w:val="00611E49"/>
    <w:rsid w:val="0061212D"/>
    <w:rsid w:val="00612191"/>
    <w:rsid w:val="00612E02"/>
    <w:rsid w:val="0061384D"/>
    <w:rsid w:val="00613A8D"/>
    <w:rsid w:val="00613B19"/>
    <w:rsid w:val="00614075"/>
    <w:rsid w:val="00614137"/>
    <w:rsid w:val="006156D3"/>
    <w:rsid w:val="006166DE"/>
    <w:rsid w:val="00616B48"/>
    <w:rsid w:val="00617071"/>
    <w:rsid w:val="006179FD"/>
    <w:rsid w:val="00620095"/>
    <w:rsid w:val="00620761"/>
    <w:rsid w:val="006215B6"/>
    <w:rsid w:val="00622174"/>
    <w:rsid w:val="0062228C"/>
    <w:rsid w:val="00622E6E"/>
    <w:rsid w:val="00622F80"/>
    <w:rsid w:val="006239C6"/>
    <w:rsid w:val="00623C38"/>
    <w:rsid w:val="0062486F"/>
    <w:rsid w:val="006263EE"/>
    <w:rsid w:val="00626908"/>
    <w:rsid w:val="00626EAB"/>
    <w:rsid w:val="00626FD0"/>
    <w:rsid w:val="006272EC"/>
    <w:rsid w:val="00630B4C"/>
    <w:rsid w:val="00630C9C"/>
    <w:rsid w:val="00631E9B"/>
    <w:rsid w:val="00632238"/>
    <w:rsid w:val="00632E75"/>
    <w:rsid w:val="006333E6"/>
    <w:rsid w:val="00634888"/>
    <w:rsid w:val="006357C7"/>
    <w:rsid w:val="006357D5"/>
    <w:rsid w:val="00635967"/>
    <w:rsid w:val="00635D1B"/>
    <w:rsid w:val="00635D4E"/>
    <w:rsid w:val="00636206"/>
    <w:rsid w:val="006367AE"/>
    <w:rsid w:val="00636AA2"/>
    <w:rsid w:val="00636BD3"/>
    <w:rsid w:val="00637608"/>
    <w:rsid w:val="00637C13"/>
    <w:rsid w:val="00637CA5"/>
    <w:rsid w:val="00640318"/>
    <w:rsid w:val="00640442"/>
    <w:rsid w:val="00640467"/>
    <w:rsid w:val="006405B2"/>
    <w:rsid w:val="006408B5"/>
    <w:rsid w:val="00640A63"/>
    <w:rsid w:val="00640EFE"/>
    <w:rsid w:val="0064104E"/>
    <w:rsid w:val="006412BF"/>
    <w:rsid w:val="0064134C"/>
    <w:rsid w:val="00641862"/>
    <w:rsid w:val="006423FC"/>
    <w:rsid w:val="00642769"/>
    <w:rsid w:val="006434F8"/>
    <w:rsid w:val="00643601"/>
    <w:rsid w:val="00644B34"/>
    <w:rsid w:val="006450F0"/>
    <w:rsid w:val="006459A2"/>
    <w:rsid w:val="006459C8"/>
    <w:rsid w:val="00645AE3"/>
    <w:rsid w:val="00645DC5"/>
    <w:rsid w:val="006460EB"/>
    <w:rsid w:val="00646574"/>
    <w:rsid w:val="00646895"/>
    <w:rsid w:val="00646ADD"/>
    <w:rsid w:val="00646CCE"/>
    <w:rsid w:val="00646E6A"/>
    <w:rsid w:val="00647FE8"/>
    <w:rsid w:val="0065053D"/>
    <w:rsid w:val="00651538"/>
    <w:rsid w:val="00651731"/>
    <w:rsid w:val="006519F7"/>
    <w:rsid w:val="00651D8E"/>
    <w:rsid w:val="00652036"/>
    <w:rsid w:val="006525EF"/>
    <w:rsid w:val="00653838"/>
    <w:rsid w:val="00653AED"/>
    <w:rsid w:val="00653BF6"/>
    <w:rsid w:val="0065472B"/>
    <w:rsid w:val="006547AF"/>
    <w:rsid w:val="006549E2"/>
    <w:rsid w:val="00654EC9"/>
    <w:rsid w:val="00654F79"/>
    <w:rsid w:val="006559EF"/>
    <w:rsid w:val="00655BD1"/>
    <w:rsid w:val="00655C41"/>
    <w:rsid w:val="00656151"/>
    <w:rsid w:val="006561E6"/>
    <w:rsid w:val="00656314"/>
    <w:rsid w:val="006575CA"/>
    <w:rsid w:val="00657BE3"/>
    <w:rsid w:val="0066020E"/>
    <w:rsid w:val="00660782"/>
    <w:rsid w:val="00660958"/>
    <w:rsid w:val="006611C8"/>
    <w:rsid w:val="0066198D"/>
    <w:rsid w:val="00661A25"/>
    <w:rsid w:val="00662535"/>
    <w:rsid w:val="0066366E"/>
    <w:rsid w:val="00663A55"/>
    <w:rsid w:val="00663F59"/>
    <w:rsid w:val="00664A54"/>
    <w:rsid w:val="00664D23"/>
    <w:rsid w:val="00664DAC"/>
    <w:rsid w:val="006650E4"/>
    <w:rsid w:val="00665CC7"/>
    <w:rsid w:val="00665DA0"/>
    <w:rsid w:val="006661B2"/>
    <w:rsid w:val="00666B5A"/>
    <w:rsid w:val="00666F9A"/>
    <w:rsid w:val="00667A09"/>
    <w:rsid w:val="00670827"/>
    <w:rsid w:val="00670AB9"/>
    <w:rsid w:val="00670FA6"/>
    <w:rsid w:val="00671105"/>
    <w:rsid w:val="00673052"/>
    <w:rsid w:val="00673A0A"/>
    <w:rsid w:val="00673B01"/>
    <w:rsid w:val="00674378"/>
    <w:rsid w:val="006748E8"/>
    <w:rsid w:val="0067494C"/>
    <w:rsid w:val="006749B2"/>
    <w:rsid w:val="00675A23"/>
    <w:rsid w:val="00676CF8"/>
    <w:rsid w:val="006773E2"/>
    <w:rsid w:val="006777AA"/>
    <w:rsid w:val="00677EB8"/>
    <w:rsid w:val="00680209"/>
    <w:rsid w:val="0068050E"/>
    <w:rsid w:val="00680A32"/>
    <w:rsid w:val="00680C27"/>
    <w:rsid w:val="00681447"/>
    <w:rsid w:val="006817D9"/>
    <w:rsid w:val="00682A6F"/>
    <w:rsid w:val="00682C1F"/>
    <w:rsid w:val="00682D64"/>
    <w:rsid w:val="00683160"/>
    <w:rsid w:val="0068332E"/>
    <w:rsid w:val="00683D43"/>
    <w:rsid w:val="0068465B"/>
    <w:rsid w:val="0068475E"/>
    <w:rsid w:val="0068580C"/>
    <w:rsid w:val="006859F5"/>
    <w:rsid w:val="00685A4E"/>
    <w:rsid w:val="006865CE"/>
    <w:rsid w:val="00686613"/>
    <w:rsid w:val="006866EB"/>
    <w:rsid w:val="006867DD"/>
    <w:rsid w:val="00686AC2"/>
    <w:rsid w:val="0068728A"/>
    <w:rsid w:val="006876D7"/>
    <w:rsid w:val="0068784B"/>
    <w:rsid w:val="0068786D"/>
    <w:rsid w:val="00687AC0"/>
    <w:rsid w:val="00687E52"/>
    <w:rsid w:val="00690745"/>
    <w:rsid w:val="006907D6"/>
    <w:rsid w:val="00690A8D"/>
    <w:rsid w:val="00690AA9"/>
    <w:rsid w:val="00690D3F"/>
    <w:rsid w:val="00690FF6"/>
    <w:rsid w:val="0069126A"/>
    <w:rsid w:val="00691BEF"/>
    <w:rsid w:val="0069337B"/>
    <w:rsid w:val="006938E9"/>
    <w:rsid w:val="00693998"/>
    <w:rsid w:val="00693BA5"/>
    <w:rsid w:val="006945BE"/>
    <w:rsid w:val="00694CE6"/>
    <w:rsid w:val="00694D96"/>
    <w:rsid w:val="00695402"/>
    <w:rsid w:val="0069583D"/>
    <w:rsid w:val="006958B4"/>
    <w:rsid w:val="006960E6"/>
    <w:rsid w:val="006961E2"/>
    <w:rsid w:val="006962EE"/>
    <w:rsid w:val="006962F3"/>
    <w:rsid w:val="006963B6"/>
    <w:rsid w:val="006965DA"/>
    <w:rsid w:val="00696E3D"/>
    <w:rsid w:val="006975E6"/>
    <w:rsid w:val="00697C3E"/>
    <w:rsid w:val="00697C99"/>
    <w:rsid w:val="006A30D0"/>
    <w:rsid w:val="006A3243"/>
    <w:rsid w:val="006A49BD"/>
    <w:rsid w:val="006A4FBC"/>
    <w:rsid w:val="006A5597"/>
    <w:rsid w:val="006A5645"/>
    <w:rsid w:val="006A5BFF"/>
    <w:rsid w:val="006A654B"/>
    <w:rsid w:val="006A6727"/>
    <w:rsid w:val="006A681B"/>
    <w:rsid w:val="006A6A77"/>
    <w:rsid w:val="006A73D3"/>
    <w:rsid w:val="006B06B6"/>
    <w:rsid w:val="006B173F"/>
    <w:rsid w:val="006B17E9"/>
    <w:rsid w:val="006B17F8"/>
    <w:rsid w:val="006B2815"/>
    <w:rsid w:val="006B2FF8"/>
    <w:rsid w:val="006B39C4"/>
    <w:rsid w:val="006B4487"/>
    <w:rsid w:val="006B471E"/>
    <w:rsid w:val="006B4D0B"/>
    <w:rsid w:val="006B5341"/>
    <w:rsid w:val="006B5567"/>
    <w:rsid w:val="006B69FB"/>
    <w:rsid w:val="006B783E"/>
    <w:rsid w:val="006C0017"/>
    <w:rsid w:val="006C0040"/>
    <w:rsid w:val="006C0944"/>
    <w:rsid w:val="006C0E39"/>
    <w:rsid w:val="006C127E"/>
    <w:rsid w:val="006C1A9A"/>
    <w:rsid w:val="006C20CA"/>
    <w:rsid w:val="006C2247"/>
    <w:rsid w:val="006C2BAB"/>
    <w:rsid w:val="006C3440"/>
    <w:rsid w:val="006C3727"/>
    <w:rsid w:val="006C3C8A"/>
    <w:rsid w:val="006C409E"/>
    <w:rsid w:val="006C4181"/>
    <w:rsid w:val="006C421C"/>
    <w:rsid w:val="006C4436"/>
    <w:rsid w:val="006C4BD9"/>
    <w:rsid w:val="006C549E"/>
    <w:rsid w:val="006C5A24"/>
    <w:rsid w:val="006C5BB2"/>
    <w:rsid w:val="006C5C4C"/>
    <w:rsid w:val="006C5D11"/>
    <w:rsid w:val="006C6C95"/>
    <w:rsid w:val="006C6CF8"/>
    <w:rsid w:val="006C6D04"/>
    <w:rsid w:val="006C6FBA"/>
    <w:rsid w:val="006C7135"/>
    <w:rsid w:val="006C724F"/>
    <w:rsid w:val="006C770E"/>
    <w:rsid w:val="006C7D03"/>
    <w:rsid w:val="006C7FC4"/>
    <w:rsid w:val="006D0E4B"/>
    <w:rsid w:val="006D162D"/>
    <w:rsid w:val="006D1A0A"/>
    <w:rsid w:val="006D1C01"/>
    <w:rsid w:val="006D261D"/>
    <w:rsid w:val="006D2A75"/>
    <w:rsid w:val="006D2F72"/>
    <w:rsid w:val="006D3B4C"/>
    <w:rsid w:val="006D405A"/>
    <w:rsid w:val="006D4384"/>
    <w:rsid w:val="006D5139"/>
    <w:rsid w:val="006D5853"/>
    <w:rsid w:val="006D64B1"/>
    <w:rsid w:val="006D7003"/>
    <w:rsid w:val="006D7131"/>
    <w:rsid w:val="006D7349"/>
    <w:rsid w:val="006D7528"/>
    <w:rsid w:val="006D791B"/>
    <w:rsid w:val="006E0082"/>
    <w:rsid w:val="006E0F4D"/>
    <w:rsid w:val="006E106D"/>
    <w:rsid w:val="006E164E"/>
    <w:rsid w:val="006E1933"/>
    <w:rsid w:val="006E1F22"/>
    <w:rsid w:val="006E2446"/>
    <w:rsid w:val="006E273E"/>
    <w:rsid w:val="006E2867"/>
    <w:rsid w:val="006E43A1"/>
    <w:rsid w:val="006E4FB7"/>
    <w:rsid w:val="006E5490"/>
    <w:rsid w:val="006E58E2"/>
    <w:rsid w:val="006E5955"/>
    <w:rsid w:val="006E6430"/>
    <w:rsid w:val="006E67D4"/>
    <w:rsid w:val="006E7D6A"/>
    <w:rsid w:val="006F0147"/>
    <w:rsid w:val="006F10EB"/>
    <w:rsid w:val="006F15AC"/>
    <w:rsid w:val="006F2972"/>
    <w:rsid w:val="006F33B2"/>
    <w:rsid w:val="006F4E4F"/>
    <w:rsid w:val="006F5736"/>
    <w:rsid w:val="006F5EA5"/>
    <w:rsid w:val="006F66E4"/>
    <w:rsid w:val="006F6810"/>
    <w:rsid w:val="00700939"/>
    <w:rsid w:val="00700C40"/>
    <w:rsid w:val="00700D41"/>
    <w:rsid w:val="00700E71"/>
    <w:rsid w:val="00700FD1"/>
    <w:rsid w:val="00701509"/>
    <w:rsid w:val="0070190F"/>
    <w:rsid w:val="00702DE2"/>
    <w:rsid w:val="00702F52"/>
    <w:rsid w:val="0070327C"/>
    <w:rsid w:val="0070394D"/>
    <w:rsid w:val="0070469C"/>
    <w:rsid w:val="00704771"/>
    <w:rsid w:val="0070511A"/>
    <w:rsid w:val="00705CEB"/>
    <w:rsid w:val="00705E38"/>
    <w:rsid w:val="00705EED"/>
    <w:rsid w:val="00706933"/>
    <w:rsid w:val="00706FB9"/>
    <w:rsid w:val="0070766B"/>
    <w:rsid w:val="00707845"/>
    <w:rsid w:val="00710176"/>
    <w:rsid w:val="00710511"/>
    <w:rsid w:val="007119CD"/>
    <w:rsid w:val="00711C7D"/>
    <w:rsid w:val="0071202A"/>
    <w:rsid w:val="0071236B"/>
    <w:rsid w:val="0071260B"/>
    <w:rsid w:val="0071565B"/>
    <w:rsid w:val="007165F9"/>
    <w:rsid w:val="00716982"/>
    <w:rsid w:val="00716BC7"/>
    <w:rsid w:val="00716DE9"/>
    <w:rsid w:val="00717543"/>
    <w:rsid w:val="007177A3"/>
    <w:rsid w:val="007209F8"/>
    <w:rsid w:val="00720CBC"/>
    <w:rsid w:val="00720F61"/>
    <w:rsid w:val="00721628"/>
    <w:rsid w:val="007218F6"/>
    <w:rsid w:val="00721DAD"/>
    <w:rsid w:val="00722196"/>
    <w:rsid w:val="007224AB"/>
    <w:rsid w:val="00722B7E"/>
    <w:rsid w:val="00722D83"/>
    <w:rsid w:val="007241E6"/>
    <w:rsid w:val="00724825"/>
    <w:rsid w:val="00724C9C"/>
    <w:rsid w:val="00725873"/>
    <w:rsid w:val="00725B54"/>
    <w:rsid w:val="00725DFE"/>
    <w:rsid w:val="0072616A"/>
    <w:rsid w:val="00727088"/>
    <w:rsid w:val="007270FD"/>
    <w:rsid w:val="00727A04"/>
    <w:rsid w:val="00730DDE"/>
    <w:rsid w:val="00731336"/>
    <w:rsid w:val="0073286E"/>
    <w:rsid w:val="00732ECA"/>
    <w:rsid w:val="007330CB"/>
    <w:rsid w:val="00733687"/>
    <w:rsid w:val="007350E6"/>
    <w:rsid w:val="00735656"/>
    <w:rsid w:val="00735F6C"/>
    <w:rsid w:val="00736212"/>
    <w:rsid w:val="00736A69"/>
    <w:rsid w:val="00736FA9"/>
    <w:rsid w:val="00737090"/>
    <w:rsid w:val="0073783B"/>
    <w:rsid w:val="007401DC"/>
    <w:rsid w:val="00740F2F"/>
    <w:rsid w:val="00740FAD"/>
    <w:rsid w:val="00741CEA"/>
    <w:rsid w:val="00741D74"/>
    <w:rsid w:val="007425B6"/>
    <w:rsid w:val="007425CB"/>
    <w:rsid w:val="00742631"/>
    <w:rsid w:val="007428AF"/>
    <w:rsid w:val="007428E0"/>
    <w:rsid w:val="00743E8A"/>
    <w:rsid w:val="007444C4"/>
    <w:rsid w:val="00745502"/>
    <w:rsid w:val="00745C9D"/>
    <w:rsid w:val="00746810"/>
    <w:rsid w:val="00747A1A"/>
    <w:rsid w:val="007506EE"/>
    <w:rsid w:val="007509B7"/>
    <w:rsid w:val="00750AF1"/>
    <w:rsid w:val="00750F21"/>
    <w:rsid w:val="0075189D"/>
    <w:rsid w:val="007519F0"/>
    <w:rsid w:val="00751CDB"/>
    <w:rsid w:val="00751DB5"/>
    <w:rsid w:val="00751DE2"/>
    <w:rsid w:val="00752821"/>
    <w:rsid w:val="00752AA9"/>
    <w:rsid w:val="00752C30"/>
    <w:rsid w:val="00752C74"/>
    <w:rsid w:val="0075392C"/>
    <w:rsid w:val="00753F95"/>
    <w:rsid w:val="00754000"/>
    <w:rsid w:val="007540DE"/>
    <w:rsid w:val="00754963"/>
    <w:rsid w:val="00754A64"/>
    <w:rsid w:val="00754D81"/>
    <w:rsid w:val="00755B19"/>
    <w:rsid w:val="00755B9A"/>
    <w:rsid w:val="00755F14"/>
    <w:rsid w:val="00755F15"/>
    <w:rsid w:val="007563A5"/>
    <w:rsid w:val="0075657F"/>
    <w:rsid w:val="0075734E"/>
    <w:rsid w:val="007600A8"/>
    <w:rsid w:val="00760CB1"/>
    <w:rsid w:val="007611AF"/>
    <w:rsid w:val="007616CC"/>
    <w:rsid w:val="0076190A"/>
    <w:rsid w:val="0076215D"/>
    <w:rsid w:val="0076304F"/>
    <w:rsid w:val="00763A9D"/>
    <w:rsid w:val="00764729"/>
    <w:rsid w:val="00764C3A"/>
    <w:rsid w:val="00765480"/>
    <w:rsid w:val="007663DD"/>
    <w:rsid w:val="00766AB6"/>
    <w:rsid w:val="00766CE3"/>
    <w:rsid w:val="00766DA9"/>
    <w:rsid w:val="007670AA"/>
    <w:rsid w:val="00770298"/>
    <w:rsid w:val="0077036F"/>
    <w:rsid w:val="007703E0"/>
    <w:rsid w:val="007707EE"/>
    <w:rsid w:val="00771BFC"/>
    <w:rsid w:val="007731FD"/>
    <w:rsid w:val="00773E12"/>
    <w:rsid w:val="007743E9"/>
    <w:rsid w:val="00774BA9"/>
    <w:rsid w:val="00775DCF"/>
    <w:rsid w:val="0077613C"/>
    <w:rsid w:val="007761EA"/>
    <w:rsid w:val="0077648D"/>
    <w:rsid w:val="007769FB"/>
    <w:rsid w:val="00777CD8"/>
    <w:rsid w:val="00777DB9"/>
    <w:rsid w:val="00780102"/>
    <w:rsid w:val="0078013C"/>
    <w:rsid w:val="007802A1"/>
    <w:rsid w:val="00780449"/>
    <w:rsid w:val="00780BF4"/>
    <w:rsid w:val="00781ABD"/>
    <w:rsid w:val="00782503"/>
    <w:rsid w:val="0078280F"/>
    <w:rsid w:val="0078369C"/>
    <w:rsid w:val="00783F0E"/>
    <w:rsid w:val="007844AB"/>
    <w:rsid w:val="007848B2"/>
    <w:rsid w:val="007851BA"/>
    <w:rsid w:val="007852BF"/>
    <w:rsid w:val="00785D08"/>
    <w:rsid w:val="00786897"/>
    <w:rsid w:val="00786C60"/>
    <w:rsid w:val="00787624"/>
    <w:rsid w:val="00790384"/>
    <w:rsid w:val="007904DE"/>
    <w:rsid w:val="00790525"/>
    <w:rsid w:val="007909CA"/>
    <w:rsid w:val="00790AAC"/>
    <w:rsid w:val="00790AFB"/>
    <w:rsid w:val="00790D5F"/>
    <w:rsid w:val="007914ED"/>
    <w:rsid w:val="007917D6"/>
    <w:rsid w:val="00791D72"/>
    <w:rsid w:val="00791E6F"/>
    <w:rsid w:val="007937F9"/>
    <w:rsid w:val="00793FAD"/>
    <w:rsid w:val="00795515"/>
    <w:rsid w:val="00795861"/>
    <w:rsid w:val="00795CA4"/>
    <w:rsid w:val="00796420"/>
    <w:rsid w:val="00796E03"/>
    <w:rsid w:val="00796EDC"/>
    <w:rsid w:val="00797032"/>
    <w:rsid w:val="007976D6"/>
    <w:rsid w:val="00797855"/>
    <w:rsid w:val="007A03A5"/>
    <w:rsid w:val="007A0986"/>
    <w:rsid w:val="007A27B5"/>
    <w:rsid w:val="007A2BF5"/>
    <w:rsid w:val="007A2E18"/>
    <w:rsid w:val="007A30DA"/>
    <w:rsid w:val="007A32BB"/>
    <w:rsid w:val="007A34B7"/>
    <w:rsid w:val="007A35F7"/>
    <w:rsid w:val="007A3D59"/>
    <w:rsid w:val="007A4E2D"/>
    <w:rsid w:val="007A62A3"/>
    <w:rsid w:val="007A62ED"/>
    <w:rsid w:val="007A6AE8"/>
    <w:rsid w:val="007A6DC7"/>
    <w:rsid w:val="007A6E81"/>
    <w:rsid w:val="007A7662"/>
    <w:rsid w:val="007A794B"/>
    <w:rsid w:val="007A7FDC"/>
    <w:rsid w:val="007B00D7"/>
    <w:rsid w:val="007B05E1"/>
    <w:rsid w:val="007B1795"/>
    <w:rsid w:val="007B17B8"/>
    <w:rsid w:val="007B1A50"/>
    <w:rsid w:val="007B1B07"/>
    <w:rsid w:val="007B20C3"/>
    <w:rsid w:val="007B347A"/>
    <w:rsid w:val="007B3534"/>
    <w:rsid w:val="007B384B"/>
    <w:rsid w:val="007B3ABE"/>
    <w:rsid w:val="007B3B8B"/>
    <w:rsid w:val="007B3CEB"/>
    <w:rsid w:val="007B4784"/>
    <w:rsid w:val="007B50FA"/>
    <w:rsid w:val="007B5256"/>
    <w:rsid w:val="007B56A4"/>
    <w:rsid w:val="007B65BA"/>
    <w:rsid w:val="007B6A7E"/>
    <w:rsid w:val="007B6D76"/>
    <w:rsid w:val="007B6E8B"/>
    <w:rsid w:val="007B7144"/>
    <w:rsid w:val="007B73ED"/>
    <w:rsid w:val="007C1BE6"/>
    <w:rsid w:val="007C2426"/>
    <w:rsid w:val="007C2F4F"/>
    <w:rsid w:val="007C2F5B"/>
    <w:rsid w:val="007C43BD"/>
    <w:rsid w:val="007C47D9"/>
    <w:rsid w:val="007C4B32"/>
    <w:rsid w:val="007C4DCA"/>
    <w:rsid w:val="007C5BC0"/>
    <w:rsid w:val="007C5DEF"/>
    <w:rsid w:val="007C5F00"/>
    <w:rsid w:val="007C65FB"/>
    <w:rsid w:val="007C700D"/>
    <w:rsid w:val="007D0873"/>
    <w:rsid w:val="007D1505"/>
    <w:rsid w:val="007D1565"/>
    <w:rsid w:val="007D1B3E"/>
    <w:rsid w:val="007D1CF5"/>
    <w:rsid w:val="007D2093"/>
    <w:rsid w:val="007D302C"/>
    <w:rsid w:val="007D3385"/>
    <w:rsid w:val="007D3404"/>
    <w:rsid w:val="007D4BC7"/>
    <w:rsid w:val="007D4E36"/>
    <w:rsid w:val="007D589D"/>
    <w:rsid w:val="007D5B86"/>
    <w:rsid w:val="007D60BD"/>
    <w:rsid w:val="007D6B23"/>
    <w:rsid w:val="007D6DA2"/>
    <w:rsid w:val="007D792D"/>
    <w:rsid w:val="007E01DA"/>
    <w:rsid w:val="007E15DD"/>
    <w:rsid w:val="007E183D"/>
    <w:rsid w:val="007E1BFD"/>
    <w:rsid w:val="007E1D93"/>
    <w:rsid w:val="007E1DEF"/>
    <w:rsid w:val="007E1FDD"/>
    <w:rsid w:val="007E2AE2"/>
    <w:rsid w:val="007E2DDC"/>
    <w:rsid w:val="007E3FD6"/>
    <w:rsid w:val="007E400F"/>
    <w:rsid w:val="007E41B6"/>
    <w:rsid w:val="007E4347"/>
    <w:rsid w:val="007E4DB1"/>
    <w:rsid w:val="007E52E4"/>
    <w:rsid w:val="007E670F"/>
    <w:rsid w:val="007E684E"/>
    <w:rsid w:val="007E6BE5"/>
    <w:rsid w:val="007E6DFF"/>
    <w:rsid w:val="007E6FD7"/>
    <w:rsid w:val="007F01E2"/>
    <w:rsid w:val="007F0633"/>
    <w:rsid w:val="007F06D8"/>
    <w:rsid w:val="007F0CA1"/>
    <w:rsid w:val="007F16BD"/>
    <w:rsid w:val="007F21FF"/>
    <w:rsid w:val="007F2AD1"/>
    <w:rsid w:val="007F38A8"/>
    <w:rsid w:val="007F3C34"/>
    <w:rsid w:val="007F3D90"/>
    <w:rsid w:val="007F4014"/>
    <w:rsid w:val="007F44D5"/>
    <w:rsid w:val="007F4CBA"/>
    <w:rsid w:val="007F5A73"/>
    <w:rsid w:val="007F5C20"/>
    <w:rsid w:val="007F5C24"/>
    <w:rsid w:val="007F5FA6"/>
    <w:rsid w:val="007F5FE0"/>
    <w:rsid w:val="007F6D49"/>
    <w:rsid w:val="007F72FC"/>
    <w:rsid w:val="007F7931"/>
    <w:rsid w:val="007F794E"/>
    <w:rsid w:val="007F7C7D"/>
    <w:rsid w:val="0080031F"/>
    <w:rsid w:val="0080144F"/>
    <w:rsid w:val="00801556"/>
    <w:rsid w:val="00802276"/>
    <w:rsid w:val="0080268D"/>
    <w:rsid w:val="00802813"/>
    <w:rsid w:val="00802AD6"/>
    <w:rsid w:val="00802ED1"/>
    <w:rsid w:val="00802F09"/>
    <w:rsid w:val="00803193"/>
    <w:rsid w:val="008032DA"/>
    <w:rsid w:val="00803658"/>
    <w:rsid w:val="0080390F"/>
    <w:rsid w:val="00803B90"/>
    <w:rsid w:val="00803CA7"/>
    <w:rsid w:val="00803EA8"/>
    <w:rsid w:val="00803EFB"/>
    <w:rsid w:val="008042CC"/>
    <w:rsid w:val="00804CCC"/>
    <w:rsid w:val="00805A04"/>
    <w:rsid w:val="0080607A"/>
    <w:rsid w:val="00806A01"/>
    <w:rsid w:val="00806C24"/>
    <w:rsid w:val="008102DD"/>
    <w:rsid w:val="008103EB"/>
    <w:rsid w:val="00810969"/>
    <w:rsid w:val="00810DFD"/>
    <w:rsid w:val="00812115"/>
    <w:rsid w:val="008124EB"/>
    <w:rsid w:val="00812DC9"/>
    <w:rsid w:val="00813EFD"/>
    <w:rsid w:val="00814591"/>
    <w:rsid w:val="00814643"/>
    <w:rsid w:val="00814E14"/>
    <w:rsid w:val="0081573B"/>
    <w:rsid w:val="00815B80"/>
    <w:rsid w:val="008164E1"/>
    <w:rsid w:val="00817969"/>
    <w:rsid w:val="008200A3"/>
    <w:rsid w:val="00820B3F"/>
    <w:rsid w:val="00821123"/>
    <w:rsid w:val="00821750"/>
    <w:rsid w:val="00821856"/>
    <w:rsid w:val="0082187B"/>
    <w:rsid w:val="00821C73"/>
    <w:rsid w:val="00821CEC"/>
    <w:rsid w:val="0082201B"/>
    <w:rsid w:val="00822533"/>
    <w:rsid w:val="008225CB"/>
    <w:rsid w:val="00823528"/>
    <w:rsid w:val="008237AE"/>
    <w:rsid w:val="00823CC7"/>
    <w:rsid w:val="00823D8F"/>
    <w:rsid w:val="00824587"/>
    <w:rsid w:val="008247D0"/>
    <w:rsid w:val="00824A10"/>
    <w:rsid w:val="00824D55"/>
    <w:rsid w:val="00825612"/>
    <w:rsid w:val="008263A3"/>
    <w:rsid w:val="008265F0"/>
    <w:rsid w:val="00827340"/>
    <w:rsid w:val="00830143"/>
    <w:rsid w:val="008308A0"/>
    <w:rsid w:val="00830E92"/>
    <w:rsid w:val="0083150F"/>
    <w:rsid w:val="0083172F"/>
    <w:rsid w:val="0083193E"/>
    <w:rsid w:val="008325D4"/>
    <w:rsid w:val="00832B06"/>
    <w:rsid w:val="00832D41"/>
    <w:rsid w:val="00832E51"/>
    <w:rsid w:val="0083316C"/>
    <w:rsid w:val="00833499"/>
    <w:rsid w:val="00834067"/>
    <w:rsid w:val="008340D1"/>
    <w:rsid w:val="00835280"/>
    <w:rsid w:val="008352E1"/>
    <w:rsid w:val="008353CE"/>
    <w:rsid w:val="00835D21"/>
    <w:rsid w:val="00835EA7"/>
    <w:rsid w:val="00835F41"/>
    <w:rsid w:val="00835FB9"/>
    <w:rsid w:val="008369A4"/>
    <w:rsid w:val="00836AF8"/>
    <w:rsid w:val="00840121"/>
    <w:rsid w:val="008402A7"/>
    <w:rsid w:val="00840645"/>
    <w:rsid w:val="008408F3"/>
    <w:rsid w:val="00840BB3"/>
    <w:rsid w:val="00840F42"/>
    <w:rsid w:val="00841F4E"/>
    <w:rsid w:val="00842044"/>
    <w:rsid w:val="008424B7"/>
    <w:rsid w:val="008438CF"/>
    <w:rsid w:val="00843C2D"/>
    <w:rsid w:val="00843E5C"/>
    <w:rsid w:val="00845D8A"/>
    <w:rsid w:val="00845E7A"/>
    <w:rsid w:val="00846400"/>
    <w:rsid w:val="008465A3"/>
    <w:rsid w:val="00846E54"/>
    <w:rsid w:val="00847748"/>
    <w:rsid w:val="00847756"/>
    <w:rsid w:val="0084781F"/>
    <w:rsid w:val="00850B01"/>
    <w:rsid w:val="00851241"/>
    <w:rsid w:val="0085144B"/>
    <w:rsid w:val="00851B2B"/>
    <w:rsid w:val="00851D48"/>
    <w:rsid w:val="00852E7A"/>
    <w:rsid w:val="00853000"/>
    <w:rsid w:val="0085303A"/>
    <w:rsid w:val="00853743"/>
    <w:rsid w:val="008540B4"/>
    <w:rsid w:val="0085427F"/>
    <w:rsid w:val="00854664"/>
    <w:rsid w:val="0085475E"/>
    <w:rsid w:val="00854BA9"/>
    <w:rsid w:val="00854D34"/>
    <w:rsid w:val="00855E28"/>
    <w:rsid w:val="00855EF5"/>
    <w:rsid w:val="00855F82"/>
    <w:rsid w:val="00856113"/>
    <w:rsid w:val="00856D96"/>
    <w:rsid w:val="0085752F"/>
    <w:rsid w:val="008605EF"/>
    <w:rsid w:val="00860802"/>
    <w:rsid w:val="00862037"/>
    <w:rsid w:val="008626B8"/>
    <w:rsid w:val="00862ECC"/>
    <w:rsid w:val="00863118"/>
    <w:rsid w:val="008631C2"/>
    <w:rsid w:val="00863E88"/>
    <w:rsid w:val="00864B7A"/>
    <w:rsid w:val="008657B9"/>
    <w:rsid w:val="00865E78"/>
    <w:rsid w:val="0086616F"/>
    <w:rsid w:val="008661B7"/>
    <w:rsid w:val="008662E5"/>
    <w:rsid w:val="0086655E"/>
    <w:rsid w:val="00866ED3"/>
    <w:rsid w:val="00867599"/>
    <w:rsid w:val="00867E7C"/>
    <w:rsid w:val="008706A1"/>
    <w:rsid w:val="00870B2D"/>
    <w:rsid w:val="00871473"/>
    <w:rsid w:val="008715C0"/>
    <w:rsid w:val="00871797"/>
    <w:rsid w:val="00871BD2"/>
    <w:rsid w:val="00871D38"/>
    <w:rsid w:val="0087288C"/>
    <w:rsid w:val="008729F9"/>
    <w:rsid w:val="008736DC"/>
    <w:rsid w:val="00873AFE"/>
    <w:rsid w:val="0087495B"/>
    <w:rsid w:val="00875029"/>
    <w:rsid w:val="0087580A"/>
    <w:rsid w:val="0087589E"/>
    <w:rsid w:val="008758B2"/>
    <w:rsid w:val="00875E29"/>
    <w:rsid w:val="00876377"/>
    <w:rsid w:val="008765E5"/>
    <w:rsid w:val="008768A9"/>
    <w:rsid w:val="00876EED"/>
    <w:rsid w:val="00877BC7"/>
    <w:rsid w:val="00880528"/>
    <w:rsid w:val="008812CB"/>
    <w:rsid w:val="008813AD"/>
    <w:rsid w:val="00881EE2"/>
    <w:rsid w:val="008828EC"/>
    <w:rsid w:val="00882B48"/>
    <w:rsid w:val="00882FBC"/>
    <w:rsid w:val="00883903"/>
    <w:rsid w:val="00883989"/>
    <w:rsid w:val="00883A90"/>
    <w:rsid w:val="00883ED1"/>
    <w:rsid w:val="0088448A"/>
    <w:rsid w:val="008844ED"/>
    <w:rsid w:val="00884C95"/>
    <w:rsid w:val="00884F1D"/>
    <w:rsid w:val="0088588F"/>
    <w:rsid w:val="00885B55"/>
    <w:rsid w:val="00885F4A"/>
    <w:rsid w:val="0088689F"/>
    <w:rsid w:val="0088690A"/>
    <w:rsid w:val="00886AEF"/>
    <w:rsid w:val="00886B98"/>
    <w:rsid w:val="00887BFE"/>
    <w:rsid w:val="00887EAC"/>
    <w:rsid w:val="00887EB3"/>
    <w:rsid w:val="008901FC"/>
    <w:rsid w:val="00890336"/>
    <w:rsid w:val="00890F1F"/>
    <w:rsid w:val="008911F1"/>
    <w:rsid w:val="0089120F"/>
    <w:rsid w:val="00892071"/>
    <w:rsid w:val="00892843"/>
    <w:rsid w:val="00893642"/>
    <w:rsid w:val="008937A7"/>
    <w:rsid w:val="00893B98"/>
    <w:rsid w:val="00894301"/>
    <w:rsid w:val="00894C26"/>
    <w:rsid w:val="00894D9D"/>
    <w:rsid w:val="008953DC"/>
    <w:rsid w:val="00895546"/>
    <w:rsid w:val="00895567"/>
    <w:rsid w:val="00895A77"/>
    <w:rsid w:val="00895B29"/>
    <w:rsid w:val="00895D4E"/>
    <w:rsid w:val="00895EB5"/>
    <w:rsid w:val="008967A0"/>
    <w:rsid w:val="00897158"/>
    <w:rsid w:val="008972F7"/>
    <w:rsid w:val="008976DA"/>
    <w:rsid w:val="00897829"/>
    <w:rsid w:val="00897D7D"/>
    <w:rsid w:val="00897E24"/>
    <w:rsid w:val="008A01BC"/>
    <w:rsid w:val="008A060D"/>
    <w:rsid w:val="008A0BA7"/>
    <w:rsid w:val="008A13EE"/>
    <w:rsid w:val="008A1430"/>
    <w:rsid w:val="008A1479"/>
    <w:rsid w:val="008A1F77"/>
    <w:rsid w:val="008A1FB6"/>
    <w:rsid w:val="008A2141"/>
    <w:rsid w:val="008A27CD"/>
    <w:rsid w:val="008A2BA0"/>
    <w:rsid w:val="008A2D1D"/>
    <w:rsid w:val="008A3BBE"/>
    <w:rsid w:val="008A40D4"/>
    <w:rsid w:val="008A4161"/>
    <w:rsid w:val="008A4CDF"/>
    <w:rsid w:val="008A5952"/>
    <w:rsid w:val="008A5B13"/>
    <w:rsid w:val="008A6630"/>
    <w:rsid w:val="008A6A0C"/>
    <w:rsid w:val="008A78B8"/>
    <w:rsid w:val="008A7E8F"/>
    <w:rsid w:val="008B0038"/>
    <w:rsid w:val="008B0823"/>
    <w:rsid w:val="008B16A1"/>
    <w:rsid w:val="008B1B95"/>
    <w:rsid w:val="008B2064"/>
    <w:rsid w:val="008B283B"/>
    <w:rsid w:val="008B2A9F"/>
    <w:rsid w:val="008B2B0E"/>
    <w:rsid w:val="008B32AE"/>
    <w:rsid w:val="008B339A"/>
    <w:rsid w:val="008B424E"/>
    <w:rsid w:val="008B4BC3"/>
    <w:rsid w:val="008B50BA"/>
    <w:rsid w:val="008B55E4"/>
    <w:rsid w:val="008B5B1E"/>
    <w:rsid w:val="008B5BD2"/>
    <w:rsid w:val="008B610B"/>
    <w:rsid w:val="008B6D16"/>
    <w:rsid w:val="008B7026"/>
    <w:rsid w:val="008C001B"/>
    <w:rsid w:val="008C0321"/>
    <w:rsid w:val="008C090F"/>
    <w:rsid w:val="008C0B74"/>
    <w:rsid w:val="008C0C8A"/>
    <w:rsid w:val="008C102C"/>
    <w:rsid w:val="008C1617"/>
    <w:rsid w:val="008C178C"/>
    <w:rsid w:val="008C18B4"/>
    <w:rsid w:val="008C21C6"/>
    <w:rsid w:val="008C220E"/>
    <w:rsid w:val="008C237C"/>
    <w:rsid w:val="008C29D5"/>
    <w:rsid w:val="008C3CB6"/>
    <w:rsid w:val="008C3CDC"/>
    <w:rsid w:val="008C3E36"/>
    <w:rsid w:val="008C416B"/>
    <w:rsid w:val="008C4462"/>
    <w:rsid w:val="008C455B"/>
    <w:rsid w:val="008C4618"/>
    <w:rsid w:val="008C527C"/>
    <w:rsid w:val="008C5287"/>
    <w:rsid w:val="008C567E"/>
    <w:rsid w:val="008C63F9"/>
    <w:rsid w:val="008C6916"/>
    <w:rsid w:val="008C6A2F"/>
    <w:rsid w:val="008C6BAE"/>
    <w:rsid w:val="008C6CA6"/>
    <w:rsid w:val="008C7A73"/>
    <w:rsid w:val="008D0091"/>
    <w:rsid w:val="008D0245"/>
    <w:rsid w:val="008D08C7"/>
    <w:rsid w:val="008D09B8"/>
    <w:rsid w:val="008D1260"/>
    <w:rsid w:val="008D1426"/>
    <w:rsid w:val="008D1607"/>
    <w:rsid w:val="008D1FE4"/>
    <w:rsid w:val="008D2066"/>
    <w:rsid w:val="008D2DD9"/>
    <w:rsid w:val="008D2E0C"/>
    <w:rsid w:val="008D2F6F"/>
    <w:rsid w:val="008D3129"/>
    <w:rsid w:val="008D3826"/>
    <w:rsid w:val="008D4C3D"/>
    <w:rsid w:val="008D4CCB"/>
    <w:rsid w:val="008D4E2A"/>
    <w:rsid w:val="008D556B"/>
    <w:rsid w:val="008D617D"/>
    <w:rsid w:val="008D61F9"/>
    <w:rsid w:val="008D6276"/>
    <w:rsid w:val="008D62F4"/>
    <w:rsid w:val="008D64EB"/>
    <w:rsid w:val="008D6EA1"/>
    <w:rsid w:val="008D6FEF"/>
    <w:rsid w:val="008D72B6"/>
    <w:rsid w:val="008D72F4"/>
    <w:rsid w:val="008D7A70"/>
    <w:rsid w:val="008D7A8B"/>
    <w:rsid w:val="008D7E07"/>
    <w:rsid w:val="008D7F4A"/>
    <w:rsid w:val="008E0633"/>
    <w:rsid w:val="008E0A00"/>
    <w:rsid w:val="008E0F53"/>
    <w:rsid w:val="008E1691"/>
    <w:rsid w:val="008E26ED"/>
    <w:rsid w:val="008E323A"/>
    <w:rsid w:val="008E38CE"/>
    <w:rsid w:val="008E39B1"/>
    <w:rsid w:val="008E431D"/>
    <w:rsid w:val="008E48F7"/>
    <w:rsid w:val="008E4923"/>
    <w:rsid w:val="008E5806"/>
    <w:rsid w:val="008E602B"/>
    <w:rsid w:val="008E6782"/>
    <w:rsid w:val="008E680D"/>
    <w:rsid w:val="008E68CD"/>
    <w:rsid w:val="008E6A79"/>
    <w:rsid w:val="008E6FE7"/>
    <w:rsid w:val="008E6FFC"/>
    <w:rsid w:val="008E744F"/>
    <w:rsid w:val="008E770B"/>
    <w:rsid w:val="008E7EEA"/>
    <w:rsid w:val="008F046A"/>
    <w:rsid w:val="008F09B7"/>
    <w:rsid w:val="008F0B98"/>
    <w:rsid w:val="008F1191"/>
    <w:rsid w:val="008F136B"/>
    <w:rsid w:val="008F18AB"/>
    <w:rsid w:val="008F18E9"/>
    <w:rsid w:val="008F1C3A"/>
    <w:rsid w:val="008F2853"/>
    <w:rsid w:val="008F2FBB"/>
    <w:rsid w:val="008F3072"/>
    <w:rsid w:val="008F3239"/>
    <w:rsid w:val="008F3B4A"/>
    <w:rsid w:val="008F3D10"/>
    <w:rsid w:val="008F4093"/>
    <w:rsid w:val="008F465E"/>
    <w:rsid w:val="008F4A7F"/>
    <w:rsid w:val="008F6590"/>
    <w:rsid w:val="008F6BDE"/>
    <w:rsid w:val="008F7D7C"/>
    <w:rsid w:val="009003A4"/>
    <w:rsid w:val="00900415"/>
    <w:rsid w:val="00900D60"/>
    <w:rsid w:val="00900F49"/>
    <w:rsid w:val="00901F21"/>
    <w:rsid w:val="00902A4C"/>
    <w:rsid w:val="00902E93"/>
    <w:rsid w:val="00903FB2"/>
    <w:rsid w:val="0090457D"/>
    <w:rsid w:val="00904628"/>
    <w:rsid w:val="009049C4"/>
    <w:rsid w:val="00904D2B"/>
    <w:rsid w:val="00904D6C"/>
    <w:rsid w:val="00905DE8"/>
    <w:rsid w:val="00905FBF"/>
    <w:rsid w:val="00907210"/>
    <w:rsid w:val="009079BC"/>
    <w:rsid w:val="00907FB2"/>
    <w:rsid w:val="0091023F"/>
    <w:rsid w:val="00911621"/>
    <w:rsid w:val="009120A0"/>
    <w:rsid w:val="0091231B"/>
    <w:rsid w:val="0091246A"/>
    <w:rsid w:val="0091297C"/>
    <w:rsid w:val="00912D21"/>
    <w:rsid w:val="0091307A"/>
    <w:rsid w:val="00913311"/>
    <w:rsid w:val="00913BF9"/>
    <w:rsid w:val="00913CFE"/>
    <w:rsid w:val="00913E85"/>
    <w:rsid w:val="009153C2"/>
    <w:rsid w:val="0091571A"/>
    <w:rsid w:val="00915F6B"/>
    <w:rsid w:val="00916524"/>
    <w:rsid w:val="009165B7"/>
    <w:rsid w:val="00917041"/>
    <w:rsid w:val="00921047"/>
    <w:rsid w:val="009210E6"/>
    <w:rsid w:val="009212C6"/>
    <w:rsid w:val="00922747"/>
    <w:rsid w:val="00922D13"/>
    <w:rsid w:val="00922EDB"/>
    <w:rsid w:val="00922FEA"/>
    <w:rsid w:val="009235AD"/>
    <w:rsid w:val="009235ED"/>
    <w:rsid w:val="009236DD"/>
    <w:rsid w:val="00923746"/>
    <w:rsid w:val="00923D54"/>
    <w:rsid w:val="00923E3A"/>
    <w:rsid w:val="009246CE"/>
    <w:rsid w:val="00924C7C"/>
    <w:rsid w:val="00924D52"/>
    <w:rsid w:val="00925090"/>
    <w:rsid w:val="0092520E"/>
    <w:rsid w:val="00925E29"/>
    <w:rsid w:val="00925FAE"/>
    <w:rsid w:val="00926E24"/>
    <w:rsid w:val="00927142"/>
    <w:rsid w:val="009309ED"/>
    <w:rsid w:val="00930A0C"/>
    <w:rsid w:val="0093130E"/>
    <w:rsid w:val="00932F67"/>
    <w:rsid w:val="009335FE"/>
    <w:rsid w:val="00933ED4"/>
    <w:rsid w:val="0093424D"/>
    <w:rsid w:val="0093453F"/>
    <w:rsid w:val="009357E4"/>
    <w:rsid w:val="009378CE"/>
    <w:rsid w:val="00937ABF"/>
    <w:rsid w:val="00937C28"/>
    <w:rsid w:val="00937CD4"/>
    <w:rsid w:val="00940249"/>
    <w:rsid w:val="00940527"/>
    <w:rsid w:val="009405CD"/>
    <w:rsid w:val="00940621"/>
    <w:rsid w:val="0094123C"/>
    <w:rsid w:val="00941750"/>
    <w:rsid w:val="00941F47"/>
    <w:rsid w:val="00941FD8"/>
    <w:rsid w:val="0094223C"/>
    <w:rsid w:val="00942A0B"/>
    <w:rsid w:val="00943B98"/>
    <w:rsid w:val="009442AA"/>
    <w:rsid w:val="0094435A"/>
    <w:rsid w:val="009446AC"/>
    <w:rsid w:val="00944DBB"/>
    <w:rsid w:val="00946383"/>
    <w:rsid w:val="0094689D"/>
    <w:rsid w:val="00946B93"/>
    <w:rsid w:val="0094713B"/>
    <w:rsid w:val="009473AF"/>
    <w:rsid w:val="009474CE"/>
    <w:rsid w:val="00947EDE"/>
    <w:rsid w:val="00947F5B"/>
    <w:rsid w:val="0095072B"/>
    <w:rsid w:val="00950D98"/>
    <w:rsid w:val="00950E6E"/>
    <w:rsid w:val="009511BF"/>
    <w:rsid w:val="009513C8"/>
    <w:rsid w:val="00951D12"/>
    <w:rsid w:val="009523F0"/>
    <w:rsid w:val="009524B1"/>
    <w:rsid w:val="00952887"/>
    <w:rsid w:val="00953647"/>
    <w:rsid w:val="00953B8C"/>
    <w:rsid w:val="009540B5"/>
    <w:rsid w:val="00954C30"/>
    <w:rsid w:val="00955064"/>
    <w:rsid w:val="009556BB"/>
    <w:rsid w:val="00955862"/>
    <w:rsid w:val="00956712"/>
    <w:rsid w:val="0095775D"/>
    <w:rsid w:val="00957DB6"/>
    <w:rsid w:val="00960440"/>
    <w:rsid w:val="0096062D"/>
    <w:rsid w:val="00960830"/>
    <w:rsid w:val="00960DC7"/>
    <w:rsid w:val="009614DA"/>
    <w:rsid w:val="00961939"/>
    <w:rsid w:val="00961B34"/>
    <w:rsid w:val="00962838"/>
    <w:rsid w:val="00963293"/>
    <w:rsid w:val="00964323"/>
    <w:rsid w:val="00964508"/>
    <w:rsid w:val="0096463F"/>
    <w:rsid w:val="00964A88"/>
    <w:rsid w:val="00965094"/>
    <w:rsid w:val="009651FC"/>
    <w:rsid w:val="00965471"/>
    <w:rsid w:val="00965D12"/>
    <w:rsid w:val="00965D7B"/>
    <w:rsid w:val="0096644E"/>
    <w:rsid w:val="0096669C"/>
    <w:rsid w:val="00966A8A"/>
    <w:rsid w:val="00966CE4"/>
    <w:rsid w:val="00967058"/>
    <w:rsid w:val="00967A2C"/>
    <w:rsid w:val="009705BB"/>
    <w:rsid w:val="00970DB5"/>
    <w:rsid w:val="009716D9"/>
    <w:rsid w:val="00971825"/>
    <w:rsid w:val="00971CE4"/>
    <w:rsid w:val="00971E3E"/>
    <w:rsid w:val="00971F82"/>
    <w:rsid w:val="00972813"/>
    <w:rsid w:val="00972C4E"/>
    <w:rsid w:val="00972EC3"/>
    <w:rsid w:val="00972ED2"/>
    <w:rsid w:val="00972FCB"/>
    <w:rsid w:val="00973234"/>
    <w:rsid w:val="00973EBC"/>
    <w:rsid w:val="00974D39"/>
    <w:rsid w:val="0097553C"/>
    <w:rsid w:val="00975B94"/>
    <w:rsid w:val="00976079"/>
    <w:rsid w:val="0097675A"/>
    <w:rsid w:val="009776FA"/>
    <w:rsid w:val="00977A07"/>
    <w:rsid w:val="00980688"/>
    <w:rsid w:val="009809A1"/>
    <w:rsid w:val="00980D6C"/>
    <w:rsid w:val="0098110D"/>
    <w:rsid w:val="00981F3B"/>
    <w:rsid w:val="009823F3"/>
    <w:rsid w:val="009831E4"/>
    <w:rsid w:val="00983233"/>
    <w:rsid w:val="00983C7B"/>
    <w:rsid w:val="00983F29"/>
    <w:rsid w:val="0098410E"/>
    <w:rsid w:val="00984248"/>
    <w:rsid w:val="00984687"/>
    <w:rsid w:val="00984DC6"/>
    <w:rsid w:val="00984ED9"/>
    <w:rsid w:val="00985371"/>
    <w:rsid w:val="00986358"/>
    <w:rsid w:val="009865D5"/>
    <w:rsid w:val="00986A0A"/>
    <w:rsid w:val="0098744E"/>
    <w:rsid w:val="009874C6"/>
    <w:rsid w:val="0098771F"/>
    <w:rsid w:val="00990062"/>
    <w:rsid w:val="00990317"/>
    <w:rsid w:val="0099074E"/>
    <w:rsid w:val="00990916"/>
    <w:rsid w:val="00990AE4"/>
    <w:rsid w:val="00990E2F"/>
    <w:rsid w:val="00990F96"/>
    <w:rsid w:val="00991FF7"/>
    <w:rsid w:val="00992392"/>
    <w:rsid w:val="00992528"/>
    <w:rsid w:val="009925AC"/>
    <w:rsid w:val="00992B64"/>
    <w:rsid w:val="009938A7"/>
    <w:rsid w:val="00993C95"/>
    <w:rsid w:val="00994407"/>
    <w:rsid w:val="0099455E"/>
    <w:rsid w:val="00996589"/>
    <w:rsid w:val="00996834"/>
    <w:rsid w:val="00996A55"/>
    <w:rsid w:val="00996D8C"/>
    <w:rsid w:val="00996E4F"/>
    <w:rsid w:val="00997F96"/>
    <w:rsid w:val="009A09F0"/>
    <w:rsid w:val="009A144D"/>
    <w:rsid w:val="009A1BBE"/>
    <w:rsid w:val="009A1CB5"/>
    <w:rsid w:val="009A211F"/>
    <w:rsid w:val="009A2423"/>
    <w:rsid w:val="009A2C61"/>
    <w:rsid w:val="009A32CF"/>
    <w:rsid w:val="009A3411"/>
    <w:rsid w:val="009A37FB"/>
    <w:rsid w:val="009A4145"/>
    <w:rsid w:val="009A42FC"/>
    <w:rsid w:val="009A4A57"/>
    <w:rsid w:val="009A4F0A"/>
    <w:rsid w:val="009A5077"/>
    <w:rsid w:val="009A5BAA"/>
    <w:rsid w:val="009A6A1A"/>
    <w:rsid w:val="009A6C36"/>
    <w:rsid w:val="009A71A1"/>
    <w:rsid w:val="009A753C"/>
    <w:rsid w:val="009B0AE8"/>
    <w:rsid w:val="009B1962"/>
    <w:rsid w:val="009B1F6E"/>
    <w:rsid w:val="009B2FC7"/>
    <w:rsid w:val="009B31C0"/>
    <w:rsid w:val="009B31C2"/>
    <w:rsid w:val="009B3324"/>
    <w:rsid w:val="009B391F"/>
    <w:rsid w:val="009B39BE"/>
    <w:rsid w:val="009B3E3B"/>
    <w:rsid w:val="009B3FF3"/>
    <w:rsid w:val="009B4007"/>
    <w:rsid w:val="009B4269"/>
    <w:rsid w:val="009B470B"/>
    <w:rsid w:val="009B49F3"/>
    <w:rsid w:val="009B4E3F"/>
    <w:rsid w:val="009B5895"/>
    <w:rsid w:val="009B58C6"/>
    <w:rsid w:val="009B5C92"/>
    <w:rsid w:val="009B6198"/>
    <w:rsid w:val="009B65AE"/>
    <w:rsid w:val="009B6C30"/>
    <w:rsid w:val="009B6D27"/>
    <w:rsid w:val="009B76EF"/>
    <w:rsid w:val="009C0DFE"/>
    <w:rsid w:val="009C1018"/>
    <w:rsid w:val="009C1378"/>
    <w:rsid w:val="009C171A"/>
    <w:rsid w:val="009C1950"/>
    <w:rsid w:val="009C231F"/>
    <w:rsid w:val="009C2F76"/>
    <w:rsid w:val="009C3881"/>
    <w:rsid w:val="009C3A0A"/>
    <w:rsid w:val="009C47CE"/>
    <w:rsid w:val="009C4C3F"/>
    <w:rsid w:val="009C4E66"/>
    <w:rsid w:val="009C5190"/>
    <w:rsid w:val="009C59E8"/>
    <w:rsid w:val="009C59F2"/>
    <w:rsid w:val="009C6146"/>
    <w:rsid w:val="009C67EE"/>
    <w:rsid w:val="009C6AD5"/>
    <w:rsid w:val="009C6E75"/>
    <w:rsid w:val="009C7631"/>
    <w:rsid w:val="009C775C"/>
    <w:rsid w:val="009C7DA0"/>
    <w:rsid w:val="009D02DE"/>
    <w:rsid w:val="009D069F"/>
    <w:rsid w:val="009D1001"/>
    <w:rsid w:val="009D16AF"/>
    <w:rsid w:val="009D1707"/>
    <w:rsid w:val="009D2988"/>
    <w:rsid w:val="009D2D89"/>
    <w:rsid w:val="009D316F"/>
    <w:rsid w:val="009D3AEC"/>
    <w:rsid w:val="009D48F7"/>
    <w:rsid w:val="009D519D"/>
    <w:rsid w:val="009D5629"/>
    <w:rsid w:val="009D5CEF"/>
    <w:rsid w:val="009D6CB6"/>
    <w:rsid w:val="009D737F"/>
    <w:rsid w:val="009D7F56"/>
    <w:rsid w:val="009E02F5"/>
    <w:rsid w:val="009E0515"/>
    <w:rsid w:val="009E06AE"/>
    <w:rsid w:val="009E072D"/>
    <w:rsid w:val="009E1231"/>
    <w:rsid w:val="009E16D2"/>
    <w:rsid w:val="009E1704"/>
    <w:rsid w:val="009E1AF7"/>
    <w:rsid w:val="009E2B68"/>
    <w:rsid w:val="009E2D38"/>
    <w:rsid w:val="009E2F7E"/>
    <w:rsid w:val="009E3B03"/>
    <w:rsid w:val="009E3F7D"/>
    <w:rsid w:val="009E4F29"/>
    <w:rsid w:val="009E5598"/>
    <w:rsid w:val="009E594A"/>
    <w:rsid w:val="009E5B92"/>
    <w:rsid w:val="009E5DEF"/>
    <w:rsid w:val="009E6DA6"/>
    <w:rsid w:val="009E70F8"/>
    <w:rsid w:val="009E7561"/>
    <w:rsid w:val="009E758E"/>
    <w:rsid w:val="009E7B55"/>
    <w:rsid w:val="009F0186"/>
    <w:rsid w:val="009F0AC9"/>
    <w:rsid w:val="009F0B54"/>
    <w:rsid w:val="009F1522"/>
    <w:rsid w:val="009F1E02"/>
    <w:rsid w:val="009F26AD"/>
    <w:rsid w:val="009F3009"/>
    <w:rsid w:val="009F36C3"/>
    <w:rsid w:val="009F3FD8"/>
    <w:rsid w:val="009F433F"/>
    <w:rsid w:val="009F4D4E"/>
    <w:rsid w:val="009F4D6A"/>
    <w:rsid w:val="009F5630"/>
    <w:rsid w:val="009F5B63"/>
    <w:rsid w:val="009F5FB6"/>
    <w:rsid w:val="009F6331"/>
    <w:rsid w:val="009F7B34"/>
    <w:rsid w:val="009F7B3D"/>
    <w:rsid w:val="00A00084"/>
    <w:rsid w:val="00A0015C"/>
    <w:rsid w:val="00A005FF"/>
    <w:rsid w:val="00A006D3"/>
    <w:rsid w:val="00A00C23"/>
    <w:rsid w:val="00A02E5A"/>
    <w:rsid w:val="00A0304F"/>
    <w:rsid w:val="00A03175"/>
    <w:rsid w:val="00A0387C"/>
    <w:rsid w:val="00A03A3F"/>
    <w:rsid w:val="00A04265"/>
    <w:rsid w:val="00A051F4"/>
    <w:rsid w:val="00A053ED"/>
    <w:rsid w:val="00A0627C"/>
    <w:rsid w:val="00A06300"/>
    <w:rsid w:val="00A0679B"/>
    <w:rsid w:val="00A06B17"/>
    <w:rsid w:val="00A0701F"/>
    <w:rsid w:val="00A07474"/>
    <w:rsid w:val="00A07777"/>
    <w:rsid w:val="00A1050D"/>
    <w:rsid w:val="00A10B2C"/>
    <w:rsid w:val="00A11816"/>
    <w:rsid w:val="00A118B5"/>
    <w:rsid w:val="00A11D5C"/>
    <w:rsid w:val="00A13CDB"/>
    <w:rsid w:val="00A1464A"/>
    <w:rsid w:val="00A14E42"/>
    <w:rsid w:val="00A14E89"/>
    <w:rsid w:val="00A16D95"/>
    <w:rsid w:val="00A17A4C"/>
    <w:rsid w:val="00A17C50"/>
    <w:rsid w:val="00A17E97"/>
    <w:rsid w:val="00A205C1"/>
    <w:rsid w:val="00A20B1E"/>
    <w:rsid w:val="00A2112F"/>
    <w:rsid w:val="00A2118F"/>
    <w:rsid w:val="00A21411"/>
    <w:rsid w:val="00A2156C"/>
    <w:rsid w:val="00A226F4"/>
    <w:rsid w:val="00A22B46"/>
    <w:rsid w:val="00A22D07"/>
    <w:rsid w:val="00A233D2"/>
    <w:rsid w:val="00A23991"/>
    <w:rsid w:val="00A23E12"/>
    <w:rsid w:val="00A24442"/>
    <w:rsid w:val="00A2519D"/>
    <w:rsid w:val="00A25983"/>
    <w:rsid w:val="00A2605D"/>
    <w:rsid w:val="00A2652A"/>
    <w:rsid w:val="00A273A7"/>
    <w:rsid w:val="00A278BE"/>
    <w:rsid w:val="00A301FA"/>
    <w:rsid w:val="00A3078E"/>
    <w:rsid w:val="00A30852"/>
    <w:rsid w:val="00A30C10"/>
    <w:rsid w:val="00A31FBF"/>
    <w:rsid w:val="00A3404A"/>
    <w:rsid w:val="00A3435D"/>
    <w:rsid w:val="00A343AC"/>
    <w:rsid w:val="00A35C9D"/>
    <w:rsid w:val="00A36DF8"/>
    <w:rsid w:val="00A36FEA"/>
    <w:rsid w:val="00A37082"/>
    <w:rsid w:val="00A37890"/>
    <w:rsid w:val="00A379C5"/>
    <w:rsid w:val="00A37B00"/>
    <w:rsid w:val="00A40067"/>
    <w:rsid w:val="00A4260C"/>
    <w:rsid w:val="00A428BA"/>
    <w:rsid w:val="00A42BA5"/>
    <w:rsid w:val="00A42FC6"/>
    <w:rsid w:val="00A4302C"/>
    <w:rsid w:val="00A43182"/>
    <w:rsid w:val="00A43687"/>
    <w:rsid w:val="00A4528D"/>
    <w:rsid w:val="00A45619"/>
    <w:rsid w:val="00A4569D"/>
    <w:rsid w:val="00A45775"/>
    <w:rsid w:val="00A45ACE"/>
    <w:rsid w:val="00A45E55"/>
    <w:rsid w:val="00A46066"/>
    <w:rsid w:val="00A46428"/>
    <w:rsid w:val="00A465A3"/>
    <w:rsid w:val="00A46629"/>
    <w:rsid w:val="00A47050"/>
    <w:rsid w:val="00A47149"/>
    <w:rsid w:val="00A473D6"/>
    <w:rsid w:val="00A50C02"/>
    <w:rsid w:val="00A50E24"/>
    <w:rsid w:val="00A51A1A"/>
    <w:rsid w:val="00A51E3B"/>
    <w:rsid w:val="00A529BB"/>
    <w:rsid w:val="00A52C8E"/>
    <w:rsid w:val="00A538B1"/>
    <w:rsid w:val="00A54A7A"/>
    <w:rsid w:val="00A555F4"/>
    <w:rsid w:val="00A55B85"/>
    <w:rsid w:val="00A5612F"/>
    <w:rsid w:val="00A563B5"/>
    <w:rsid w:val="00A60C78"/>
    <w:rsid w:val="00A61A00"/>
    <w:rsid w:val="00A61DAA"/>
    <w:rsid w:val="00A62AE3"/>
    <w:rsid w:val="00A63228"/>
    <w:rsid w:val="00A633BB"/>
    <w:rsid w:val="00A6349A"/>
    <w:rsid w:val="00A63D33"/>
    <w:rsid w:val="00A6403A"/>
    <w:rsid w:val="00A64070"/>
    <w:rsid w:val="00A64569"/>
    <w:rsid w:val="00A649CB"/>
    <w:rsid w:val="00A658AD"/>
    <w:rsid w:val="00A66BB3"/>
    <w:rsid w:val="00A66D65"/>
    <w:rsid w:val="00A670E2"/>
    <w:rsid w:val="00A671B8"/>
    <w:rsid w:val="00A67404"/>
    <w:rsid w:val="00A67753"/>
    <w:rsid w:val="00A6789C"/>
    <w:rsid w:val="00A679F1"/>
    <w:rsid w:val="00A67DDB"/>
    <w:rsid w:val="00A67E2F"/>
    <w:rsid w:val="00A67E7D"/>
    <w:rsid w:val="00A70014"/>
    <w:rsid w:val="00A7117C"/>
    <w:rsid w:val="00A718C7"/>
    <w:rsid w:val="00A718E6"/>
    <w:rsid w:val="00A71F0B"/>
    <w:rsid w:val="00A721F6"/>
    <w:rsid w:val="00A72CA1"/>
    <w:rsid w:val="00A730E7"/>
    <w:rsid w:val="00A734D2"/>
    <w:rsid w:val="00A73FE7"/>
    <w:rsid w:val="00A7486E"/>
    <w:rsid w:val="00A74A11"/>
    <w:rsid w:val="00A74DA0"/>
    <w:rsid w:val="00A76475"/>
    <w:rsid w:val="00A772BE"/>
    <w:rsid w:val="00A773E8"/>
    <w:rsid w:val="00A77829"/>
    <w:rsid w:val="00A8003B"/>
    <w:rsid w:val="00A802A5"/>
    <w:rsid w:val="00A80548"/>
    <w:rsid w:val="00A80B41"/>
    <w:rsid w:val="00A80E78"/>
    <w:rsid w:val="00A80E8C"/>
    <w:rsid w:val="00A80FDB"/>
    <w:rsid w:val="00A81128"/>
    <w:rsid w:val="00A81417"/>
    <w:rsid w:val="00A81566"/>
    <w:rsid w:val="00A817A4"/>
    <w:rsid w:val="00A817FD"/>
    <w:rsid w:val="00A81D08"/>
    <w:rsid w:val="00A8200A"/>
    <w:rsid w:val="00A820F8"/>
    <w:rsid w:val="00A82738"/>
    <w:rsid w:val="00A82B1F"/>
    <w:rsid w:val="00A832CE"/>
    <w:rsid w:val="00A836CF"/>
    <w:rsid w:val="00A84E50"/>
    <w:rsid w:val="00A864E5"/>
    <w:rsid w:val="00A86586"/>
    <w:rsid w:val="00A86DAD"/>
    <w:rsid w:val="00A87A03"/>
    <w:rsid w:val="00A87A3D"/>
    <w:rsid w:val="00A90C0B"/>
    <w:rsid w:val="00A90C8C"/>
    <w:rsid w:val="00A910E3"/>
    <w:rsid w:val="00A9166D"/>
    <w:rsid w:val="00A91BE0"/>
    <w:rsid w:val="00A926B5"/>
    <w:rsid w:val="00A929A9"/>
    <w:rsid w:val="00A92E35"/>
    <w:rsid w:val="00A93879"/>
    <w:rsid w:val="00A94E2F"/>
    <w:rsid w:val="00A94EAB"/>
    <w:rsid w:val="00A9551F"/>
    <w:rsid w:val="00A96546"/>
    <w:rsid w:val="00A96D2B"/>
    <w:rsid w:val="00A973AC"/>
    <w:rsid w:val="00A9757D"/>
    <w:rsid w:val="00A97697"/>
    <w:rsid w:val="00A9786C"/>
    <w:rsid w:val="00A97904"/>
    <w:rsid w:val="00A97DD6"/>
    <w:rsid w:val="00AA0130"/>
    <w:rsid w:val="00AA088A"/>
    <w:rsid w:val="00AA29C2"/>
    <w:rsid w:val="00AA2DCD"/>
    <w:rsid w:val="00AA34A8"/>
    <w:rsid w:val="00AA3ABD"/>
    <w:rsid w:val="00AA3B50"/>
    <w:rsid w:val="00AA47C2"/>
    <w:rsid w:val="00AA48CB"/>
    <w:rsid w:val="00AA4949"/>
    <w:rsid w:val="00AA4E66"/>
    <w:rsid w:val="00AA5043"/>
    <w:rsid w:val="00AA654E"/>
    <w:rsid w:val="00AA6912"/>
    <w:rsid w:val="00AA6F06"/>
    <w:rsid w:val="00AA7796"/>
    <w:rsid w:val="00AA781F"/>
    <w:rsid w:val="00AB1A4F"/>
    <w:rsid w:val="00AB2B59"/>
    <w:rsid w:val="00AB3036"/>
    <w:rsid w:val="00AB3AC8"/>
    <w:rsid w:val="00AB417C"/>
    <w:rsid w:val="00AB4351"/>
    <w:rsid w:val="00AB44BA"/>
    <w:rsid w:val="00AB4DCD"/>
    <w:rsid w:val="00AB563E"/>
    <w:rsid w:val="00AB5EA6"/>
    <w:rsid w:val="00AB5F09"/>
    <w:rsid w:val="00AB77D2"/>
    <w:rsid w:val="00AB790C"/>
    <w:rsid w:val="00AB7BFB"/>
    <w:rsid w:val="00AB7EBE"/>
    <w:rsid w:val="00AC05FF"/>
    <w:rsid w:val="00AC06C1"/>
    <w:rsid w:val="00AC104F"/>
    <w:rsid w:val="00AC10CC"/>
    <w:rsid w:val="00AC18A7"/>
    <w:rsid w:val="00AC1985"/>
    <w:rsid w:val="00AC2009"/>
    <w:rsid w:val="00AC21C8"/>
    <w:rsid w:val="00AC2BC6"/>
    <w:rsid w:val="00AC2D1E"/>
    <w:rsid w:val="00AC2E4B"/>
    <w:rsid w:val="00AC32C1"/>
    <w:rsid w:val="00AC32F7"/>
    <w:rsid w:val="00AC3CDE"/>
    <w:rsid w:val="00AC4571"/>
    <w:rsid w:val="00AC48A2"/>
    <w:rsid w:val="00AC4BCB"/>
    <w:rsid w:val="00AC53D4"/>
    <w:rsid w:val="00AC5409"/>
    <w:rsid w:val="00AC6872"/>
    <w:rsid w:val="00AC6E68"/>
    <w:rsid w:val="00AD03FD"/>
    <w:rsid w:val="00AD0957"/>
    <w:rsid w:val="00AD115A"/>
    <w:rsid w:val="00AD14A2"/>
    <w:rsid w:val="00AD19DC"/>
    <w:rsid w:val="00AD2F17"/>
    <w:rsid w:val="00AD31DD"/>
    <w:rsid w:val="00AD3883"/>
    <w:rsid w:val="00AD3894"/>
    <w:rsid w:val="00AD4661"/>
    <w:rsid w:val="00AD4DFE"/>
    <w:rsid w:val="00AD5C10"/>
    <w:rsid w:val="00AD5F99"/>
    <w:rsid w:val="00AD60C3"/>
    <w:rsid w:val="00AD60FE"/>
    <w:rsid w:val="00AD6110"/>
    <w:rsid w:val="00AD6799"/>
    <w:rsid w:val="00AD68B2"/>
    <w:rsid w:val="00AD6A3E"/>
    <w:rsid w:val="00AD7058"/>
    <w:rsid w:val="00AD7CBA"/>
    <w:rsid w:val="00AD7FAC"/>
    <w:rsid w:val="00AE0553"/>
    <w:rsid w:val="00AE0881"/>
    <w:rsid w:val="00AE14B5"/>
    <w:rsid w:val="00AE17F9"/>
    <w:rsid w:val="00AE24FE"/>
    <w:rsid w:val="00AE298C"/>
    <w:rsid w:val="00AE2B43"/>
    <w:rsid w:val="00AE2B4B"/>
    <w:rsid w:val="00AE3221"/>
    <w:rsid w:val="00AE3231"/>
    <w:rsid w:val="00AE35F2"/>
    <w:rsid w:val="00AE3B8C"/>
    <w:rsid w:val="00AE5026"/>
    <w:rsid w:val="00AE5760"/>
    <w:rsid w:val="00AE61E1"/>
    <w:rsid w:val="00AE637E"/>
    <w:rsid w:val="00AF1035"/>
    <w:rsid w:val="00AF12DA"/>
    <w:rsid w:val="00AF14F2"/>
    <w:rsid w:val="00AF1534"/>
    <w:rsid w:val="00AF1F7E"/>
    <w:rsid w:val="00AF2724"/>
    <w:rsid w:val="00AF359E"/>
    <w:rsid w:val="00AF5A0F"/>
    <w:rsid w:val="00AF6476"/>
    <w:rsid w:val="00AF7C8B"/>
    <w:rsid w:val="00B0055B"/>
    <w:rsid w:val="00B0081D"/>
    <w:rsid w:val="00B0135B"/>
    <w:rsid w:val="00B018DE"/>
    <w:rsid w:val="00B028C4"/>
    <w:rsid w:val="00B0290F"/>
    <w:rsid w:val="00B02C4D"/>
    <w:rsid w:val="00B0335F"/>
    <w:rsid w:val="00B04264"/>
    <w:rsid w:val="00B0544E"/>
    <w:rsid w:val="00B05844"/>
    <w:rsid w:val="00B058D4"/>
    <w:rsid w:val="00B059EB"/>
    <w:rsid w:val="00B05F8C"/>
    <w:rsid w:val="00B0651A"/>
    <w:rsid w:val="00B06C28"/>
    <w:rsid w:val="00B06CF6"/>
    <w:rsid w:val="00B06F2F"/>
    <w:rsid w:val="00B06F7B"/>
    <w:rsid w:val="00B0709D"/>
    <w:rsid w:val="00B07874"/>
    <w:rsid w:val="00B0792C"/>
    <w:rsid w:val="00B1023A"/>
    <w:rsid w:val="00B111B3"/>
    <w:rsid w:val="00B1121E"/>
    <w:rsid w:val="00B1173A"/>
    <w:rsid w:val="00B11898"/>
    <w:rsid w:val="00B11CAE"/>
    <w:rsid w:val="00B11F93"/>
    <w:rsid w:val="00B12294"/>
    <w:rsid w:val="00B12E23"/>
    <w:rsid w:val="00B12EBE"/>
    <w:rsid w:val="00B13908"/>
    <w:rsid w:val="00B13D0A"/>
    <w:rsid w:val="00B13DF0"/>
    <w:rsid w:val="00B14212"/>
    <w:rsid w:val="00B14B55"/>
    <w:rsid w:val="00B159C8"/>
    <w:rsid w:val="00B15EA3"/>
    <w:rsid w:val="00B16B5D"/>
    <w:rsid w:val="00B16BC6"/>
    <w:rsid w:val="00B16C8B"/>
    <w:rsid w:val="00B17A0B"/>
    <w:rsid w:val="00B21178"/>
    <w:rsid w:val="00B217F6"/>
    <w:rsid w:val="00B22003"/>
    <w:rsid w:val="00B22221"/>
    <w:rsid w:val="00B2245E"/>
    <w:rsid w:val="00B224FB"/>
    <w:rsid w:val="00B233A6"/>
    <w:rsid w:val="00B23B6E"/>
    <w:rsid w:val="00B24A9E"/>
    <w:rsid w:val="00B25769"/>
    <w:rsid w:val="00B25D3D"/>
    <w:rsid w:val="00B26834"/>
    <w:rsid w:val="00B26A2E"/>
    <w:rsid w:val="00B275C5"/>
    <w:rsid w:val="00B30901"/>
    <w:rsid w:val="00B30FEA"/>
    <w:rsid w:val="00B318C2"/>
    <w:rsid w:val="00B32636"/>
    <w:rsid w:val="00B3388B"/>
    <w:rsid w:val="00B33980"/>
    <w:rsid w:val="00B34ADC"/>
    <w:rsid w:val="00B3542E"/>
    <w:rsid w:val="00B35AA8"/>
    <w:rsid w:val="00B35B6F"/>
    <w:rsid w:val="00B360BC"/>
    <w:rsid w:val="00B3615A"/>
    <w:rsid w:val="00B367FB"/>
    <w:rsid w:val="00B3685C"/>
    <w:rsid w:val="00B36C88"/>
    <w:rsid w:val="00B36D9C"/>
    <w:rsid w:val="00B36E04"/>
    <w:rsid w:val="00B37862"/>
    <w:rsid w:val="00B37890"/>
    <w:rsid w:val="00B37D87"/>
    <w:rsid w:val="00B37F5F"/>
    <w:rsid w:val="00B4020A"/>
    <w:rsid w:val="00B403C3"/>
    <w:rsid w:val="00B411E0"/>
    <w:rsid w:val="00B41536"/>
    <w:rsid w:val="00B415EA"/>
    <w:rsid w:val="00B41A5D"/>
    <w:rsid w:val="00B42F4B"/>
    <w:rsid w:val="00B4582D"/>
    <w:rsid w:val="00B46B71"/>
    <w:rsid w:val="00B47884"/>
    <w:rsid w:val="00B501BF"/>
    <w:rsid w:val="00B5092C"/>
    <w:rsid w:val="00B509AD"/>
    <w:rsid w:val="00B50FED"/>
    <w:rsid w:val="00B51E2A"/>
    <w:rsid w:val="00B52179"/>
    <w:rsid w:val="00B5267E"/>
    <w:rsid w:val="00B52AA1"/>
    <w:rsid w:val="00B52E1D"/>
    <w:rsid w:val="00B54124"/>
    <w:rsid w:val="00B543C2"/>
    <w:rsid w:val="00B54829"/>
    <w:rsid w:val="00B54B38"/>
    <w:rsid w:val="00B54D8D"/>
    <w:rsid w:val="00B556B7"/>
    <w:rsid w:val="00B55A5B"/>
    <w:rsid w:val="00B55D72"/>
    <w:rsid w:val="00B55F62"/>
    <w:rsid w:val="00B562D4"/>
    <w:rsid w:val="00B56484"/>
    <w:rsid w:val="00B56486"/>
    <w:rsid w:val="00B5656E"/>
    <w:rsid w:val="00B565A9"/>
    <w:rsid w:val="00B56C9C"/>
    <w:rsid w:val="00B56D2B"/>
    <w:rsid w:val="00B602C5"/>
    <w:rsid w:val="00B60741"/>
    <w:rsid w:val="00B60F9F"/>
    <w:rsid w:val="00B624FA"/>
    <w:rsid w:val="00B6268A"/>
    <w:rsid w:val="00B6338D"/>
    <w:rsid w:val="00B63967"/>
    <w:rsid w:val="00B63E5E"/>
    <w:rsid w:val="00B64109"/>
    <w:rsid w:val="00B64166"/>
    <w:rsid w:val="00B642C9"/>
    <w:rsid w:val="00B65434"/>
    <w:rsid w:val="00B65D6B"/>
    <w:rsid w:val="00B67E05"/>
    <w:rsid w:val="00B70EDA"/>
    <w:rsid w:val="00B712C9"/>
    <w:rsid w:val="00B72072"/>
    <w:rsid w:val="00B72134"/>
    <w:rsid w:val="00B721C1"/>
    <w:rsid w:val="00B72C1F"/>
    <w:rsid w:val="00B72EA4"/>
    <w:rsid w:val="00B733D7"/>
    <w:rsid w:val="00B73D82"/>
    <w:rsid w:val="00B74265"/>
    <w:rsid w:val="00B74D6C"/>
    <w:rsid w:val="00B76EC3"/>
    <w:rsid w:val="00B810C0"/>
    <w:rsid w:val="00B81C4F"/>
    <w:rsid w:val="00B81D47"/>
    <w:rsid w:val="00B820DF"/>
    <w:rsid w:val="00B823FB"/>
    <w:rsid w:val="00B82E90"/>
    <w:rsid w:val="00B8468E"/>
    <w:rsid w:val="00B8486A"/>
    <w:rsid w:val="00B84DA2"/>
    <w:rsid w:val="00B84E8D"/>
    <w:rsid w:val="00B850B2"/>
    <w:rsid w:val="00B85125"/>
    <w:rsid w:val="00B857A6"/>
    <w:rsid w:val="00B85E7C"/>
    <w:rsid w:val="00B8612E"/>
    <w:rsid w:val="00B86D86"/>
    <w:rsid w:val="00B87785"/>
    <w:rsid w:val="00B87787"/>
    <w:rsid w:val="00B87C98"/>
    <w:rsid w:val="00B9056F"/>
    <w:rsid w:val="00B908A2"/>
    <w:rsid w:val="00B92665"/>
    <w:rsid w:val="00B92FBA"/>
    <w:rsid w:val="00B93C6B"/>
    <w:rsid w:val="00B943A4"/>
    <w:rsid w:val="00B945DC"/>
    <w:rsid w:val="00B94F76"/>
    <w:rsid w:val="00B9564D"/>
    <w:rsid w:val="00B9595F"/>
    <w:rsid w:val="00B963AE"/>
    <w:rsid w:val="00B96578"/>
    <w:rsid w:val="00B9658E"/>
    <w:rsid w:val="00B96A79"/>
    <w:rsid w:val="00B96B16"/>
    <w:rsid w:val="00B96B25"/>
    <w:rsid w:val="00B96D1E"/>
    <w:rsid w:val="00B9778E"/>
    <w:rsid w:val="00B97E20"/>
    <w:rsid w:val="00BA0657"/>
    <w:rsid w:val="00BA09B9"/>
    <w:rsid w:val="00BA0F34"/>
    <w:rsid w:val="00BA1D24"/>
    <w:rsid w:val="00BA24CE"/>
    <w:rsid w:val="00BA32DA"/>
    <w:rsid w:val="00BA3302"/>
    <w:rsid w:val="00BA3305"/>
    <w:rsid w:val="00BA414F"/>
    <w:rsid w:val="00BA4868"/>
    <w:rsid w:val="00BA4C99"/>
    <w:rsid w:val="00BA4DBB"/>
    <w:rsid w:val="00BA52E8"/>
    <w:rsid w:val="00BA56EC"/>
    <w:rsid w:val="00BA5923"/>
    <w:rsid w:val="00BA6670"/>
    <w:rsid w:val="00BA6B82"/>
    <w:rsid w:val="00BA7490"/>
    <w:rsid w:val="00BA7BB7"/>
    <w:rsid w:val="00BB00D0"/>
    <w:rsid w:val="00BB0745"/>
    <w:rsid w:val="00BB1063"/>
    <w:rsid w:val="00BB1373"/>
    <w:rsid w:val="00BB14A1"/>
    <w:rsid w:val="00BB155F"/>
    <w:rsid w:val="00BB15C7"/>
    <w:rsid w:val="00BB1C6B"/>
    <w:rsid w:val="00BB2733"/>
    <w:rsid w:val="00BB2A4C"/>
    <w:rsid w:val="00BB2DB4"/>
    <w:rsid w:val="00BB347B"/>
    <w:rsid w:val="00BB357C"/>
    <w:rsid w:val="00BB3DE1"/>
    <w:rsid w:val="00BB42D9"/>
    <w:rsid w:val="00BB48CB"/>
    <w:rsid w:val="00BB4D79"/>
    <w:rsid w:val="00BB5047"/>
    <w:rsid w:val="00BB50BA"/>
    <w:rsid w:val="00BB61D5"/>
    <w:rsid w:val="00BB665D"/>
    <w:rsid w:val="00BB6FC3"/>
    <w:rsid w:val="00BB710F"/>
    <w:rsid w:val="00BB78A1"/>
    <w:rsid w:val="00BB7D8D"/>
    <w:rsid w:val="00BB7E76"/>
    <w:rsid w:val="00BC0513"/>
    <w:rsid w:val="00BC0CE9"/>
    <w:rsid w:val="00BC1065"/>
    <w:rsid w:val="00BC225F"/>
    <w:rsid w:val="00BC233E"/>
    <w:rsid w:val="00BC31B8"/>
    <w:rsid w:val="00BC33B3"/>
    <w:rsid w:val="00BC3A1D"/>
    <w:rsid w:val="00BC3F63"/>
    <w:rsid w:val="00BC59D0"/>
    <w:rsid w:val="00BC6322"/>
    <w:rsid w:val="00BC6468"/>
    <w:rsid w:val="00BC68A9"/>
    <w:rsid w:val="00BC6B50"/>
    <w:rsid w:val="00BC73B0"/>
    <w:rsid w:val="00BD0509"/>
    <w:rsid w:val="00BD060F"/>
    <w:rsid w:val="00BD1511"/>
    <w:rsid w:val="00BD2E93"/>
    <w:rsid w:val="00BD437A"/>
    <w:rsid w:val="00BD556B"/>
    <w:rsid w:val="00BD56BB"/>
    <w:rsid w:val="00BD5825"/>
    <w:rsid w:val="00BD5EC2"/>
    <w:rsid w:val="00BD65A1"/>
    <w:rsid w:val="00BD69D3"/>
    <w:rsid w:val="00BD72A2"/>
    <w:rsid w:val="00BD736C"/>
    <w:rsid w:val="00BE0283"/>
    <w:rsid w:val="00BE06C2"/>
    <w:rsid w:val="00BE0989"/>
    <w:rsid w:val="00BE0C67"/>
    <w:rsid w:val="00BE1454"/>
    <w:rsid w:val="00BE241B"/>
    <w:rsid w:val="00BE2483"/>
    <w:rsid w:val="00BE28CC"/>
    <w:rsid w:val="00BE28F3"/>
    <w:rsid w:val="00BE2B50"/>
    <w:rsid w:val="00BE2BAB"/>
    <w:rsid w:val="00BE2DC3"/>
    <w:rsid w:val="00BE2E4B"/>
    <w:rsid w:val="00BE2E8E"/>
    <w:rsid w:val="00BE3128"/>
    <w:rsid w:val="00BE3224"/>
    <w:rsid w:val="00BE4F28"/>
    <w:rsid w:val="00BE6F66"/>
    <w:rsid w:val="00BE73B2"/>
    <w:rsid w:val="00BE77DE"/>
    <w:rsid w:val="00BE7DF1"/>
    <w:rsid w:val="00BF0515"/>
    <w:rsid w:val="00BF1462"/>
    <w:rsid w:val="00BF1DDF"/>
    <w:rsid w:val="00BF1E1B"/>
    <w:rsid w:val="00BF1F0C"/>
    <w:rsid w:val="00BF25D8"/>
    <w:rsid w:val="00BF27FA"/>
    <w:rsid w:val="00BF2807"/>
    <w:rsid w:val="00BF2B2A"/>
    <w:rsid w:val="00BF3034"/>
    <w:rsid w:val="00BF303B"/>
    <w:rsid w:val="00BF3A38"/>
    <w:rsid w:val="00BF3BAD"/>
    <w:rsid w:val="00BF3C7C"/>
    <w:rsid w:val="00BF4202"/>
    <w:rsid w:val="00BF451D"/>
    <w:rsid w:val="00BF4B34"/>
    <w:rsid w:val="00BF4B4C"/>
    <w:rsid w:val="00BF62E4"/>
    <w:rsid w:val="00BF6BA6"/>
    <w:rsid w:val="00BF721E"/>
    <w:rsid w:val="00BF72DA"/>
    <w:rsid w:val="00BF731E"/>
    <w:rsid w:val="00BF75FD"/>
    <w:rsid w:val="00BF7A77"/>
    <w:rsid w:val="00BF7A91"/>
    <w:rsid w:val="00BF7E11"/>
    <w:rsid w:val="00C00813"/>
    <w:rsid w:val="00C00A58"/>
    <w:rsid w:val="00C0143A"/>
    <w:rsid w:val="00C015F8"/>
    <w:rsid w:val="00C01AC0"/>
    <w:rsid w:val="00C02EAA"/>
    <w:rsid w:val="00C03425"/>
    <w:rsid w:val="00C03EE0"/>
    <w:rsid w:val="00C041B6"/>
    <w:rsid w:val="00C045CA"/>
    <w:rsid w:val="00C04BF4"/>
    <w:rsid w:val="00C04F04"/>
    <w:rsid w:val="00C04FF3"/>
    <w:rsid w:val="00C059B1"/>
    <w:rsid w:val="00C05A72"/>
    <w:rsid w:val="00C05C52"/>
    <w:rsid w:val="00C0669D"/>
    <w:rsid w:val="00C06C49"/>
    <w:rsid w:val="00C0731B"/>
    <w:rsid w:val="00C07F8F"/>
    <w:rsid w:val="00C101C2"/>
    <w:rsid w:val="00C10DF2"/>
    <w:rsid w:val="00C110AF"/>
    <w:rsid w:val="00C11912"/>
    <w:rsid w:val="00C12308"/>
    <w:rsid w:val="00C12310"/>
    <w:rsid w:val="00C1258F"/>
    <w:rsid w:val="00C125D9"/>
    <w:rsid w:val="00C12991"/>
    <w:rsid w:val="00C13850"/>
    <w:rsid w:val="00C13F5A"/>
    <w:rsid w:val="00C14EA8"/>
    <w:rsid w:val="00C151B4"/>
    <w:rsid w:val="00C1643A"/>
    <w:rsid w:val="00C1672B"/>
    <w:rsid w:val="00C167FD"/>
    <w:rsid w:val="00C16B5F"/>
    <w:rsid w:val="00C16C6C"/>
    <w:rsid w:val="00C1735F"/>
    <w:rsid w:val="00C17396"/>
    <w:rsid w:val="00C17575"/>
    <w:rsid w:val="00C207C5"/>
    <w:rsid w:val="00C20912"/>
    <w:rsid w:val="00C20F16"/>
    <w:rsid w:val="00C21098"/>
    <w:rsid w:val="00C2209B"/>
    <w:rsid w:val="00C22905"/>
    <w:rsid w:val="00C229D3"/>
    <w:rsid w:val="00C237C7"/>
    <w:rsid w:val="00C237F7"/>
    <w:rsid w:val="00C23C7B"/>
    <w:rsid w:val="00C24B87"/>
    <w:rsid w:val="00C24C9C"/>
    <w:rsid w:val="00C257D9"/>
    <w:rsid w:val="00C26459"/>
    <w:rsid w:val="00C264E1"/>
    <w:rsid w:val="00C27994"/>
    <w:rsid w:val="00C27C55"/>
    <w:rsid w:val="00C27DD2"/>
    <w:rsid w:val="00C30079"/>
    <w:rsid w:val="00C30256"/>
    <w:rsid w:val="00C30614"/>
    <w:rsid w:val="00C309A0"/>
    <w:rsid w:val="00C30A0D"/>
    <w:rsid w:val="00C31764"/>
    <w:rsid w:val="00C31E01"/>
    <w:rsid w:val="00C31FA5"/>
    <w:rsid w:val="00C32321"/>
    <w:rsid w:val="00C32B21"/>
    <w:rsid w:val="00C33FFD"/>
    <w:rsid w:val="00C34550"/>
    <w:rsid w:val="00C36264"/>
    <w:rsid w:val="00C36306"/>
    <w:rsid w:val="00C3648B"/>
    <w:rsid w:val="00C36846"/>
    <w:rsid w:val="00C36961"/>
    <w:rsid w:val="00C36DC8"/>
    <w:rsid w:val="00C3745D"/>
    <w:rsid w:val="00C40F33"/>
    <w:rsid w:val="00C41038"/>
    <w:rsid w:val="00C4141E"/>
    <w:rsid w:val="00C414F0"/>
    <w:rsid w:val="00C4162D"/>
    <w:rsid w:val="00C41A9D"/>
    <w:rsid w:val="00C41C08"/>
    <w:rsid w:val="00C42139"/>
    <w:rsid w:val="00C4252E"/>
    <w:rsid w:val="00C42F17"/>
    <w:rsid w:val="00C42FB0"/>
    <w:rsid w:val="00C4476F"/>
    <w:rsid w:val="00C44C89"/>
    <w:rsid w:val="00C45065"/>
    <w:rsid w:val="00C453A3"/>
    <w:rsid w:val="00C45967"/>
    <w:rsid w:val="00C45DD3"/>
    <w:rsid w:val="00C47196"/>
    <w:rsid w:val="00C47465"/>
    <w:rsid w:val="00C47ADD"/>
    <w:rsid w:val="00C47B2B"/>
    <w:rsid w:val="00C50586"/>
    <w:rsid w:val="00C506E0"/>
    <w:rsid w:val="00C5096F"/>
    <w:rsid w:val="00C50EF6"/>
    <w:rsid w:val="00C51503"/>
    <w:rsid w:val="00C51E3E"/>
    <w:rsid w:val="00C51E86"/>
    <w:rsid w:val="00C5209B"/>
    <w:rsid w:val="00C52BAE"/>
    <w:rsid w:val="00C52DBF"/>
    <w:rsid w:val="00C53035"/>
    <w:rsid w:val="00C533D2"/>
    <w:rsid w:val="00C53D7C"/>
    <w:rsid w:val="00C53EA1"/>
    <w:rsid w:val="00C5408D"/>
    <w:rsid w:val="00C54859"/>
    <w:rsid w:val="00C54C55"/>
    <w:rsid w:val="00C55671"/>
    <w:rsid w:val="00C5587F"/>
    <w:rsid w:val="00C558A3"/>
    <w:rsid w:val="00C55E54"/>
    <w:rsid w:val="00C561BC"/>
    <w:rsid w:val="00C56708"/>
    <w:rsid w:val="00C5692D"/>
    <w:rsid w:val="00C56C66"/>
    <w:rsid w:val="00C56E55"/>
    <w:rsid w:val="00C60023"/>
    <w:rsid w:val="00C6102A"/>
    <w:rsid w:val="00C613A7"/>
    <w:rsid w:val="00C615D6"/>
    <w:rsid w:val="00C61E1F"/>
    <w:rsid w:val="00C622A8"/>
    <w:rsid w:val="00C622BD"/>
    <w:rsid w:val="00C62B9A"/>
    <w:rsid w:val="00C62FFE"/>
    <w:rsid w:val="00C63994"/>
    <w:rsid w:val="00C63BA7"/>
    <w:rsid w:val="00C64154"/>
    <w:rsid w:val="00C64924"/>
    <w:rsid w:val="00C6497A"/>
    <w:rsid w:val="00C649B2"/>
    <w:rsid w:val="00C64BC1"/>
    <w:rsid w:val="00C65C63"/>
    <w:rsid w:val="00C66250"/>
    <w:rsid w:val="00C67157"/>
    <w:rsid w:val="00C674DA"/>
    <w:rsid w:val="00C6796A"/>
    <w:rsid w:val="00C67D2C"/>
    <w:rsid w:val="00C7008B"/>
    <w:rsid w:val="00C703EA"/>
    <w:rsid w:val="00C706F1"/>
    <w:rsid w:val="00C7096B"/>
    <w:rsid w:val="00C70B8F"/>
    <w:rsid w:val="00C71000"/>
    <w:rsid w:val="00C71391"/>
    <w:rsid w:val="00C71480"/>
    <w:rsid w:val="00C715D6"/>
    <w:rsid w:val="00C7184A"/>
    <w:rsid w:val="00C718BE"/>
    <w:rsid w:val="00C72CB8"/>
    <w:rsid w:val="00C73545"/>
    <w:rsid w:val="00C73AD1"/>
    <w:rsid w:val="00C73CDF"/>
    <w:rsid w:val="00C7400C"/>
    <w:rsid w:val="00C7412E"/>
    <w:rsid w:val="00C75001"/>
    <w:rsid w:val="00C756A0"/>
    <w:rsid w:val="00C758F6"/>
    <w:rsid w:val="00C7595C"/>
    <w:rsid w:val="00C76C43"/>
    <w:rsid w:val="00C76DF0"/>
    <w:rsid w:val="00C778C9"/>
    <w:rsid w:val="00C7797D"/>
    <w:rsid w:val="00C807C1"/>
    <w:rsid w:val="00C81379"/>
    <w:rsid w:val="00C81590"/>
    <w:rsid w:val="00C82726"/>
    <w:rsid w:val="00C82B82"/>
    <w:rsid w:val="00C84102"/>
    <w:rsid w:val="00C855AB"/>
    <w:rsid w:val="00C855B9"/>
    <w:rsid w:val="00C85874"/>
    <w:rsid w:val="00C859C3"/>
    <w:rsid w:val="00C861E4"/>
    <w:rsid w:val="00C86354"/>
    <w:rsid w:val="00C86998"/>
    <w:rsid w:val="00C86B93"/>
    <w:rsid w:val="00C8757D"/>
    <w:rsid w:val="00C87EA7"/>
    <w:rsid w:val="00C87ECD"/>
    <w:rsid w:val="00C90433"/>
    <w:rsid w:val="00C906F9"/>
    <w:rsid w:val="00C90F2F"/>
    <w:rsid w:val="00C91033"/>
    <w:rsid w:val="00C911B6"/>
    <w:rsid w:val="00C914E7"/>
    <w:rsid w:val="00C91897"/>
    <w:rsid w:val="00C91B03"/>
    <w:rsid w:val="00C91F37"/>
    <w:rsid w:val="00C9228A"/>
    <w:rsid w:val="00C923E1"/>
    <w:rsid w:val="00C93375"/>
    <w:rsid w:val="00C937CD"/>
    <w:rsid w:val="00C937D7"/>
    <w:rsid w:val="00C93904"/>
    <w:rsid w:val="00C93A1F"/>
    <w:rsid w:val="00C944BC"/>
    <w:rsid w:val="00C9464F"/>
    <w:rsid w:val="00C949F7"/>
    <w:rsid w:val="00C95AE2"/>
    <w:rsid w:val="00C95CD0"/>
    <w:rsid w:val="00C95F2C"/>
    <w:rsid w:val="00C971AB"/>
    <w:rsid w:val="00C971FF"/>
    <w:rsid w:val="00CA015A"/>
    <w:rsid w:val="00CA045D"/>
    <w:rsid w:val="00CA0F89"/>
    <w:rsid w:val="00CA1F88"/>
    <w:rsid w:val="00CA20E4"/>
    <w:rsid w:val="00CA2A19"/>
    <w:rsid w:val="00CA2BFC"/>
    <w:rsid w:val="00CA2CEF"/>
    <w:rsid w:val="00CA357A"/>
    <w:rsid w:val="00CA3608"/>
    <w:rsid w:val="00CA3960"/>
    <w:rsid w:val="00CA4201"/>
    <w:rsid w:val="00CA421C"/>
    <w:rsid w:val="00CA4E5C"/>
    <w:rsid w:val="00CA5595"/>
    <w:rsid w:val="00CA55B0"/>
    <w:rsid w:val="00CA585C"/>
    <w:rsid w:val="00CA588F"/>
    <w:rsid w:val="00CA593D"/>
    <w:rsid w:val="00CA6A2F"/>
    <w:rsid w:val="00CA6AE0"/>
    <w:rsid w:val="00CA6AFE"/>
    <w:rsid w:val="00CA6B66"/>
    <w:rsid w:val="00CA7C8C"/>
    <w:rsid w:val="00CB0874"/>
    <w:rsid w:val="00CB11E7"/>
    <w:rsid w:val="00CB123D"/>
    <w:rsid w:val="00CB1570"/>
    <w:rsid w:val="00CB169C"/>
    <w:rsid w:val="00CB1DBB"/>
    <w:rsid w:val="00CB29C1"/>
    <w:rsid w:val="00CB2E11"/>
    <w:rsid w:val="00CB3130"/>
    <w:rsid w:val="00CB326A"/>
    <w:rsid w:val="00CB3829"/>
    <w:rsid w:val="00CB4183"/>
    <w:rsid w:val="00CB4309"/>
    <w:rsid w:val="00CB4320"/>
    <w:rsid w:val="00CB4B01"/>
    <w:rsid w:val="00CB51C9"/>
    <w:rsid w:val="00CB597C"/>
    <w:rsid w:val="00CB5FD7"/>
    <w:rsid w:val="00CB631C"/>
    <w:rsid w:val="00CB73E2"/>
    <w:rsid w:val="00CB73F9"/>
    <w:rsid w:val="00CB79E2"/>
    <w:rsid w:val="00CC01CE"/>
    <w:rsid w:val="00CC0F9B"/>
    <w:rsid w:val="00CC128D"/>
    <w:rsid w:val="00CC1B77"/>
    <w:rsid w:val="00CC1E58"/>
    <w:rsid w:val="00CC20CF"/>
    <w:rsid w:val="00CC20E4"/>
    <w:rsid w:val="00CC2336"/>
    <w:rsid w:val="00CC2F9C"/>
    <w:rsid w:val="00CC32A7"/>
    <w:rsid w:val="00CC35DA"/>
    <w:rsid w:val="00CC3B74"/>
    <w:rsid w:val="00CC413F"/>
    <w:rsid w:val="00CC4B12"/>
    <w:rsid w:val="00CC62DC"/>
    <w:rsid w:val="00CC740F"/>
    <w:rsid w:val="00CD1645"/>
    <w:rsid w:val="00CD1708"/>
    <w:rsid w:val="00CD1895"/>
    <w:rsid w:val="00CD1B15"/>
    <w:rsid w:val="00CD2BFD"/>
    <w:rsid w:val="00CD2ED2"/>
    <w:rsid w:val="00CD2F2F"/>
    <w:rsid w:val="00CD31FD"/>
    <w:rsid w:val="00CD3E78"/>
    <w:rsid w:val="00CD432D"/>
    <w:rsid w:val="00CD570D"/>
    <w:rsid w:val="00CD5747"/>
    <w:rsid w:val="00CD5B33"/>
    <w:rsid w:val="00CD5FD0"/>
    <w:rsid w:val="00CD6203"/>
    <w:rsid w:val="00CD7353"/>
    <w:rsid w:val="00CD77C8"/>
    <w:rsid w:val="00CE0CDB"/>
    <w:rsid w:val="00CE1460"/>
    <w:rsid w:val="00CE1622"/>
    <w:rsid w:val="00CE18DD"/>
    <w:rsid w:val="00CE1D1F"/>
    <w:rsid w:val="00CE1EEC"/>
    <w:rsid w:val="00CE2401"/>
    <w:rsid w:val="00CE27F2"/>
    <w:rsid w:val="00CE2C0B"/>
    <w:rsid w:val="00CE46C7"/>
    <w:rsid w:val="00CE5B85"/>
    <w:rsid w:val="00CE5F28"/>
    <w:rsid w:val="00CE66F6"/>
    <w:rsid w:val="00CE7E96"/>
    <w:rsid w:val="00CF01B0"/>
    <w:rsid w:val="00CF04C4"/>
    <w:rsid w:val="00CF11F2"/>
    <w:rsid w:val="00CF15E0"/>
    <w:rsid w:val="00CF161B"/>
    <w:rsid w:val="00CF289C"/>
    <w:rsid w:val="00CF2D38"/>
    <w:rsid w:val="00CF366A"/>
    <w:rsid w:val="00CF3704"/>
    <w:rsid w:val="00CF398F"/>
    <w:rsid w:val="00CF3D9D"/>
    <w:rsid w:val="00CF3E67"/>
    <w:rsid w:val="00CF3EA1"/>
    <w:rsid w:val="00CF4ED5"/>
    <w:rsid w:val="00CF5746"/>
    <w:rsid w:val="00CF68EA"/>
    <w:rsid w:val="00CF7FF5"/>
    <w:rsid w:val="00D0075F"/>
    <w:rsid w:val="00D00BAA"/>
    <w:rsid w:val="00D00E76"/>
    <w:rsid w:val="00D01012"/>
    <w:rsid w:val="00D01534"/>
    <w:rsid w:val="00D01815"/>
    <w:rsid w:val="00D02451"/>
    <w:rsid w:val="00D027B8"/>
    <w:rsid w:val="00D031B9"/>
    <w:rsid w:val="00D031CE"/>
    <w:rsid w:val="00D0349E"/>
    <w:rsid w:val="00D03644"/>
    <w:rsid w:val="00D03663"/>
    <w:rsid w:val="00D03E35"/>
    <w:rsid w:val="00D03F5E"/>
    <w:rsid w:val="00D04D35"/>
    <w:rsid w:val="00D05D98"/>
    <w:rsid w:val="00D0632F"/>
    <w:rsid w:val="00D06F2F"/>
    <w:rsid w:val="00D0720B"/>
    <w:rsid w:val="00D101AF"/>
    <w:rsid w:val="00D10565"/>
    <w:rsid w:val="00D10D5B"/>
    <w:rsid w:val="00D111E6"/>
    <w:rsid w:val="00D11528"/>
    <w:rsid w:val="00D11ADB"/>
    <w:rsid w:val="00D12AD4"/>
    <w:rsid w:val="00D12AF6"/>
    <w:rsid w:val="00D12BFF"/>
    <w:rsid w:val="00D12C3D"/>
    <w:rsid w:val="00D149DE"/>
    <w:rsid w:val="00D14E11"/>
    <w:rsid w:val="00D1583E"/>
    <w:rsid w:val="00D15EAC"/>
    <w:rsid w:val="00D163F6"/>
    <w:rsid w:val="00D17C14"/>
    <w:rsid w:val="00D200C4"/>
    <w:rsid w:val="00D20E33"/>
    <w:rsid w:val="00D21018"/>
    <w:rsid w:val="00D21505"/>
    <w:rsid w:val="00D217B8"/>
    <w:rsid w:val="00D2184E"/>
    <w:rsid w:val="00D21EE3"/>
    <w:rsid w:val="00D23E4A"/>
    <w:rsid w:val="00D245D0"/>
    <w:rsid w:val="00D24FA6"/>
    <w:rsid w:val="00D254C3"/>
    <w:rsid w:val="00D25B7F"/>
    <w:rsid w:val="00D27534"/>
    <w:rsid w:val="00D30948"/>
    <w:rsid w:val="00D30F0A"/>
    <w:rsid w:val="00D317CC"/>
    <w:rsid w:val="00D319B2"/>
    <w:rsid w:val="00D31EF9"/>
    <w:rsid w:val="00D32062"/>
    <w:rsid w:val="00D322A1"/>
    <w:rsid w:val="00D32D07"/>
    <w:rsid w:val="00D33922"/>
    <w:rsid w:val="00D33AEA"/>
    <w:rsid w:val="00D344BE"/>
    <w:rsid w:val="00D34788"/>
    <w:rsid w:val="00D34F85"/>
    <w:rsid w:val="00D3586A"/>
    <w:rsid w:val="00D3592F"/>
    <w:rsid w:val="00D35B94"/>
    <w:rsid w:val="00D36245"/>
    <w:rsid w:val="00D37786"/>
    <w:rsid w:val="00D37D3C"/>
    <w:rsid w:val="00D40666"/>
    <w:rsid w:val="00D41293"/>
    <w:rsid w:val="00D41A91"/>
    <w:rsid w:val="00D41B9F"/>
    <w:rsid w:val="00D41C51"/>
    <w:rsid w:val="00D42608"/>
    <w:rsid w:val="00D42618"/>
    <w:rsid w:val="00D43417"/>
    <w:rsid w:val="00D43624"/>
    <w:rsid w:val="00D45458"/>
    <w:rsid w:val="00D45738"/>
    <w:rsid w:val="00D4640E"/>
    <w:rsid w:val="00D46838"/>
    <w:rsid w:val="00D4723E"/>
    <w:rsid w:val="00D47491"/>
    <w:rsid w:val="00D501D6"/>
    <w:rsid w:val="00D5105B"/>
    <w:rsid w:val="00D51066"/>
    <w:rsid w:val="00D5115F"/>
    <w:rsid w:val="00D51334"/>
    <w:rsid w:val="00D51466"/>
    <w:rsid w:val="00D5164C"/>
    <w:rsid w:val="00D51704"/>
    <w:rsid w:val="00D51AF3"/>
    <w:rsid w:val="00D51B7E"/>
    <w:rsid w:val="00D51CBA"/>
    <w:rsid w:val="00D52331"/>
    <w:rsid w:val="00D52A44"/>
    <w:rsid w:val="00D52D10"/>
    <w:rsid w:val="00D52D62"/>
    <w:rsid w:val="00D53079"/>
    <w:rsid w:val="00D53116"/>
    <w:rsid w:val="00D53365"/>
    <w:rsid w:val="00D53545"/>
    <w:rsid w:val="00D5419B"/>
    <w:rsid w:val="00D54339"/>
    <w:rsid w:val="00D54987"/>
    <w:rsid w:val="00D54CEE"/>
    <w:rsid w:val="00D55605"/>
    <w:rsid w:val="00D557CE"/>
    <w:rsid w:val="00D558BC"/>
    <w:rsid w:val="00D559A4"/>
    <w:rsid w:val="00D56118"/>
    <w:rsid w:val="00D56D50"/>
    <w:rsid w:val="00D56FB9"/>
    <w:rsid w:val="00D570BE"/>
    <w:rsid w:val="00D57486"/>
    <w:rsid w:val="00D5794D"/>
    <w:rsid w:val="00D57BCD"/>
    <w:rsid w:val="00D601C1"/>
    <w:rsid w:val="00D60238"/>
    <w:rsid w:val="00D60290"/>
    <w:rsid w:val="00D60D64"/>
    <w:rsid w:val="00D617DF"/>
    <w:rsid w:val="00D6234E"/>
    <w:rsid w:val="00D626BE"/>
    <w:rsid w:val="00D626E3"/>
    <w:rsid w:val="00D628C0"/>
    <w:rsid w:val="00D63891"/>
    <w:rsid w:val="00D64345"/>
    <w:rsid w:val="00D660C8"/>
    <w:rsid w:val="00D7064F"/>
    <w:rsid w:val="00D718A9"/>
    <w:rsid w:val="00D71FB6"/>
    <w:rsid w:val="00D72893"/>
    <w:rsid w:val="00D72D2F"/>
    <w:rsid w:val="00D737B2"/>
    <w:rsid w:val="00D73F12"/>
    <w:rsid w:val="00D74411"/>
    <w:rsid w:val="00D74696"/>
    <w:rsid w:val="00D749CA"/>
    <w:rsid w:val="00D74B17"/>
    <w:rsid w:val="00D74C8B"/>
    <w:rsid w:val="00D7546B"/>
    <w:rsid w:val="00D7558D"/>
    <w:rsid w:val="00D7588B"/>
    <w:rsid w:val="00D76C3E"/>
    <w:rsid w:val="00D76F54"/>
    <w:rsid w:val="00D778D0"/>
    <w:rsid w:val="00D77965"/>
    <w:rsid w:val="00D77B6E"/>
    <w:rsid w:val="00D806FB"/>
    <w:rsid w:val="00D80BD7"/>
    <w:rsid w:val="00D81354"/>
    <w:rsid w:val="00D81673"/>
    <w:rsid w:val="00D817F4"/>
    <w:rsid w:val="00D81AF6"/>
    <w:rsid w:val="00D81CBE"/>
    <w:rsid w:val="00D81E1E"/>
    <w:rsid w:val="00D8287D"/>
    <w:rsid w:val="00D845B8"/>
    <w:rsid w:val="00D84794"/>
    <w:rsid w:val="00D8495A"/>
    <w:rsid w:val="00D851A9"/>
    <w:rsid w:val="00D860B1"/>
    <w:rsid w:val="00D86317"/>
    <w:rsid w:val="00D863EF"/>
    <w:rsid w:val="00D867C3"/>
    <w:rsid w:val="00D87089"/>
    <w:rsid w:val="00D8734A"/>
    <w:rsid w:val="00D876C8"/>
    <w:rsid w:val="00D8783C"/>
    <w:rsid w:val="00D9026A"/>
    <w:rsid w:val="00D90842"/>
    <w:rsid w:val="00D91077"/>
    <w:rsid w:val="00D92544"/>
    <w:rsid w:val="00D9338D"/>
    <w:rsid w:val="00D9361E"/>
    <w:rsid w:val="00D93E24"/>
    <w:rsid w:val="00D9428E"/>
    <w:rsid w:val="00D943A8"/>
    <w:rsid w:val="00D9467F"/>
    <w:rsid w:val="00D946B7"/>
    <w:rsid w:val="00D9478E"/>
    <w:rsid w:val="00D94B44"/>
    <w:rsid w:val="00D94C7A"/>
    <w:rsid w:val="00D94E1F"/>
    <w:rsid w:val="00D955FD"/>
    <w:rsid w:val="00D956D8"/>
    <w:rsid w:val="00D964BD"/>
    <w:rsid w:val="00D97289"/>
    <w:rsid w:val="00D97536"/>
    <w:rsid w:val="00D9769E"/>
    <w:rsid w:val="00D97DD9"/>
    <w:rsid w:val="00DA1B38"/>
    <w:rsid w:val="00DA23DE"/>
    <w:rsid w:val="00DA24DE"/>
    <w:rsid w:val="00DA25D6"/>
    <w:rsid w:val="00DA2DDE"/>
    <w:rsid w:val="00DA3033"/>
    <w:rsid w:val="00DA3146"/>
    <w:rsid w:val="00DA37E4"/>
    <w:rsid w:val="00DA3BFF"/>
    <w:rsid w:val="00DA3FBF"/>
    <w:rsid w:val="00DA456E"/>
    <w:rsid w:val="00DA476E"/>
    <w:rsid w:val="00DA54BD"/>
    <w:rsid w:val="00DA6485"/>
    <w:rsid w:val="00DA6FB9"/>
    <w:rsid w:val="00DA73F4"/>
    <w:rsid w:val="00DA74C7"/>
    <w:rsid w:val="00DB06FA"/>
    <w:rsid w:val="00DB0CFA"/>
    <w:rsid w:val="00DB2147"/>
    <w:rsid w:val="00DB2191"/>
    <w:rsid w:val="00DB26D1"/>
    <w:rsid w:val="00DB2704"/>
    <w:rsid w:val="00DB2A79"/>
    <w:rsid w:val="00DB3548"/>
    <w:rsid w:val="00DB3631"/>
    <w:rsid w:val="00DB415A"/>
    <w:rsid w:val="00DB445B"/>
    <w:rsid w:val="00DB50B5"/>
    <w:rsid w:val="00DB5619"/>
    <w:rsid w:val="00DB5CFE"/>
    <w:rsid w:val="00DB7012"/>
    <w:rsid w:val="00DB780A"/>
    <w:rsid w:val="00DB7C7F"/>
    <w:rsid w:val="00DB7D97"/>
    <w:rsid w:val="00DB7D9A"/>
    <w:rsid w:val="00DC03CC"/>
    <w:rsid w:val="00DC047A"/>
    <w:rsid w:val="00DC0539"/>
    <w:rsid w:val="00DC0A04"/>
    <w:rsid w:val="00DC1C22"/>
    <w:rsid w:val="00DC1FE9"/>
    <w:rsid w:val="00DC2151"/>
    <w:rsid w:val="00DC2515"/>
    <w:rsid w:val="00DC2D29"/>
    <w:rsid w:val="00DC3337"/>
    <w:rsid w:val="00DC4286"/>
    <w:rsid w:val="00DC506E"/>
    <w:rsid w:val="00DC585A"/>
    <w:rsid w:val="00DC5A58"/>
    <w:rsid w:val="00DC5AEE"/>
    <w:rsid w:val="00DC643C"/>
    <w:rsid w:val="00DC67AA"/>
    <w:rsid w:val="00DC78C3"/>
    <w:rsid w:val="00DD1A24"/>
    <w:rsid w:val="00DD26DA"/>
    <w:rsid w:val="00DD2FB0"/>
    <w:rsid w:val="00DD32F1"/>
    <w:rsid w:val="00DD392C"/>
    <w:rsid w:val="00DD3AD9"/>
    <w:rsid w:val="00DD3C5F"/>
    <w:rsid w:val="00DD3C7F"/>
    <w:rsid w:val="00DD3CED"/>
    <w:rsid w:val="00DD47CE"/>
    <w:rsid w:val="00DD48A3"/>
    <w:rsid w:val="00DD4A07"/>
    <w:rsid w:val="00DD4F65"/>
    <w:rsid w:val="00DD53AA"/>
    <w:rsid w:val="00DD61B8"/>
    <w:rsid w:val="00DD643A"/>
    <w:rsid w:val="00DD7D7A"/>
    <w:rsid w:val="00DE038C"/>
    <w:rsid w:val="00DE03E7"/>
    <w:rsid w:val="00DE0457"/>
    <w:rsid w:val="00DE09F7"/>
    <w:rsid w:val="00DE13F3"/>
    <w:rsid w:val="00DE17F1"/>
    <w:rsid w:val="00DE2286"/>
    <w:rsid w:val="00DE27BB"/>
    <w:rsid w:val="00DE28A2"/>
    <w:rsid w:val="00DE3386"/>
    <w:rsid w:val="00DE33E4"/>
    <w:rsid w:val="00DE3796"/>
    <w:rsid w:val="00DE3E80"/>
    <w:rsid w:val="00DE3EF9"/>
    <w:rsid w:val="00DE41F0"/>
    <w:rsid w:val="00DE4F2E"/>
    <w:rsid w:val="00DE53AD"/>
    <w:rsid w:val="00DE5AD6"/>
    <w:rsid w:val="00DE6061"/>
    <w:rsid w:val="00DE623A"/>
    <w:rsid w:val="00DE703D"/>
    <w:rsid w:val="00DE75D2"/>
    <w:rsid w:val="00DE7E30"/>
    <w:rsid w:val="00DE7F51"/>
    <w:rsid w:val="00DF0481"/>
    <w:rsid w:val="00DF0F9D"/>
    <w:rsid w:val="00DF221E"/>
    <w:rsid w:val="00DF2D2E"/>
    <w:rsid w:val="00DF39E6"/>
    <w:rsid w:val="00DF45D2"/>
    <w:rsid w:val="00DF4E6A"/>
    <w:rsid w:val="00DF4F4E"/>
    <w:rsid w:val="00DF4FF3"/>
    <w:rsid w:val="00DF5B28"/>
    <w:rsid w:val="00E000EB"/>
    <w:rsid w:val="00E00863"/>
    <w:rsid w:val="00E00C38"/>
    <w:rsid w:val="00E013FD"/>
    <w:rsid w:val="00E018D1"/>
    <w:rsid w:val="00E02562"/>
    <w:rsid w:val="00E02A78"/>
    <w:rsid w:val="00E03364"/>
    <w:rsid w:val="00E0416C"/>
    <w:rsid w:val="00E0488F"/>
    <w:rsid w:val="00E04BA0"/>
    <w:rsid w:val="00E04CFD"/>
    <w:rsid w:val="00E05B31"/>
    <w:rsid w:val="00E05E05"/>
    <w:rsid w:val="00E05E0A"/>
    <w:rsid w:val="00E06098"/>
    <w:rsid w:val="00E068E1"/>
    <w:rsid w:val="00E0700A"/>
    <w:rsid w:val="00E07661"/>
    <w:rsid w:val="00E100AA"/>
    <w:rsid w:val="00E10B32"/>
    <w:rsid w:val="00E10E93"/>
    <w:rsid w:val="00E11414"/>
    <w:rsid w:val="00E11510"/>
    <w:rsid w:val="00E11D14"/>
    <w:rsid w:val="00E11EF6"/>
    <w:rsid w:val="00E1207E"/>
    <w:rsid w:val="00E1229C"/>
    <w:rsid w:val="00E134EC"/>
    <w:rsid w:val="00E135E4"/>
    <w:rsid w:val="00E14346"/>
    <w:rsid w:val="00E153AE"/>
    <w:rsid w:val="00E1553B"/>
    <w:rsid w:val="00E1584A"/>
    <w:rsid w:val="00E15E85"/>
    <w:rsid w:val="00E16736"/>
    <w:rsid w:val="00E1682F"/>
    <w:rsid w:val="00E168BB"/>
    <w:rsid w:val="00E175E7"/>
    <w:rsid w:val="00E17D2F"/>
    <w:rsid w:val="00E2018F"/>
    <w:rsid w:val="00E22585"/>
    <w:rsid w:val="00E2311B"/>
    <w:rsid w:val="00E2341B"/>
    <w:rsid w:val="00E23776"/>
    <w:rsid w:val="00E23955"/>
    <w:rsid w:val="00E23AD8"/>
    <w:rsid w:val="00E23E48"/>
    <w:rsid w:val="00E23F7D"/>
    <w:rsid w:val="00E24190"/>
    <w:rsid w:val="00E2436C"/>
    <w:rsid w:val="00E254A9"/>
    <w:rsid w:val="00E2558A"/>
    <w:rsid w:val="00E27303"/>
    <w:rsid w:val="00E302FF"/>
    <w:rsid w:val="00E303B2"/>
    <w:rsid w:val="00E31905"/>
    <w:rsid w:val="00E31D66"/>
    <w:rsid w:val="00E31FEF"/>
    <w:rsid w:val="00E325E9"/>
    <w:rsid w:val="00E32AFB"/>
    <w:rsid w:val="00E330A7"/>
    <w:rsid w:val="00E33381"/>
    <w:rsid w:val="00E34471"/>
    <w:rsid w:val="00E34A0A"/>
    <w:rsid w:val="00E34F53"/>
    <w:rsid w:val="00E35C84"/>
    <w:rsid w:val="00E35E21"/>
    <w:rsid w:val="00E35F13"/>
    <w:rsid w:val="00E36B1F"/>
    <w:rsid w:val="00E373F8"/>
    <w:rsid w:val="00E404F8"/>
    <w:rsid w:val="00E40E73"/>
    <w:rsid w:val="00E415B5"/>
    <w:rsid w:val="00E41D22"/>
    <w:rsid w:val="00E41F66"/>
    <w:rsid w:val="00E42BC9"/>
    <w:rsid w:val="00E42D2A"/>
    <w:rsid w:val="00E433DD"/>
    <w:rsid w:val="00E433DE"/>
    <w:rsid w:val="00E43798"/>
    <w:rsid w:val="00E438A9"/>
    <w:rsid w:val="00E449E4"/>
    <w:rsid w:val="00E44CDF"/>
    <w:rsid w:val="00E45102"/>
    <w:rsid w:val="00E454C5"/>
    <w:rsid w:val="00E456D1"/>
    <w:rsid w:val="00E46547"/>
    <w:rsid w:val="00E46ACC"/>
    <w:rsid w:val="00E46D44"/>
    <w:rsid w:val="00E47460"/>
    <w:rsid w:val="00E47A95"/>
    <w:rsid w:val="00E50047"/>
    <w:rsid w:val="00E502BE"/>
    <w:rsid w:val="00E502C0"/>
    <w:rsid w:val="00E503E7"/>
    <w:rsid w:val="00E50487"/>
    <w:rsid w:val="00E50751"/>
    <w:rsid w:val="00E50803"/>
    <w:rsid w:val="00E5098D"/>
    <w:rsid w:val="00E5141C"/>
    <w:rsid w:val="00E518B0"/>
    <w:rsid w:val="00E51CF6"/>
    <w:rsid w:val="00E5201F"/>
    <w:rsid w:val="00E53B48"/>
    <w:rsid w:val="00E53C78"/>
    <w:rsid w:val="00E5450D"/>
    <w:rsid w:val="00E5467B"/>
    <w:rsid w:val="00E55530"/>
    <w:rsid w:val="00E5586F"/>
    <w:rsid w:val="00E55CAB"/>
    <w:rsid w:val="00E56143"/>
    <w:rsid w:val="00E5649F"/>
    <w:rsid w:val="00E565AC"/>
    <w:rsid w:val="00E56A43"/>
    <w:rsid w:val="00E56DF2"/>
    <w:rsid w:val="00E57119"/>
    <w:rsid w:val="00E6017B"/>
    <w:rsid w:val="00E6035A"/>
    <w:rsid w:val="00E60B07"/>
    <w:rsid w:val="00E6106B"/>
    <w:rsid w:val="00E610CF"/>
    <w:rsid w:val="00E61438"/>
    <w:rsid w:val="00E6154A"/>
    <w:rsid w:val="00E6164E"/>
    <w:rsid w:val="00E61F0F"/>
    <w:rsid w:val="00E62257"/>
    <w:rsid w:val="00E63A96"/>
    <w:rsid w:val="00E64533"/>
    <w:rsid w:val="00E651EB"/>
    <w:rsid w:val="00E65899"/>
    <w:rsid w:val="00E664DB"/>
    <w:rsid w:val="00E66B58"/>
    <w:rsid w:val="00E66CD7"/>
    <w:rsid w:val="00E67C3C"/>
    <w:rsid w:val="00E71318"/>
    <w:rsid w:val="00E725EC"/>
    <w:rsid w:val="00E72DD4"/>
    <w:rsid w:val="00E72FA9"/>
    <w:rsid w:val="00E73503"/>
    <w:rsid w:val="00E73520"/>
    <w:rsid w:val="00E73D61"/>
    <w:rsid w:val="00E73F8C"/>
    <w:rsid w:val="00E740EE"/>
    <w:rsid w:val="00E74A9A"/>
    <w:rsid w:val="00E74B4C"/>
    <w:rsid w:val="00E758AE"/>
    <w:rsid w:val="00E75EA1"/>
    <w:rsid w:val="00E75F88"/>
    <w:rsid w:val="00E76A62"/>
    <w:rsid w:val="00E76E67"/>
    <w:rsid w:val="00E76F37"/>
    <w:rsid w:val="00E8048B"/>
    <w:rsid w:val="00E80570"/>
    <w:rsid w:val="00E80AD0"/>
    <w:rsid w:val="00E8183F"/>
    <w:rsid w:val="00E81DE1"/>
    <w:rsid w:val="00E82E37"/>
    <w:rsid w:val="00E82EF4"/>
    <w:rsid w:val="00E831CE"/>
    <w:rsid w:val="00E83368"/>
    <w:rsid w:val="00E8337E"/>
    <w:rsid w:val="00E839EF"/>
    <w:rsid w:val="00E84EC1"/>
    <w:rsid w:val="00E851F6"/>
    <w:rsid w:val="00E852E4"/>
    <w:rsid w:val="00E853BD"/>
    <w:rsid w:val="00E85812"/>
    <w:rsid w:val="00E85ABC"/>
    <w:rsid w:val="00E86B28"/>
    <w:rsid w:val="00E91A48"/>
    <w:rsid w:val="00E91AAA"/>
    <w:rsid w:val="00E91CCB"/>
    <w:rsid w:val="00E91CD3"/>
    <w:rsid w:val="00E922D8"/>
    <w:rsid w:val="00E92CFE"/>
    <w:rsid w:val="00E92DF2"/>
    <w:rsid w:val="00E935A6"/>
    <w:rsid w:val="00E9373B"/>
    <w:rsid w:val="00E938BE"/>
    <w:rsid w:val="00E94709"/>
    <w:rsid w:val="00E959FF"/>
    <w:rsid w:val="00E95A1A"/>
    <w:rsid w:val="00E95EF3"/>
    <w:rsid w:val="00E9710A"/>
    <w:rsid w:val="00E9743A"/>
    <w:rsid w:val="00E977B8"/>
    <w:rsid w:val="00E9792D"/>
    <w:rsid w:val="00E97A0D"/>
    <w:rsid w:val="00E97AB9"/>
    <w:rsid w:val="00EA0492"/>
    <w:rsid w:val="00EA090B"/>
    <w:rsid w:val="00EA0CCB"/>
    <w:rsid w:val="00EA1137"/>
    <w:rsid w:val="00EA154A"/>
    <w:rsid w:val="00EA2719"/>
    <w:rsid w:val="00EA34F4"/>
    <w:rsid w:val="00EA36C0"/>
    <w:rsid w:val="00EA3744"/>
    <w:rsid w:val="00EA4AE2"/>
    <w:rsid w:val="00EA5005"/>
    <w:rsid w:val="00EA5261"/>
    <w:rsid w:val="00EA6F45"/>
    <w:rsid w:val="00EA73E0"/>
    <w:rsid w:val="00EB0269"/>
    <w:rsid w:val="00EB03EB"/>
    <w:rsid w:val="00EB1AD1"/>
    <w:rsid w:val="00EB1ED9"/>
    <w:rsid w:val="00EB2B27"/>
    <w:rsid w:val="00EB2B6D"/>
    <w:rsid w:val="00EB38F0"/>
    <w:rsid w:val="00EB43C0"/>
    <w:rsid w:val="00EB43F8"/>
    <w:rsid w:val="00EB4555"/>
    <w:rsid w:val="00EB457C"/>
    <w:rsid w:val="00EB4C3D"/>
    <w:rsid w:val="00EB66B2"/>
    <w:rsid w:val="00EB6CB2"/>
    <w:rsid w:val="00EB7FA1"/>
    <w:rsid w:val="00EC00BA"/>
    <w:rsid w:val="00EC07A0"/>
    <w:rsid w:val="00EC0927"/>
    <w:rsid w:val="00EC0B03"/>
    <w:rsid w:val="00EC0DC5"/>
    <w:rsid w:val="00EC101E"/>
    <w:rsid w:val="00EC12A7"/>
    <w:rsid w:val="00EC1D2F"/>
    <w:rsid w:val="00EC2223"/>
    <w:rsid w:val="00EC240E"/>
    <w:rsid w:val="00EC2BDF"/>
    <w:rsid w:val="00EC39EB"/>
    <w:rsid w:val="00EC3C28"/>
    <w:rsid w:val="00EC4715"/>
    <w:rsid w:val="00EC4C13"/>
    <w:rsid w:val="00EC4D3A"/>
    <w:rsid w:val="00EC528D"/>
    <w:rsid w:val="00EC531D"/>
    <w:rsid w:val="00EC54BB"/>
    <w:rsid w:val="00EC5E6E"/>
    <w:rsid w:val="00EC67C2"/>
    <w:rsid w:val="00EC7B41"/>
    <w:rsid w:val="00ED040D"/>
    <w:rsid w:val="00ED0620"/>
    <w:rsid w:val="00ED1B20"/>
    <w:rsid w:val="00ED1C91"/>
    <w:rsid w:val="00ED1FCB"/>
    <w:rsid w:val="00ED20CE"/>
    <w:rsid w:val="00ED30BC"/>
    <w:rsid w:val="00ED31F6"/>
    <w:rsid w:val="00ED3E13"/>
    <w:rsid w:val="00ED488E"/>
    <w:rsid w:val="00ED4C65"/>
    <w:rsid w:val="00ED4FC2"/>
    <w:rsid w:val="00ED5391"/>
    <w:rsid w:val="00ED53AC"/>
    <w:rsid w:val="00ED57B0"/>
    <w:rsid w:val="00ED60E5"/>
    <w:rsid w:val="00ED64DC"/>
    <w:rsid w:val="00ED6BDC"/>
    <w:rsid w:val="00ED6C6A"/>
    <w:rsid w:val="00ED6CFC"/>
    <w:rsid w:val="00ED703C"/>
    <w:rsid w:val="00ED70AE"/>
    <w:rsid w:val="00ED72BD"/>
    <w:rsid w:val="00ED7444"/>
    <w:rsid w:val="00EE053C"/>
    <w:rsid w:val="00EE0FFE"/>
    <w:rsid w:val="00EE2252"/>
    <w:rsid w:val="00EE2D37"/>
    <w:rsid w:val="00EE2E8E"/>
    <w:rsid w:val="00EE312C"/>
    <w:rsid w:val="00EE3750"/>
    <w:rsid w:val="00EE3BB9"/>
    <w:rsid w:val="00EE3C35"/>
    <w:rsid w:val="00EE49F2"/>
    <w:rsid w:val="00EE4CEF"/>
    <w:rsid w:val="00EE52D7"/>
    <w:rsid w:val="00EE5C38"/>
    <w:rsid w:val="00EE5CBF"/>
    <w:rsid w:val="00EE6066"/>
    <w:rsid w:val="00EE6D3E"/>
    <w:rsid w:val="00EE6D7B"/>
    <w:rsid w:val="00EE7060"/>
    <w:rsid w:val="00EF2093"/>
    <w:rsid w:val="00EF2539"/>
    <w:rsid w:val="00EF34E4"/>
    <w:rsid w:val="00EF3CC1"/>
    <w:rsid w:val="00EF3DCE"/>
    <w:rsid w:val="00EF3FBC"/>
    <w:rsid w:val="00EF4B21"/>
    <w:rsid w:val="00EF56A4"/>
    <w:rsid w:val="00EF5CB5"/>
    <w:rsid w:val="00EF7018"/>
    <w:rsid w:val="00EF79F1"/>
    <w:rsid w:val="00EF7B40"/>
    <w:rsid w:val="00F0010E"/>
    <w:rsid w:val="00F009FD"/>
    <w:rsid w:val="00F01683"/>
    <w:rsid w:val="00F01813"/>
    <w:rsid w:val="00F01FB9"/>
    <w:rsid w:val="00F02531"/>
    <w:rsid w:val="00F02B3B"/>
    <w:rsid w:val="00F02EED"/>
    <w:rsid w:val="00F02F3F"/>
    <w:rsid w:val="00F02FA1"/>
    <w:rsid w:val="00F03172"/>
    <w:rsid w:val="00F04D2B"/>
    <w:rsid w:val="00F058DF"/>
    <w:rsid w:val="00F06225"/>
    <w:rsid w:val="00F063E8"/>
    <w:rsid w:val="00F06B91"/>
    <w:rsid w:val="00F07229"/>
    <w:rsid w:val="00F07654"/>
    <w:rsid w:val="00F07D74"/>
    <w:rsid w:val="00F10819"/>
    <w:rsid w:val="00F10D70"/>
    <w:rsid w:val="00F11CBA"/>
    <w:rsid w:val="00F11DB4"/>
    <w:rsid w:val="00F1201F"/>
    <w:rsid w:val="00F137F2"/>
    <w:rsid w:val="00F14075"/>
    <w:rsid w:val="00F1438C"/>
    <w:rsid w:val="00F1557F"/>
    <w:rsid w:val="00F15B00"/>
    <w:rsid w:val="00F1632D"/>
    <w:rsid w:val="00F16C5E"/>
    <w:rsid w:val="00F17441"/>
    <w:rsid w:val="00F17A7D"/>
    <w:rsid w:val="00F2010D"/>
    <w:rsid w:val="00F20162"/>
    <w:rsid w:val="00F20926"/>
    <w:rsid w:val="00F20AF8"/>
    <w:rsid w:val="00F213B6"/>
    <w:rsid w:val="00F21DFB"/>
    <w:rsid w:val="00F22025"/>
    <w:rsid w:val="00F22CE1"/>
    <w:rsid w:val="00F23164"/>
    <w:rsid w:val="00F23797"/>
    <w:rsid w:val="00F249C3"/>
    <w:rsid w:val="00F24B4A"/>
    <w:rsid w:val="00F24D39"/>
    <w:rsid w:val="00F2507D"/>
    <w:rsid w:val="00F26CC2"/>
    <w:rsid w:val="00F27797"/>
    <w:rsid w:val="00F27C6A"/>
    <w:rsid w:val="00F300C8"/>
    <w:rsid w:val="00F30CD1"/>
    <w:rsid w:val="00F315D6"/>
    <w:rsid w:val="00F31A09"/>
    <w:rsid w:val="00F3282A"/>
    <w:rsid w:val="00F330B3"/>
    <w:rsid w:val="00F33976"/>
    <w:rsid w:val="00F33C6A"/>
    <w:rsid w:val="00F340B8"/>
    <w:rsid w:val="00F358D5"/>
    <w:rsid w:val="00F36CF5"/>
    <w:rsid w:val="00F37070"/>
    <w:rsid w:val="00F37124"/>
    <w:rsid w:val="00F374C5"/>
    <w:rsid w:val="00F40251"/>
    <w:rsid w:val="00F404B3"/>
    <w:rsid w:val="00F40990"/>
    <w:rsid w:val="00F40AFB"/>
    <w:rsid w:val="00F40D5D"/>
    <w:rsid w:val="00F4252A"/>
    <w:rsid w:val="00F42876"/>
    <w:rsid w:val="00F43575"/>
    <w:rsid w:val="00F43D27"/>
    <w:rsid w:val="00F4417D"/>
    <w:rsid w:val="00F47838"/>
    <w:rsid w:val="00F47AB8"/>
    <w:rsid w:val="00F47B2F"/>
    <w:rsid w:val="00F47D56"/>
    <w:rsid w:val="00F47F47"/>
    <w:rsid w:val="00F50D7E"/>
    <w:rsid w:val="00F5144F"/>
    <w:rsid w:val="00F52666"/>
    <w:rsid w:val="00F52994"/>
    <w:rsid w:val="00F52FD2"/>
    <w:rsid w:val="00F531CA"/>
    <w:rsid w:val="00F533A5"/>
    <w:rsid w:val="00F535B6"/>
    <w:rsid w:val="00F545F0"/>
    <w:rsid w:val="00F54BB3"/>
    <w:rsid w:val="00F54DAF"/>
    <w:rsid w:val="00F54E35"/>
    <w:rsid w:val="00F5501F"/>
    <w:rsid w:val="00F55194"/>
    <w:rsid w:val="00F55358"/>
    <w:rsid w:val="00F558EC"/>
    <w:rsid w:val="00F55F50"/>
    <w:rsid w:val="00F56188"/>
    <w:rsid w:val="00F56744"/>
    <w:rsid w:val="00F571C6"/>
    <w:rsid w:val="00F57407"/>
    <w:rsid w:val="00F576DA"/>
    <w:rsid w:val="00F57EF7"/>
    <w:rsid w:val="00F6043D"/>
    <w:rsid w:val="00F60BBE"/>
    <w:rsid w:val="00F60BDB"/>
    <w:rsid w:val="00F60BE3"/>
    <w:rsid w:val="00F60F72"/>
    <w:rsid w:val="00F615EB"/>
    <w:rsid w:val="00F619EC"/>
    <w:rsid w:val="00F61CF7"/>
    <w:rsid w:val="00F62094"/>
    <w:rsid w:val="00F6299B"/>
    <w:rsid w:val="00F63241"/>
    <w:rsid w:val="00F63C81"/>
    <w:rsid w:val="00F64F89"/>
    <w:rsid w:val="00F657A1"/>
    <w:rsid w:val="00F65E8C"/>
    <w:rsid w:val="00F66460"/>
    <w:rsid w:val="00F66480"/>
    <w:rsid w:val="00F66A5A"/>
    <w:rsid w:val="00F67385"/>
    <w:rsid w:val="00F675B2"/>
    <w:rsid w:val="00F6764C"/>
    <w:rsid w:val="00F70EA7"/>
    <w:rsid w:val="00F711F9"/>
    <w:rsid w:val="00F712E4"/>
    <w:rsid w:val="00F71790"/>
    <w:rsid w:val="00F71AB3"/>
    <w:rsid w:val="00F733D0"/>
    <w:rsid w:val="00F73F0F"/>
    <w:rsid w:val="00F74CDF"/>
    <w:rsid w:val="00F750E1"/>
    <w:rsid w:val="00F7530F"/>
    <w:rsid w:val="00F75442"/>
    <w:rsid w:val="00F756A8"/>
    <w:rsid w:val="00F759DB"/>
    <w:rsid w:val="00F75ED2"/>
    <w:rsid w:val="00F75F32"/>
    <w:rsid w:val="00F766DE"/>
    <w:rsid w:val="00F76BD8"/>
    <w:rsid w:val="00F76DA4"/>
    <w:rsid w:val="00F775A8"/>
    <w:rsid w:val="00F7765D"/>
    <w:rsid w:val="00F777AB"/>
    <w:rsid w:val="00F778F9"/>
    <w:rsid w:val="00F77902"/>
    <w:rsid w:val="00F7790A"/>
    <w:rsid w:val="00F8004E"/>
    <w:rsid w:val="00F803F8"/>
    <w:rsid w:val="00F80BB9"/>
    <w:rsid w:val="00F81150"/>
    <w:rsid w:val="00F812FB"/>
    <w:rsid w:val="00F81898"/>
    <w:rsid w:val="00F82175"/>
    <w:rsid w:val="00F821C2"/>
    <w:rsid w:val="00F8243D"/>
    <w:rsid w:val="00F840E6"/>
    <w:rsid w:val="00F84B20"/>
    <w:rsid w:val="00F84FBE"/>
    <w:rsid w:val="00F85498"/>
    <w:rsid w:val="00F856DE"/>
    <w:rsid w:val="00F86CBA"/>
    <w:rsid w:val="00F86D0D"/>
    <w:rsid w:val="00F86DC4"/>
    <w:rsid w:val="00F86FA1"/>
    <w:rsid w:val="00F873A5"/>
    <w:rsid w:val="00F87401"/>
    <w:rsid w:val="00F9002A"/>
    <w:rsid w:val="00F90181"/>
    <w:rsid w:val="00F906A2"/>
    <w:rsid w:val="00F90ABB"/>
    <w:rsid w:val="00F9100A"/>
    <w:rsid w:val="00F9110E"/>
    <w:rsid w:val="00F9174A"/>
    <w:rsid w:val="00F91887"/>
    <w:rsid w:val="00F91AF4"/>
    <w:rsid w:val="00F91BF5"/>
    <w:rsid w:val="00F92DF7"/>
    <w:rsid w:val="00F932BC"/>
    <w:rsid w:val="00F94012"/>
    <w:rsid w:val="00F94872"/>
    <w:rsid w:val="00F94F01"/>
    <w:rsid w:val="00F9727F"/>
    <w:rsid w:val="00F972C6"/>
    <w:rsid w:val="00FA0F67"/>
    <w:rsid w:val="00FA12AC"/>
    <w:rsid w:val="00FA2B43"/>
    <w:rsid w:val="00FA2E80"/>
    <w:rsid w:val="00FA2EAE"/>
    <w:rsid w:val="00FA3393"/>
    <w:rsid w:val="00FA43BD"/>
    <w:rsid w:val="00FA4D98"/>
    <w:rsid w:val="00FA4DF8"/>
    <w:rsid w:val="00FA4F23"/>
    <w:rsid w:val="00FA5286"/>
    <w:rsid w:val="00FA56E2"/>
    <w:rsid w:val="00FA5949"/>
    <w:rsid w:val="00FA6386"/>
    <w:rsid w:val="00FA7ED8"/>
    <w:rsid w:val="00FB0201"/>
    <w:rsid w:val="00FB077A"/>
    <w:rsid w:val="00FB0DA6"/>
    <w:rsid w:val="00FB14A4"/>
    <w:rsid w:val="00FB1F00"/>
    <w:rsid w:val="00FB279F"/>
    <w:rsid w:val="00FB2E85"/>
    <w:rsid w:val="00FB3B2B"/>
    <w:rsid w:val="00FB3F9E"/>
    <w:rsid w:val="00FB46F9"/>
    <w:rsid w:val="00FB5210"/>
    <w:rsid w:val="00FB615E"/>
    <w:rsid w:val="00FB6A4E"/>
    <w:rsid w:val="00FB71CA"/>
    <w:rsid w:val="00FB726E"/>
    <w:rsid w:val="00FB7278"/>
    <w:rsid w:val="00FB7600"/>
    <w:rsid w:val="00FB76C9"/>
    <w:rsid w:val="00FB79B3"/>
    <w:rsid w:val="00FC011A"/>
    <w:rsid w:val="00FC0BBB"/>
    <w:rsid w:val="00FC1F24"/>
    <w:rsid w:val="00FC2777"/>
    <w:rsid w:val="00FC2C33"/>
    <w:rsid w:val="00FC3186"/>
    <w:rsid w:val="00FC328B"/>
    <w:rsid w:val="00FC3D39"/>
    <w:rsid w:val="00FC3F8C"/>
    <w:rsid w:val="00FC43F7"/>
    <w:rsid w:val="00FC4886"/>
    <w:rsid w:val="00FC4B5E"/>
    <w:rsid w:val="00FC528A"/>
    <w:rsid w:val="00FC585D"/>
    <w:rsid w:val="00FC7AD3"/>
    <w:rsid w:val="00FD0D0D"/>
    <w:rsid w:val="00FD1417"/>
    <w:rsid w:val="00FD1909"/>
    <w:rsid w:val="00FD21E2"/>
    <w:rsid w:val="00FD2846"/>
    <w:rsid w:val="00FD28B4"/>
    <w:rsid w:val="00FD2DB4"/>
    <w:rsid w:val="00FD3698"/>
    <w:rsid w:val="00FD40A6"/>
    <w:rsid w:val="00FD45F9"/>
    <w:rsid w:val="00FD4F12"/>
    <w:rsid w:val="00FD7D22"/>
    <w:rsid w:val="00FD7E2E"/>
    <w:rsid w:val="00FE123A"/>
    <w:rsid w:val="00FE1B24"/>
    <w:rsid w:val="00FE1DF9"/>
    <w:rsid w:val="00FE3329"/>
    <w:rsid w:val="00FE36DE"/>
    <w:rsid w:val="00FE3A65"/>
    <w:rsid w:val="00FE44C1"/>
    <w:rsid w:val="00FE59EB"/>
    <w:rsid w:val="00FE605C"/>
    <w:rsid w:val="00FE65F6"/>
    <w:rsid w:val="00FE7CB2"/>
    <w:rsid w:val="00FE7DBA"/>
    <w:rsid w:val="00FF006E"/>
    <w:rsid w:val="00FF0EAE"/>
    <w:rsid w:val="00FF143E"/>
    <w:rsid w:val="00FF21C2"/>
    <w:rsid w:val="00FF3066"/>
    <w:rsid w:val="00FF31A5"/>
    <w:rsid w:val="00FF367B"/>
    <w:rsid w:val="00FF3B17"/>
    <w:rsid w:val="00FF3B7F"/>
    <w:rsid w:val="00FF3B97"/>
    <w:rsid w:val="00FF3F5B"/>
    <w:rsid w:val="00FF3F92"/>
    <w:rsid w:val="00FF4718"/>
    <w:rsid w:val="00FF4922"/>
    <w:rsid w:val="00FF5703"/>
    <w:rsid w:val="00FF5AD9"/>
    <w:rsid w:val="00FF5D25"/>
    <w:rsid w:val="00FF6C2C"/>
    <w:rsid w:val="00FF764F"/>
    <w:rsid w:val="5B8B940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62DC"/>
  <w14:defaultImageDpi w14:val="32767"/>
  <w15:chartTrackingRefBased/>
  <w15:docId w15:val="{8CF9B91F-E919-476C-AC77-D201FCD0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714BD"/>
  </w:style>
  <w:style w:type="paragraph" w:styleId="Heading1">
    <w:name w:val="heading 1"/>
    <w:basedOn w:val="Normal"/>
    <w:next w:val="Normal"/>
    <w:link w:val="Heading1Char"/>
    <w:uiPriority w:val="9"/>
    <w:qFormat/>
    <w:rsid w:val="006D2A75"/>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2A75"/>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2A75"/>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2A75"/>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2A75"/>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2A75"/>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2A75"/>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2A75"/>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2A75"/>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A75"/>
    <w:pPr>
      <w:spacing w:before="0" w:after="0"/>
    </w:pPr>
  </w:style>
  <w:style w:type="character" w:customStyle="1" w:styleId="Heading1Char">
    <w:name w:val="Heading 1 Char"/>
    <w:basedOn w:val="DefaultParagraphFont"/>
    <w:link w:val="Heading1"/>
    <w:uiPriority w:val="9"/>
    <w:rsid w:val="006D2A75"/>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2A75"/>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2A75"/>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2A7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2A75"/>
    <w:rPr>
      <w:rFonts w:eastAsiaTheme="majorEastAsia" w:cstheme="majorBidi"/>
      <w:b/>
    </w:rPr>
  </w:style>
  <w:style w:type="character" w:customStyle="1" w:styleId="Heading6Char">
    <w:name w:val="Heading 6 Char"/>
    <w:basedOn w:val="DefaultParagraphFont"/>
    <w:link w:val="Heading6"/>
    <w:uiPriority w:val="9"/>
    <w:semiHidden/>
    <w:rsid w:val="006D2A75"/>
    <w:rPr>
      <w:rFonts w:eastAsiaTheme="majorEastAsia" w:cstheme="majorBidi"/>
      <w:b/>
      <w:iCs/>
    </w:rPr>
  </w:style>
  <w:style w:type="character" w:customStyle="1" w:styleId="Heading7Char">
    <w:name w:val="Heading 7 Char"/>
    <w:basedOn w:val="DefaultParagraphFont"/>
    <w:link w:val="Heading7"/>
    <w:uiPriority w:val="9"/>
    <w:semiHidden/>
    <w:rsid w:val="006D2A75"/>
    <w:rPr>
      <w:rFonts w:eastAsiaTheme="majorEastAsia" w:cstheme="majorBidi"/>
      <w:b/>
    </w:rPr>
  </w:style>
  <w:style w:type="character" w:customStyle="1" w:styleId="Heading8Char">
    <w:name w:val="Heading 8 Char"/>
    <w:basedOn w:val="DefaultParagraphFont"/>
    <w:link w:val="Heading8"/>
    <w:uiPriority w:val="9"/>
    <w:semiHidden/>
    <w:rsid w:val="006D2A7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2A75"/>
    <w:rPr>
      <w:rFonts w:eastAsiaTheme="majorEastAsia" w:cstheme="majorBidi"/>
      <w:i/>
      <w:color w:val="272727" w:themeColor="text1" w:themeTint="D8"/>
      <w:sz w:val="24"/>
    </w:rPr>
  </w:style>
  <w:style w:type="paragraph" w:styleId="ListBullet">
    <w:name w:val="List Bullet"/>
    <w:basedOn w:val="Normal"/>
    <w:uiPriority w:val="17"/>
    <w:rsid w:val="006D2A75"/>
    <w:pPr>
      <w:numPr>
        <w:numId w:val="10"/>
      </w:numPr>
      <w:contextualSpacing/>
    </w:pPr>
  </w:style>
  <w:style w:type="numbering" w:customStyle="1" w:styleId="BulletList">
    <w:name w:val="Bullet List"/>
    <w:basedOn w:val="NoList"/>
    <w:uiPriority w:val="99"/>
    <w:rsid w:val="006D2A75"/>
    <w:pPr>
      <w:numPr>
        <w:numId w:val="3"/>
      </w:numPr>
    </w:pPr>
  </w:style>
  <w:style w:type="paragraph" w:styleId="ListParagraph">
    <w:name w:val="List Paragraph"/>
    <w:basedOn w:val="Normal"/>
    <w:uiPriority w:val="34"/>
    <w:qFormat/>
    <w:rsid w:val="006D2A75"/>
    <w:pPr>
      <w:ind w:left="284"/>
      <w:contextualSpacing/>
    </w:pPr>
  </w:style>
  <w:style w:type="paragraph" w:styleId="ListBullet2">
    <w:name w:val="List Bullet 2"/>
    <w:basedOn w:val="Normal"/>
    <w:uiPriority w:val="17"/>
    <w:rsid w:val="006D2A75"/>
    <w:pPr>
      <w:numPr>
        <w:ilvl w:val="1"/>
        <w:numId w:val="10"/>
      </w:numPr>
      <w:contextualSpacing/>
    </w:pPr>
  </w:style>
  <w:style w:type="character" w:styleId="FollowedHyperlink">
    <w:name w:val="FollowedHyperlink"/>
    <w:basedOn w:val="DefaultParagraphFont"/>
    <w:uiPriority w:val="44"/>
    <w:rsid w:val="006D2A75"/>
    <w:rPr>
      <w:color w:val="075D5F" w:themeColor="accent1"/>
      <w:u w:val="single"/>
    </w:rPr>
  </w:style>
  <w:style w:type="paragraph" w:styleId="ListBullet4">
    <w:name w:val="List Bullet 4"/>
    <w:basedOn w:val="Normal"/>
    <w:uiPriority w:val="17"/>
    <w:rsid w:val="006D2A75"/>
    <w:pPr>
      <w:numPr>
        <w:ilvl w:val="3"/>
        <w:numId w:val="10"/>
      </w:numPr>
      <w:contextualSpacing/>
    </w:pPr>
  </w:style>
  <w:style w:type="paragraph" w:styleId="FootnoteText">
    <w:name w:val="footnote text"/>
    <w:basedOn w:val="Normal"/>
    <w:link w:val="FootnoteTextChar"/>
    <w:uiPriority w:val="99"/>
    <w:rsid w:val="006D2A75"/>
    <w:pPr>
      <w:tabs>
        <w:tab w:val="left" w:pos="227"/>
      </w:tabs>
      <w:spacing w:after="0"/>
      <w:ind w:left="227" w:hanging="227"/>
    </w:pPr>
    <w:rPr>
      <w:sz w:val="16"/>
    </w:rPr>
  </w:style>
  <w:style w:type="paragraph" w:styleId="ListBullet5">
    <w:name w:val="List Bullet 5"/>
    <w:basedOn w:val="Normal"/>
    <w:uiPriority w:val="17"/>
    <w:rsid w:val="006D2A75"/>
    <w:pPr>
      <w:numPr>
        <w:ilvl w:val="4"/>
        <w:numId w:val="10"/>
      </w:numPr>
      <w:contextualSpacing/>
    </w:pPr>
  </w:style>
  <w:style w:type="numbering" w:styleId="111111">
    <w:name w:val="Outline List 2"/>
    <w:basedOn w:val="NoList"/>
    <w:uiPriority w:val="99"/>
    <w:semiHidden/>
    <w:unhideWhenUsed/>
    <w:rsid w:val="006D2A75"/>
    <w:pPr>
      <w:numPr>
        <w:numId w:val="1"/>
      </w:numPr>
    </w:pPr>
  </w:style>
  <w:style w:type="numbering" w:styleId="1ai">
    <w:name w:val="Outline List 1"/>
    <w:basedOn w:val="NoList"/>
    <w:uiPriority w:val="99"/>
    <w:semiHidden/>
    <w:unhideWhenUsed/>
    <w:rsid w:val="006D2A75"/>
    <w:pPr>
      <w:numPr>
        <w:numId w:val="2"/>
      </w:numPr>
    </w:pPr>
  </w:style>
  <w:style w:type="paragraph" w:styleId="ListNumber">
    <w:name w:val="List Number"/>
    <w:basedOn w:val="Normal"/>
    <w:uiPriority w:val="99"/>
    <w:rsid w:val="006D2A75"/>
    <w:pPr>
      <w:ind w:left="284" w:hanging="284"/>
      <w:contextualSpacing/>
    </w:pPr>
  </w:style>
  <w:style w:type="paragraph" w:styleId="ListNumber2">
    <w:name w:val="List Number 2"/>
    <w:basedOn w:val="Normal"/>
    <w:uiPriority w:val="99"/>
    <w:rsid w:val="006D2A75"/>
    <w:pPr>
      <w:numPr>
        <w:ilvl w:val="1"/>
        <w:numId w:val="46"/>
      </w:numPr>
      <w:contextualSpacing/>
    </w:pPr>
  </w:style>
  <w:style w:type="paragraph" w:styleId="ListNumber3">
    <w:name w:val="List Number 3"/>
    <w:basedOn w:val="Normal"/>
    <w:uiPriority w:val="99"/>
    <w:rsid w:val="006D2A75"/>
    <w:pPr>
      <w:numPr>
        <w:ilvl w:val="2"/>
        <w:numId w:val="46"/>
      </w:numPr>
      <w:contextualSpacing/>
    </w:pPr>
  </w:style>
  <w:style w:type="paragraph" w:styleId="ListNumber4">
    <w:name w:val="List Number 4"/>
    <w:basedOn w:val="Normal"/>
    <w:uiPriority w:val="99"/>
    <w:rsid w:val="006D2A75"/>
    <w:pPr>
      <w:numPr>
        <w:ilvl w:val="3"/>
        <w:numId w:val="46"/>
      </w:numPr>
      <w:contextualSpacing/>
    </w:pPr>
  </w:style>
  <w:style w:type="paragraph" w:styleId="ListNumber5">
    <w:name w:val="List Number 5"/>
    <w:basedOn w:val="Normal"/>
    <w:uiPriority w:val="99"/>
    <w:rsid w:val="006D2A75"/>
    <w:pPr>
      <w:numPr>
        <w:ilvl w:val="4"/>
        <w:numId w:val="46"/>
      </w:numPr>
      <w:contextualSpacing/>
    </w:pPr>
  </w:style>
  <w:style w:type="character" w:customStyle="1" w:styleId="FootnoteTextChar">
    <w:name w:val="Footnote Text Char"/>
    <w:basedOn w:val="DefaultParagraphFont"/>
    <w:link w:val="FootnoteText"/>
    <w:uiPriority w:val="99"/>
    <w:rsid w:val="006D2A75"/>
    <w:rPr>
      <w:sz w:val="16"/>
    </w:rPr>
  </w:style>
  <w:style w:type="character" w:styleId="FootnoteReference">
    <w:name w:val="footnote reference"/>
    <w:basedOn w:val="DefaultParagraphFont"/>
    <w:uiPriority w:val="99"/>
    <w:semiHidden/>
    <w:rsid w:val="006D2A75"/>
    <w:rPr>
      <w:vertAlign w:val="superscript"/>
    </w:rPr>
  </w:style>
  <w:style w:type="paragraph" w:styleId="Caption">
    <w:name w:val="caption"/>
    <w:basedOn w:val="Normal"/>
    <w:next w:val="Normal"/>
    <w:uiPriority w:val="35"/>
    <w:qFormat/>
    <w:rsid w:val="006D2A75"/>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2A75"/>
    <w:pPr>
      <w:spacing w:before="60"/>
    </w:pPr>
    <w:rPr>
      <w:i/>
    </w:rPr>
  </w:style>
  <w:style w:type="character" w:customStyle="1" w:styleId="StatementChar">
    <w:name w:val="Statement Char"/>
    <w:basedOn w:val="DefaultParagraphFont"/>
    <w:link w:val="Statement"/>
    <w:uiPriority w:val="23"/>
    <w:rsid w:val="006D2A75"/>
    <w:rPr>
      <w:i/>
    </w:rPr>
  </w:style>
  <w:style w:type="paragraph" w:styleId="IntenseQuote">
    <w:name w:val="Intense Quote"/>
    <w:basedOn w:val="Normal"/>
    <w:next w:val="Normal"/>
    <w:link w:val="IntenseQuoteChar"/>
    <w:uiPriority w:val="30"/>
    <w:semiHidden/>
    <w:rsid w:val="006D2A75"/>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2A75"/>
    <w:rPr>
      <w:b/>
      <w:iCs/>
      <w:color w:val="075D5F" w:themeColor="accent1"/>
      <w:sz w:val="26"/>
    </w:rPr>
  </w:style>
  <w:style w:type="paragraph" w:styleId="Salutation">
    <w:name w:val="Salutation"/>
    <w:basedOn w:val="Normal"/>
    <w:next w:val="Normal"/>
    <w:link w:val="SalutationChar"/>
    <w:uiPriority w:val="34"/>
    <w:semiHidden/>
    <w:rsid w:val="006D2A75"/>
    <w:pPr>
      <w:spacing w:after="0"/>
    </w:pPr>
    <w:rPr>
      <w:b/>
    </w:rPr>
  </w:style>
  <w:style w:type="character" w:customStyle="1" w:styleId="SalutationChar">
    <w:name w:val="Salutation Char"/>
    <w:basedOn w:val="DefaultParagraphFont"/>
    <w:link w:val="Salutation"/>
    <w:uiPriority w:val="34"/>
    <w:semiHidden/>
    <w:rsid w:val="006D2A75"/>
    <w:rPr>
      <w:b/>
    </w:rPr>
  </w:style>
  <w:style w:type="paragraph" w:styleId="Signature">
    <w:name w:val="Signature"/>
    <w:basedOn w:val="Normal"/>
    <w:link w:val="SignatureChar"/>
    <w:uiPriority w:val="34"/>
    <w:semiHidden/>
    <w:rsid w:val="006D2A75"/>
    <w:pPr>
      <w:spacing w:before="720" w:after="0"/>
      <w:contextualSpacing/>
    </w:pPr>
  </w:style>
  <w:style w:type="character" w:customStyle="1" w:styleId="SignatureChar">
    <w:name w:val="Signature Char"/>
    <w:basedOn w:val="DefaultParagraphFont"/>
    <w:link w:val="Signature"/>
    <w:uiPriority w:val="34"/>
    <w:semiHidden/>
    <w:rsid w:val="006D2A75"/>
  </w:style>
  <w:style w:type="paragraph" w:styleId="Date">
    <w:name w:val="Date"/>
    <w:basedOn w:val="Normal"/>
    <w:next w:val="Normal"/>
    <w:link w:val="DateChar"/>
    <w:uiPriority w:val="34"/>
    <w:semiHidden/>
    <w:rsid w:val="006D2A75"/>
  </w:style>
  <w:style w:type="character" w:customStyle="1" w:styleId="DateChar">
    <w:name w:val="Date Char"/>
    <w:basedOn w:val="DefaultParagraphFont"/>
    <w:link w:val="Date"/>
    <w:uiPriority w:val="34"/>
    <w:semiHidden/>
    <w:rsid w:val="006D2A75"/>
  </w:style>
  <w:style w:type="paragraph" w:styleId="EnvelopeAddress">
    <w:name w:val="envelope address"/>
    <w:basedOn w:val="Normal"/>
    <w:uiPriority w:val="34"/>
    <w:semiHidden/>
    <w:rsid w:val="006D2A75"/>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2A75"/>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2A75"/>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2A75"/>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2A75"/>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2A75"/>
    <w:rPr>
      <w:rFonts w:eastAsiaTheme="minorEastAsia" w:cstheme="majorBidi"/>
      <w:b/>
      <w:color w:val="075D5F" w:themeColor="accent1"/>
      <w:sz w:val="22"/>
      <w:szCs w:val="22"/>
    </w:rPr>
  </w:style>
  <w:style w:type="table" w:styleId="TableGrid">
    <w:name w:val="Table Grid"/>
    <w:basedOn w:val="TableNormal"/>
    <w:uiPriority w:val="59"/>
    <w:rsid w:val="006D2A75"/>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2A75"/>
    <w:rPr>
      <w:color w:val="212429" w:themeColor="text2"/>
      <w:bdr w:val="none" w:sz="0" w:space="0" w:color="auto"/>
      <w:shd w:val="clear" w:color="auto" w:fill="D3D3D3"/>
    </w:rPr>
  </w:style>
  <w:style w:type="table" w:styleId="ListTable1Light">
    <w:name w:val="List Table 1 Light"/>
    <w:basedOn w:val="TableNormal"/>
    <w:uiPriority w:val="46"/>
    <w:locked/>
    <w:rsid w:val="006D2A7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2A75"/>
    <w:pPr>
      <w:numPr>
        <w:numId w:val="4"/>
      </w:numPr>
    </w:pPr>
  </w:style>
  <w:style w:type="paragraph" w:styleId="Quote">
    <w:name w:val="Quote"/>
    <w:basedOn w:val="Normal"/>
    <w:next w:val="Normal"/>
    <w:link w:val="QuoteChar"/>
    <w:uiPriority w:val="29"/>
    <w:semiHidden/>
    <w:qFormat/>
    <w:rsid w:val="006D2A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2A75"/>
    <w:rPr>
      <w:i/>
      <w:iCs/>
      <w:color w:val="404040" w:themeColor="text1" w:themeTint="BF"/>
    </w:rPr>
  </w:style>
  <w:style w:type="paragraph" w:styleId="TOCHeading">
    <w:name w:val="TOC Heading"/>
    <w:basedOn w:val="Heading1"/>
    <w:next w:val="Normal"/>
    <w:uiPriority w:val="39"/>
    <w:rsid w:val="006D2A75"/>
    <w:pPr>
      <w:spacing w:after="0"/>
      <w:outlineLvl w:val="9"/>
    </w:pPr>
  </w:style>
  <w:style w:type="paragraph" w:styleId="TOC1">
    <w:name w:val="toc 1"/>
    <w:basedOn w:val="Normal"/>
    <w:next w:val="Normal"/>
    <w:autoRedefine/>
    <w:uiPriority w:val="39"/>
    <w:rsid w:val="006D2A75"/>
    <w:pPr>
      <w:tabs>
        <w:tab w:val="right" w:leader="underscore" w:pos="10773"/>
      </w:tabs>
      <w:spacing w:before="240" w:after="100"/>
    </w:pPr>
    <w:rPr>
      <w:b/>
    </w:rPr>
  </w:style>
  <w:style w:type="paragraph" w:styleId="TOC2">
    <w:name w:val="toc 2"/>
    <w:basedOn w:val="Normal"/>
    <w:next w:val="Normal"/>
    <w:autoRedefine/>
    <w:uiPriority w:val="39"/>
    <w:rsid w:val="006D2A75"/>
    <w:pPr>
      <w:tabs>
        <w:tab w:val="right" w:leader="underscore" w:pos="10773"/>
      </w:tabs>
      <w:spacing w:after="100"/>
    </w:pPr>
  </w:style>
  <w:style w:type="character" w:styleId="Hyperlink">
    <w:name w:val="Hyperlink"/>
    <w:basedOn w:val="DefaultParagraphFont"/>
    <w:uiPriority w:val="99"/>
    <w:unhideWhenUsed/>
    <w:rsid w:val="006D2A75"/>
    <w:rPr>
      <w:color w:val="36383D" w:themeColor="accent6"/>
      <w:u w:val="single"/>
    </w:rPr>
  </w:style>
  <w:style w:type="paragraph" w:customStyle="1" w:styleId="Heading1-Numbered">
    <w:name w:val="Heading 1 - Numbered"/>
    <w:basedOn w:val="Heading1"/>
    <w:next w:val="Normal"/>
    <w:uiPriority w:val="9"/>
    <w:qFormat/>
    <w:rsid w:val="006D2A75"/>
    <w:pPr>
      <w:numPr>
        <w:numId w:val="9"/>
      </w:numPr>
    </w:pPr>
  </w:style>
  <w:style w:type="paragraph" w:customStyle="1" w:styleId="Heading3-Numbered">
    <w:name w:val="Heading 3 - Numbered"/>
    <w:basedOn w:val="Heading3"/>
    <w:next w:val="Normal"/>
    <w:uiPriority w:val="9"/>
    <w:qFormat/>
    <w:rsid w:val="006D2A75"/>
    <w:pPr>
      <w:numPr>
        <w:ilvl w:val="2"/>
        <w:numId w:val="9"/>
      </w:numPr>
    </w:pPr>
  </w:style>
  <w:style w:type="paragraph" w:customStyle="1" w:styleId="Heading2-Numbered">
    <w:name w:val="Heading 2 - Numbered"/>
    <w:basedOn w:val="Heading2"/>
    <w:next w:val="Normal"/>
    <w:link w:val="Heading2-NumberedChar"/>
    <w:uiPriority w:val="9"/>
    <w:qFormat/>
    <w:rsid w:val="006D2A75"/>
    <w:pPr>
      <w:numPr>
        <w:ilvl w:val="1"/>
        <w:numId w:val="9"/>
      </w:numPr>
    </w:pPr>
  </w:style>
  <w:style w:type="character" w:customStyle="1" w:styleId="Heading2-NumberedChar">
    <w:name w:val="Heading 2 - Numbered Char"/>
    <w:basedOn w:val="Heading2Char"/>
    <w:link w:val="Heading2-Numbered"/>
    <w:uiPriority w:val="9"/>
    <w:rsid w:val="006D2A75"/>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2A75"/>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6D2A75"/>
    <w:pPr>
      <w:keepLines/>
      <w:spacing w:before="240" w:after="240"/>
    </w:pPr>
    <w:rPr>
      <w:b/>
      <w:color w:val="212429" w:themeColor="text2"/>
    </w:rPr>
  </w:style>
  <w:style w:type="paragraph" w:styleId="Header">
    <w:name w:val="header"/>
    <w:basedOn w:val="Normal"/>
    <w:link w:val="HeaderChar"/>
    <w:uiPriority w:val="44"/>
    <w:rsid w:val="006D2A75"/>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2A75"/>
    <w:rPr>
      <w:color w:val="36383D" w:themeColor="accent6"/>
      <w:sz w:val="14"/>
    </w:rPr>
  </w:style>
  <w:style w:type="paragraph" w:styleId="Footer">
    <w:name w:val="footer"/>
    <w:basedOn w:val="Normal"/>
    <w:link w:val="FooterChar"/>
    <w:uiPriority w:val="44"/>
    <w:rsid w:val="006D2A75"/>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2A75"/>
    <w:rPr>
      <w:color w:val="36383D" w:themeColor="accent6"/>
      <w:sz w:val="14"/>
    </w:rPr>
  </w:style>
  <w:style w:type="paragraph" w:styleId="TableofFigures">
    <w:name w:val="table of figures"/>
    <w:basedOn w:val="Normal"/>
    <w:next w:val="Normal"/>
    <w:uiPriority w:val="99"/>
    <w:semiHidden/>
    <w:rsid w:val="006D2A75"/>
    <w:pPr>
      <w:tabs>
        <w:tab w:val="right" w:leader="underscore" w:pos="10773"/>
      </w:tabs>
      <w:spacing w:after="100"/>
    </w:pPr>
  </w:style>
  <w:style w:type="paragraph" w:styleId="ListContinue">
    <w:name w:val="List Continue"/>
    <w:basedOn w:val="Normal"/>
    <w:uiPriority w:val="17"/>
    <w:rsid w:val="006D2A75"/>
    <w:pPr>
      <w:numPr>
        <w:numId w:val="5"/>
      </w:numPr>
      <w:contextualSpacing/>
    </w:pPr>
  </w:style>
  <w:style w:type="paragraph" w:styleId="ListContinue2">
    <w:name w:val="List Continue 2"/>
    <w:basedOn w:val="Normal"/>
    <w:uiPriority w:val="17"/>
    <w:rsid w:val="006D2A75"/>
    <w:pPr>
      <w:numPr>
        <w:ilvl w:val="1"/>
        <w:numId w:val="5"/>
      </w:numPr>
      <w:contextualSpacing/>
    </w:pPr>
  </w:style>
  <w:style w:type="paragraph" w:styleId="ListContinue3">
    <w:name w:val="List Continue 3"/>
    <w:basedOn w:val="Normal"/>
    <w:uiPriority w:val="17"/>
    <w:rsid w:val="006D2A75"/>
    <w:pPr>
      <w:numPr>
        <w:ilvl w:val="2"/>
        <w:numId w:val="5"/>
      </w:numPr>
      <w:contextualSpacing/>
    </w:pPr>
  </w:style>
  <w:style w:type="paragraph" w:styleId="ListContinue4">
    <w:name w:val="List Continue 4"/>
    <w:basedOn w:val="Normal"/>
    <w:uiPriority w:val="17"/>
    <w:rsid w:val="006D2A75"/>
    <w:pPr>
      <w:numPr>
        <w:ilvl w:val="3"/>
        <w:numId w:val="5"/>
      </w:numPr>
      <w:contextualSpacing/>
    </w:pPr>
  </w:style>
  <w:style w:type="paragraph" w:styleId="ListContinue5">
    <w:name w:val="List Continue 5"/>
    <w:basedOn w:val="Normal"/>
    <w:uiPriority w:val="17"/>
    <w:rsid w:val="006D2A75"/>
    <w:pPr>
      <w:numPr>
        <w:ilvl w:val="4"/>
        <w:numId w:val="5"/>
      </w:numPr>
      <w:contextualSpacing/>
    </w:pPr>
  </w:style>
  <w:style w:type="paragraph" w:styleId="ListBullet3">
    <w:name w:val="List Bullet 3"/>
    <w:basedOn w:val="Normal"/>
    <w:uiPriority w:val="17"/>
    <w:rsid w:val="006D2A75"/>
    <w:pPr>
      <w:numPr>
        <w:ilvl w:val="2"/>
        <w:numId w:val="10"/>
      </w:numPr>
      <w:contextualSpacing/>
    </w:pPr>
  </w:style>
  <w:style w:type="paragraph" w:styleId="TOC3">
    <w:name w:val="toc 3"/>
    <w:basedOn w:val="Normal"/>
    <w:next w:val="Normal"/>
    <w:autoRedefine/>
    <w:uiPriority w:val="39"/>
    <w:rsid w:val="006D2A75"/>
    <w:pPr>
      <w:tabs>
        <w:tab w:val="right" w:leader="underscore" w:pos="10773"/>
      </w:tabs>
      <w:spacing w:after="100"/>
      <w:ind w:left="284"/>
    </w:pPr>
  </w:style>
  <w:style w:type="paragraph" w:styleId="TOC4">
    <w:name w:val="toc 4"/>
    <w:basedOn w:val="Normal"/>
    <w:next w:val="Normal"/>
    <w:autoRedefine/>
    <w:uiPriority w:val="39"/>
    <w:rsid w:val="006D2A75"/>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2A75"/>
    <w:pPr>
      <w:numPr>
        <w:numId w:val="5"/>
      </w:numPr>
    </w:pPr>
  </w:style>
  <w:style w:type="paragraph" w:styleId="List">
    <w:name w:val="List"/>
    <w:basedOn w:val="Normal"/>
    <w:uiPriority w:val="17"/>
    <w:rsid w:val="006D2A75"/>
    <w:pPr>
      <w:numPr>
        <w:numId w:val="23"/>
      </w:numPr>
      <w:contextualSpacing/>
    </w:pPr>
  </w:style>
  <w:style w:type="paragraph" w:styleId="List2">
    <w:name w:val="List 2"/>
    <w:basedOn w:val="Normal"/>
    <w:uiPriority w:val="17"/>
    <w:rsid w:val="006D2A75"/>
    <w:pPr>
      <w:numPr>
        <w:ilvl w:val="1"/>
        <w:numId w:val="23"/>
      </w:numPr>
      <w:contextualSpacing/>
    </w:pPr>
  </w:style>
  <w:style w:type="paragraph" w:styleId="List3">
    <w:name w:val="List 3"/>
    <w:basedOn w:val="Normal"/>
    <w:uiPriority w:val="17"/>
    <w:rsid w:val="006D2A75"/>
    <w:pPr>
      <w:numPr>
        <w:ilvl w:val="2"/>
        <w:numId w:val="23"/>
      </w:numPr>
      <w:contextualSpacing/>
    </w:pPr>
  </w:style>
  <w:style w:type="paragraph" w:styleId="List4">
    <w:name w:val="List 4"/>
    <w:basedOn w:val="Normal"/>
    <w:uiPriority w:val="17"/>
    <w:rsid w:val="006D2A75"/>
    <w:pPr>
      <w:numPr>
        <w:ilvl w:val="3"/>
        <w:numId w:val="23"/>
      </w:numPr>
      <w:contextualSpacing/>
    </w:pPr>
  </w:style>
  <w:style w:type="paragraph" w:styleId="List5">
    <w:name w:val="List 5"/>
    <w:basedOn w:val="Normal"/>
    <w:uiPriority w:val="17"/>
    <w:rsid w:val="006D2A75"/>
    <w:pPr>
      <w:numPr>
        <w:ilvl w:val="4"/>
        <w:numId w:val="23"/>
      </w:numPr>
      <w:contextualSpacing/>
    </w:pPr>
  </w:style>
  <w:style w:type="paragraph" w:customStyle="1" w:styleId="TableListContinue2">
    <w:name w:val="Table List Continue 2"/>
    <w:basedOn w:val="Normal"/>
    <w:uiPriority w:val="18"/>
    <w:rsid w:val="006D2A75"/>
    <w:pPr>
      <w:numPr>
        <w:ilvl w:val="1"/>
        <w:numId w:val="7"/>
      </w:numPr>
      <w:contextualSpacing/>
    </w:pPr>
  </w:style>
  <w:style w:type="paragraph" w:customStyle="1" w:styleId="TableListContinue">
    <w:name w:val="Table List Continue"/>
    <w:basedOn w:val="Normal"/>
    <w:uiPriority w:val="18"/>
    <w:rsid w:val="006D2A75"/>
    <w:pPr>
      <w:numPr>
        <w:numId w:val="7"/>
      </w:numPr>
      <w:contextualSpacing/>
    </w:pPr>
  </w:style>
  <w:style w:type="paragraph" w:customStyle="1" w:styleId="TableListContinue3">
    <w:name w:val="Table List Continue 3"/>
    <w:basedOn w:val="Normal"/>
    <w:uiPriority w:val="18"/>
    <w:rsid w:val="006D2A75"/>
    <w:pPr>
      <w:numPr>
        <w:ilvl w:val="2"/>
        <w:numId w:val="7"/>
      </w:numPr>
      <w:contextualSpacing/>
    </w:pPr>
  </w:style>
  <w:style w:type="paragraph" w:customStyle="1" w:styleId="TableListContinue4">
    <w:name w:val="Table List Continue 4"/>
    <w:basedOn w:val="Normal"/>
    <w:uiPriority w:val="18"/>
    <w:semiHidden/>
    <w:rsid w:val="006D2A75"/>
    <w:pPr>
      <w:numPr>
        <w:ilvl w:val="3"/>
        <w:numId w:val="7"/>
      </w:numPr>
      <w:contextualSpacing/>
    </w:pPr>
  </w:style>
  <w:style w:type="paragraph" w:customStyle="1" w:styleId="TableListContinue5">
    <w:name w:val="Table List Continue 5"/>
    <w:basedOn w:val="Normal"/>
    <w:uiPriority w:val="18"/>
    <w:semiHidden/>
    <w:rsid w:val="006D2A75"/>
    <w:pPr>
      <w:numPr>
        <w:ilvl w:val="4"/>
        <w:numId w:val="7"/>
      </w:numPr>
      <w:contextualSpacing/>
    </w:pPr>
  </w:style>
  <w:style w:type="numbering" w:customStyle="1" w:styleId="TableCellLists">
    <w:name w:val="Table Cell Lists"/>
    <w:basedOn w:val="NoList"/>
    <w:uiPriority w:val="99"/>
    <w:rsid w:val="006D2A75"/>
    <w:pPr>
      <w:numPr>
        <w:numId w:val="6"/>
      </w:numPr>
    </w:pPr>
  </w:style>
  <w:style w:type="paragraph" w:customStyle="1" w:styleId="TableCellList">
    <w:name w:val="Table Cell List"/>
    <w:basedOn w:val="Normal"/>
    <w:uiPriority w:val="17"/>
    <w:rsid w:val="006D2A75"/>
    <w:pPr>
      <w:numPr>
        <w:numId w:val="22"/>
      </w:numPr>
      <w:contextualSpacing/>
    </w:pPr>
  </w:style>
  <w:style w:type="paragraph" w:customStyle="1" w:styleId="TableCellList2">
    <w:name w:val="Table Cell List 2"/>
    <w:basedOn w:val="Normal"/>
    <w:uiPriority w:val="17"/>
    <w:rsid w:val="006D2A75"/>
    <w:pPr>
      <w:numPr>
        <w:ilvl w:val="1"/>
        <w:numId w:val="22"/>
      </w:numPr>
      <w:contextualSpacing/>
    </w:pPr>
  </w:style>
  <w:style w:type="paragraph" w:customStyle="1" w:styleId="TableCellList3">
    <w:name w:val="Table Cell List 3"/>
    <w:basedOn w:val="Normal"/>
    <w:uiPriority w:val="17"/>
    <w:rsid w:val="006D2A75"/>
    <w:pPr>
      <w:numPr>
        <w:ilvl w:val="2"/>
        <w:numId w:val="22"/>
      </w:numPr>
      <w:contextualSpacing/>
    </w:pPr>
  </w:style>
  <w:style w:type="paragraph" w:customStyle="1" w:styleId="TableCellList4">
    <w:name w:val="Table Cell List 4"/>
    <w:basedOn w:val="Normal"/>
    <w:uiPriority w:val="17"/>
    <w:semiHidden/>
    <w:rsid w:val="006D2A75"/>
    <w:pPr>
      <w:numPr>
        <w:ilvl w:val="3"/>
        <w:numId w:val="22"/>
      </w:numPr>
      <w:contextualSpacing/>
    </w:pPr>
  </w:style>
  <w:style w:type="paragraph" w:customStyle="1" w:styleId="TableCellList5">
    <w:name w:val="Table Cell List 5"/>
    <w:basedOn w:val="Normal"/>
    <w:uiPriority w:val="17"/>
    <w:semiHidden/>
    <w:rsid w:val="006D2A75"/>
    <w:pPr>
      <w:numPr>
        <w:ilvl w:val="4"/>
        <w:numId w:val="22"/>
      </w:numPr>
      <w:contextualSpacing/>
    </w:pPr>
  </w:style>
  <w:style w:type="numbering" w:customStyle="1" w:styleId="TableListContinueSet">
    <w:name w:val="Table List Continue Set"/>
    <w:basedOn w:val="NoList"/>
    <w:uiPriority w:val="99"/>
    <w:rsid w:val="006D2A75"/>
    <w:pPr>
      <w:numPr>
        <w:numId w:val="7"/>
      </w:numPr>
    </w:pPr>
  </w:style>
  <w:style w:type="paragraph" w:customStyle="1" w:styleId="ListParagraph2">
    <w:name w:val="List Paragraph 2"/>
    <w:basedOn w:val="Normal"/>
    <w:uiPriority w:val="34"/>
    <w:rsid w:val="006D2A75"/>
    <w:pPr>
      <w:ind w:left="567"/>
      <w:contextualSpacing/>
    </w:pPr>
  </w:style>
  <w:style w:type="paragraph" w:customStyle="1" w:styleId="ListParagraph3">
    <w:name w:val="List Paragraph 3"/>
    <w:basedOn w:val="Normal"/>
    <w:uiPriority w:val="34"/>
    <w:rsid w:val="006D2A75"/>
    <w:pPr>
      <w:ind w:left="851"/>
      <w:contextualSpacing/>
    </w:pPr>
  </w:style>
  <w:style w:type="paragraph" w:customStyle="1" w:styleId="ListParagraph4">
    <w:name w:val="List Paragraph 4"/>
    <w:basedOn w:val="Normal"/>
    <w:uiPriority w:val="34"/>
    <w:rsid w:val="006D2A75"/>
    <w:pPr>
      <w:ind w:left="1134"/>
      <w:contextualSpacing/>
    </w:pPr>
  </w:style>
  <w:style w:type="paragraph" w:customStyle="1" w:styleId="ListParagraph5">
    <w:name w:val="List Paragraph 5"/>
    <w:basedOn w:val="Normal"/>
    <w:uiPriority w:val="34"/>
    <w:rsid w:val="006D2A75"/>
    <w:pPr>
      <w:ind w:left="1418"/>
      <w:contextualSpacing/>
    </w:pPr>
  </w:style>
  <w:style w:type="character" w:customStyle="1" w:styleId="Bold">
    <w:name w:val="Bold"/>
    <w:basedOn w:val="DefaultParagraphFont"/>
    <w:uiPriority w:val="23"/>
    <w:qFormat/>
    <w:rsid w:val="006D2A75"/>
    <w:rPr>
      <w:b/>
      <w:color w:val="auto"/>
    </w:rPr>
  </w:style>
  <w:style w:type="paragraph" w:customStyle="1" w:styleId="GreyText">
    <w:name w:val="Grey Text"/>
    <w:basedOn w:val="Normal"/>
    <w:link w:val="GreyTextChar"/>
    <w:uiPriority w:val="23"/>
    <w:qFormat/>
    <w:rsid w:val="006D2A75"/>
    <w:rPr>
      <w:color w:val="36383D" w:themeColor="accent6"/>
    </w:rPr>
  </w:style>
  <w:style w:type="character" w:customStyle="1" w:styleId="GreyTextChar">
    <w:name w:val="Grey Text Char"/>
    <w:basedOn w:val="DefaultParagraphFont"/>
    <w:link w:val="GreyText"/>
    <w:uiPriority w:val="23"/>
    <w:rsid w:val="006D2A75"/>
    <w:rPr>
      <w:color w:val="36383D" w:themeColor="accent6"/>
    </w:rPr>
  </w:style>
  <w:style w:type="paragraph" w:customStyle="1" w:styleId="Instructional">
    <w:name w:val="Instructional"/>
    <w:basedOn w:val="Normal"/>
    <w:link w:val="InstructionalChar"/>
    <w:uiPriority w:val="23"/>
    <w:qFormat/>
    <w:rsid w:val="006D2A75"/>
    <w:pPr>
      <w:spacing w:after="0"/>
    </w:pPr>
    <w:rPr>
      <w:i/>
      <w:color w:val="0000FF"/>
    </w:rPr>
  </w:style>
  <w:style w:type="character" w:customStyle="1" w:styleId="InstructionalChar">
    <w:name w:val="Instructional Char"/>
    <w:basedOn w:val="DefaultParagraphFont"/>
    <w:link w:val="Instructional"/>
    <w:uiPriority w:val="23"/>
    <w:rsid w:val="006D2A75"/>
    <w:rPr>
      <w:i/>
      <w:color w:val="0000FF"/>
    </w:rPr>
  </w:style>
  <w:style w:type="paragraph" w:styleId="TOC5">
    <w:name w:val="toc 5"/>
    <w:basedOn w:val="Normal"/>
    <w:next w:val="Normal"/>
    <w:autoRedefine/>
    <w:uiPriority w:val="39"/>
    <w:rsid w:val="006D2A75"/>
    <w:pPr>
      <w:tabs>
        <w:tab w:val="right" w:leader="underscore" w:pos="10773"/>
      </w:tabs>
      <w:spacing w:after="100"/>
      <w:ind w:left="720" w:hanging="720"/>
    </w:pPr>
  </w:style>
  <w:style w:type="paragraph" w:styleId="TOC6">
    <w:name w:val="toc 6"/>
    <w:basedOn w:val="Normal"/>
    <w:next w:val="Normal"/>
    <w:autoRedefine/>
    <w:uiPriority w:val="39"/>
    <w:semiHidden/>
    <w:rsid w:val="006D2A75"/>
    <w:pPr>
      <w:tabs>
        <w:tab w:val="right" w:leader="underscore" w:pos="10773"/>
      </w:tabs>
      <w:spacing w:after="100"/>
      <w:ind w:left="1203" w:hanging="919"/>
    </w:pPr>
  </w:style>
  <w:style w:type="paragraph" w:customStyle="1" w:styleId="Pull-outQuote">
    <w:name w:val="Pull-out Quote"/>
    <w:basedOn w:val="Normal"/>
    <w:uiPriority w:val="30"/>
    <w:qFormat/>
    <w:rsid w:val="006D2A75"/>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2A75"/>
    <w:rPr>
      <w:b/>
    </w:rPr>
  </w:style>
  <w:style w:type="paragraph" w:customStyle="1" w:styleId="FooterPageNumber">
    <w:name w:val="Footer Page Number"/>
    <w:basedOn w:val="Footer"/>
    <w:uiPriority w:val="99"/>
    <w:rsid w:val="006D2A75"/>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2A75"/>
    <w:rPr>
      <w:rFonts w:ascii="VIC Light" w:hAnsi="VIC Light"/>
    </w:rPr>
  </w:style>
  <w:style w:type="paragraph" w:customStyle="1" w:styleId="DarkReportTitle">
    <w:name w:val="Dark Report Title"/>
    <w:basedOn w:val="Normal"/>
    <w:next w:val="DarkReportSubtitle"/>
    <w:uiPriority w:val="36"/>
    <w:semiHidden/>
    <w:unhideWhenUsed/>
    <w:rsid w:val="006D2A75"/>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2A75"/>
    <w:rPr>
      <w:color w:val="36383D" w:themeColor="accent6"/>
    </w:rPr>
  </w:style>
  <w:style w:type="paragraph" w:customStyle="1" w:styleId="LightReportSubtitle">
    <w:name w:val="Light Report Subtitle"/>
    <w:basedOn w:val="DarkReportSubtitle"/>
    <w:next w:val="LightVersion"/>
    <w:uiPriority w:val="36"/>
    <w:unhideWhenUsed/>
    <w:rsid w:val="006D2A75"/>
    <w:rPr>
      <w:color w:val="36383D" w:themeColor="accent6"/>
    </w:rPr>
  </w:style>
  <w:style w:type="paragraph" w:customStyle="1" w:styleId="DarkTextualReportSubtitle">
    <w:name w:val="Dark Textual Report Subtitle"/>
    <w:basedOn w:val="DarkReportSubtitle"/>
    <w:uiPriority w:val="36"/>
    <w:semiHidden/>
    <w:unhideWhenUsed/>
    <w:rsid w:val="006D2A75"/>
    <w:pPr>
      <w:framePr w:wrap="around" w:vAnchor="page" w:hAnchor="page" w:x="557" w:y="12690"/>
    </w:pPr>
  </w:style>
  <w:style w:type="paragraph" w:styleId="NormalWeb">
    <w:name w:val="Normal (Web)"/>
    <w:basedOn w:val="Normal"/>
    <w:uiPriority w:val="99"/>
    <w:semiHidden/>
    <w:rsid w:val="006D2A75"/>
    <w:rPr>
      <w:rFonts w:cs="Times New Roman"/>
      <w:szCs w:val="24"/>
    </w:rPr>
  </w:style>
  <w:style w:type="table" w:customStyle="1" w:styleId="TablePlain">
    <w:name w:val="Table Plain"/>
    <w:basedOn w:val="TableNormal"/>
    <w:uiPriority w:val="99"/>
    <w:rsid w:val="006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2A7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2A75"/>
    <w:pPr>
      <w:numPr>
        <w:numId w:val="8"/>
      </w:numPr>
    </w:pPr>
  </w:style>
  <w:style w:type="paragraph" w:styleId="BalloonText">
    <w:name w:val="Balloon Text"/>
    <w:basedOn w:val="Normal"/>
    <w:link w:val="BalloonTextChar"/>
    <w:uiPriority w:val="99"/>
    <w:semiHidden/>
    <w:locked/>
    <w:rsid w:val="006D2A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75"/>
    <w:rPr>
      <w:rFonts w:ascii="Segoe UI" w:hAnsi="Segoe UI" w:cs="Segoe UI"/>
      <w:sz w:val="18"/>
      <w:szCs w:val="18"/>
    </w:rPr>
  </w:style>
  <w:style w:type="paragraph" w:styleId="Bibliography">
    <w:name w:val="Bibliography"/>
    <w:basedOn w:val="Normal"/>
    <w:next w:val="Normal"/>
    <w:uiPriority w:val="37"/>
    <w:semiHidden/>
    <w:locked/>
    <w:rsid w:val="006D2A75"/>
  </w:style>
  <w:style w:type="paragraph" w:styleId="BlockText">
    <w:name w:val="Block Text"/>
    <w:basedOn w:val="Normal"/>
    <w:uiPriority w:val="99"/>
    <w:semiHidden/>
    <w:locked/>
    <w:rsid w:val="006D2A75"/>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2A75"/>
  </w:style>
  <w:style w:type="character" w:customStyle="1" w:styleId="BodyTextChar">
    <w:name w:val="Body Text Char"/>
    <w:basedOn w:val="DefaultParagraphFont"/>
    <w:link w:val="BodyText"/>
    <w:uiPriority w:val="99"/>
    <w:semiHidden/>
    <w:rsid w:val="006D2A75"/>
  </w:style>
  <w:style w:type="paragraph" w:styleId="BodyText2">
    <w:name w:val="Body Text 2"/>
    <w:basedOn w:val="Normal"/>
    <w:link w:val="BodyText2Char"/>
    <w:uiPriority w:val="99"/>
    <w:semiHidden/>
    <w:rsid w:val="006D2A75"/>
    <w:pPr>
      <w:spacing w:line="480" w:lineRule="auto"/>
    </w:pPr>
  </w:style>
  <w:style w:type="character" w:customStyle="1" w:styleId="BodyText2Char">
    <w:name w:val="Body Text 2 Char"/>
    <w:basedOn w:val="DefaultParagraphFont"/>
    <w:link w:val="BodyText2"/>
    <w:uiPriority w:val="99"/>
    <w:semiHidden/>
    <w:rsid w:val="006D2A75"/>
  </w:style>
  <w:style w:type="paragraph" w:styleId="BodyText3">
    <w:name w:val="Body Text 3"/>
    <w:basedOn w:val="Normal"/>
    <w:link w:val="BodyText3Char"/>
    <w:uiPriority w:val="99"/>
    <w:semiHidden/>
    <w:locked/>
    <w:rsid w:val="006D2A75"/>
    <w:rPr>
      <w:sz w:val="16"/>
      <w:szCs w:val="16"/>
    </w:rPr>
  </w:style>
  <w:style w:type="character" w:customStyle="1" w:styleId="BodyText3Char">
    <w:name w:val="Body Text 3 Char"/>
    <w:basedOn w:val="DefaultParagraphFont"/>
    <w:link w:val="BodyText3"/>
    <w:uiPriority w:val="99"/>
    <w:semiHidden/>
    <w:rsid w:val="006D2A75"/>
    <w:rPr>
      <w:sz w:val="16"/>
      <w:szCs w:val="16"/>
    </w:rPr>
  </w:style>
  <w:style w:type="paragraph" w:styleId="BodyTextFirstIndent">
    <w:name w:val="Body Text First Indent"/>
    <w:basedOn w:val="BodyText"/>
    <w:link w:val="BodyTextFirstIndentChar"/>
    <w:uiPriority w:val="99"/>
    <w:semiHidden/>
    <w:rsid w:val="006D2A75"/>
    <w:pPr>
      <w:ind w:firstLine="360"/>
    </w:pPr>
  </w:style>
  <w:style w:type="character" w:customStyle="1" w:styleId="BodyTextFirstIndentChar">
    <w:name w:val="Body Text First Indent Char"/>
    <w:basedOn w:val="BodyTextChar"/>
    <w:link w:val="BodyTextFirstIndent"/>
    <w:uiPriority w:val="99"/>
    <w:semiHidden/>
    <w:rsid w:val="006D2A75"/>
  </w:style>
  <w:style w:type="paragraph" w:styleId="BodyTextIndent">
    <w:name w:val="Body Text Indent"/>
    <w:basedOn w:val="Normal"/>
    <w:link w:val="BodyTextIndentChar"/>
    <w:uiPriority w:val="99"/>
    <w:semiHidden/>
    <w:rsid w:val="006D2A75"/>
    <w:pPr>
      <w:ind w:left="283"/>
    </w:pPr>
  </w:style>
  <w:style w:type="character" w:customStyle="1" w:styleId="BodyTextIndentChar">
    <w:name w:val="Body Text Indent Char"/>
    <w:basedOn w:val="DefaultParagraphFont"/>
    <w:link w:val="BodyTextIndent"/>
    <w:uiPriority w:val="99"/>
    <w:semiHidden/>
    <w:rsid w:val="006D2A75"/>
  </w:style>
  <w:style w:type="paragraph" w:styleId="BodyTextFirstIndent2">
    <w:name w:val="Body Text First Indent 2"/>
    <w:basedOn w:val="BodyTextIndent"/>
    <w:link w:val="BodyTextFirstIndent2Char"/>
    <w:uiPriority w:val="99"/>
    <w:semiHidden/>
    <w:rsid w:val="006D2A75"/>
    <w:pPr>
      <w:ind w:left="360" w:firstLine="360"/>
    </w:pPr>
  </w:style>
  <w:style w:type="character" w:customStyle="1" w:styleId="BodyTextFirstIndent2Char">
    <w:name w:val="Body Text First Indent 2 Char"/>
    <w:basedOn w:val="BodyTextIndentChar"/>
    <w:link w:val="BodyTextFirstIndent2"/>
    <w:uiPriority w:val="99"/>
    <w:semiHidden/>
    <w:rsid w:val="006D2A75"/>
  </w:style>
  <w:style w:type="paragraph" w:styleId="BodyTextIndent2">
    <w:name w:val="Body Text Indent 2"/>
    <w:basedOn w:val="Normal"/>
    <w:link w:val="BodyTextIndent2Char"/>
    <w:uiPriority w:val="99"/>
    <w:semiHidden/>
    <w:rsid w:val="006D2A75"/>
    <w:pPr>
      <w:spacing w:line="480" w:lineRule="auto"/>
      <w:ind w:left="283"/>
    </w:pPr>
  </w:style>
  <w:style w:type="character" w:customStyle="1" w:styleId="BodyTextIndent2Char">
    <w:name w:val="Body Text Indent 2 Char"/>
    <w:basedOn w:val="DefaultParagraphFont"/>
    <w:link w:val="BodyTextIndent2"/>
    <w:uiPriority w:val="99"/>
    <w:semiHidden/>
    <w:rsid w:val="006D2A75"/>
  </w:style>
  <w:style w:type="paragraph" w:styleId="BodyTextIndent3">
    <w:name w:val="Body Text Indent 3"/>
    <w:basedOn w:val="Normal"/>
    <w:link w:val="BodyTextIndent3Char"/>
    <w:uiPriority w:val="99"/>
    <w:semiHidden/>
    <w:rsid w:val="006D2A75"/>
    <w:pPr>
      <w:ind w:left="283"/>
    </w:pPr>
    <w:rPr>
      <w:sz w:val="16"/>
      <w:szCs w:val="16"/>
    </w:rPr>
  </w:style>
  <w:style w:type="character" w:customStyle="1" w:styleId="BodyTextIndent3Char">
    <w:name w:val="Body Text Indent 3 Char"/>
    <w:basedOn w:val="DefaultParagraphFont"/>
    <w:link w:val="BodyTextIndent3"/>
    <w:uiPriority w:val="99"/>
    <w:semiHidden/>
    <w:rsid w:val="006D2A75"/>
    <w:rPr>
      <w:sz w:val="16"/>
      <w:szCs w:val="16"/>
    </w:rPr>
  </w:style>
  <w:style w:type="character" w:styleId="BookTitle">
    <w:name w:val="Book Title"/>
    <w:basedOn w:val="DefaultParagraphFont"/>
    <w:uiPriority w:val="33"/>
    <w:semiHidden/>
    <w:qFormat/>
    <w:locked/>
    <w:rsid w:val="006D2A75"/>
    <w:rPr>
      <w:b/>
      <w:bCs/>
      <w:i/>
      <w:iCs/>
      <w:spacing w:val="5"/>
    </w:rPr>
  </w:style>
  <w:style w:type="paragraph" w:styleId="Closing">
    <w:name w:val="Closing"/>
    <w:basedOn w:val="Normal"/>
    <w:link w:val="ClosingChar"/>
    <w:uiPriority w:val="99"/>
    <w:semiHidden/>
    <w:locked/>
    <w:rsid w:val="006D2A75"/>
    <w:pPr>
      <w:spacing w:before="0" w:after="0"/>
      <w:ind w:left="4252"/>
    </w:pPr>
  </w:style>
  <w:style w:type="character" w:customStyle="1" w:styleId="ClosingChar">
    <w:name w:val="Closing Char"/>
    <w:basedOn w:val="DefaultParagraphFont"/>
    <w:link w:val="Closing"/>
    <w:uiPriority w:val="99"/>
    <w:semiHidden/>
    <w:rsid w:val="006D2A75"/>
  </w:style>
  <w:style w:type="character" w:styleId="CommentReference">
    <w:name w:val="annotation reference"/>
    <w:basedOn w:val="DefaultParagraphFont"/>
    <w:uiPriority w:val="99"/>
    <w:semiHidden/>
    <w:locked/>
    <w:rsid w:val="006D2A75"/>
    <w:rPr>
      <w:sz w:val="16"/>
      <w:szCs w:val="16"/>
    </w:rPr>
  </w:style>
  <w:style w:type="paragraph" w:styleId="CommentText">
    <w:name w:val="annotation text"/>
    <w:basedOn w:val="Normal"/>
    <w:link w:val="CommentTextChar"/>
    <w:uiPriority w:val="99"/>
    <w:semiHidden/>
    <w:locked/>
    <w:rsid w:val="006D2A75"/>
  </w:style>
  <w:style w:type="character" w:customStyle="1" w:styleId="CommentTextChar">
    <w:name w:val="Comment Text Char"/>
    <w:basedOn w:val="DefaultParagraphFont"/>
    <w:link w:val="CommentText"/>
    <w:uiPriority w:val="99"/>
    <w:semiHidden/>
    <w:rsid w:val="006D2A75"/>
  </w:style>
  <w:style w:type="paragraph" w:styleId="CommentSubject">
    <w:name w:val="annotation subject"/>
    <w:basedOn w:val="CommentText"/>
    <w:next w:val="CommentText"/>
    <w:link w:val="CommentSubjectChar"/>
    <w:uiPriority w:val="99"/>
    <w:semiHidden/>
    <w:locked/>
    <w:rsid w:val="006D2A75"/>
    <w:rPr>
      <w:b/>
      <w:bCs/>
    </w:rPr>
  </w:style>
  <w:style w:type="character" w:customStyle="1" w:styleId="CommentSubjectChar">
    <w:name w:val="Comment Subject Char"/>
    <w:basedOn w:val="CommentTextChar"/>
    <w:link w:val="CommentSubject"/>
    <w:uiPriority w:val="99"/>
    <w:semiHidden/>
    <w:rsid w:val="006D2A75"/>
    <w:rPr>
      <w:b/>
      <w:bCs/>
    </w:rPr>
  </w:style>
  <w:style w:type="paragraph" w:styleId="DocumentMap">
    <w:name w:val="Document Map"/>
    <w:basedOn w:val="Normal"/>
    <w:link w:val="DocumentMapChar"/>
    <w:uiPriority w:val="99"/>
    <w:semiHidden/>
    <w:locked/>
    <w:rsid w:val="006D2A7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A75"/>
    <w:rPr>
      <w:rFonts w:ascii="Segoe UI" w:hAnsi="Segoe UI" w:cs="Segoe UI"/>
      <w:sz w:val="16"/>
      <w:szCs w:val="16"/>
    </w:rPr>
  </w:style>
  <w:style w:type="paragraph" w:styleId="E-mailSignature">
    <w:name w:val="E-mail Signature"/>
    <w:basedOn w:val="Normal"/>
    <w:link w:val="E-mailSignatureChar"/>
    <w:uiPriority w:val="99"/>
    <w:semiHidden/>
    <w:locked/>
    <w:rsid w:val="006D2A75"/>
    <w:pPr>
      <w:spacing w:before="0" w:after="0"/>
    </w:pPr>
  </w:style>
  <w:style w:type="character" w:customStyle="1" w:styleId="E-mailSignatureChar">
    <w:name w:val="E-mail Signature Char"/>
    <w:basedOn w:val="DefaultParagraphFont"/>
    <w:link w:val="E-mailSignature"/>
    <w:uiPriority w:val="99"/>
    <w:semiHidden/>
    <w:rsid w:val="006D2A75"/>
  </w:style>
  <w:style w:type="character" w:styleId="Emphasis">
    <w:name w:val="Emphasis"/>
    <w:basedOn w:val="DefaultParagraphFont"/>
    <w:uiPriority w:val="20"/>
    <w:semiHidden/>
    <w:qFormat/>
    <w:locked/>
    <w:rsid w:val="006D2A75"/>
    <w:rPr>
      <w:i/>
      <w:iCs/>
    </w:rPr>
  </w:style>
  <w:style w:type="character" w:styleId="EndnoteReference">
    <w:name w:val="endnote reference"/>
    <w:basedOn w:val="DefaultParagraphFont"/>
    <w:uiPriority w:val="99"/>
    <w:semiHidden/>
    <w:locked/>
    <w:rsid w:val="006D2A75"/>
    <w:rPr>
      <w:vertAlign w:val="superscript"/>
    </w:rPr>
  </w:style>
  <w:style w:type="paragraph" w:styleId="EndnoteText">
    <w:name w:val="endnote text"/>
    <w:basedOn w:val="Normal"/>
    <w:link w:val="EndnoteTextChar"/>
    <w:uiPriority w:val="99"/>
    <w:semiHidden/>
    <w:locked/>
    <w:rsid w:val="006D2A75"/>
    <w:pPr>
      <w:spacing w:before="0" w:after="0"/>
    </w:pPr>
  </w:style>
  <w:style w:type="character" w:customStyle="1" w:styleId="EndnoteTextChar">
    <w:name w:val="Endnote Text Char"/>
    <w:basedOn w:val="DefaultParagraphFont"/>
    <w:link w:val="EndnoteText"/>
    <w:uiPriority w:val="99"/>
    <w:semiHidden/>
    <w:rsid w:val="006D2A75"/>
  </w:style>
  <w:style w:type="paragraph" w:styleId="EnvelopeReturn">
    <w:name w:val="envelope return"/>
    <w:basedOn w:val="Normal"/>
    <w:uiPriority w:val="99"/>
    <w:semiHidden/>
    <w:rsid w:val="006D2A75"/>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2A75"/>
    <w:rPr>
      <w:color w:val="2B579A"/>
      <w:shd w:val="clear" w:color="auto" w:fill="E1DFDD"/>
    </w:rPr>
  </w:style>
  <w:style w:type="character" w:styleId="HTMLAcronym">
    <w:name w:val="HTML Acronym"/>
    <w:basedOn w:val="DefaultParagraphFont"/>
    <w:uiPriority w:val="99"/>
    <w:semiHidden/>
    <w:locked/>
    <w:rsid w:val="006D2A75"/>
  </w:style>
  <w:style w:type="paragraph" w:styleId="HTMLAddress">
    <w:name w:val="HTML Address"/>
    <w:basedOn w:val="Normal"/>
    <w:link w:val="HTMLAddressChar"/>
    <w:uiPriority w:val="99"/>
    <w:semiHidden/>
    <w:locked/>
    <w:rsid w:val="006D2A75"/>
    <w:pPr>
      <w:spacing w:before="0" w:after="0"/>
    </w:pPr>
    <w:rPr>
      <w:i/>
      <w:iCs/>
    </w:rPr>
  </w:style>
  <w:style w:type="character" w:customStyle="1" w:styleId="HTMLAddressChar">
    <w:name w:val="HTML Address Char"/>
    <w:basedOn w:val="DefaultParagraphFont"/>
    <w:link w:val="HTMLAddress"/>
    <w:uiPriority w:val="99"/>
    <w:semiHidden/>
    <w:rsid w:val="006D2A75"/>
    <w:rPr>
      <w:i/>
      <w:iCs/>
    </w:rPr>
  </w:style>
  <w:style w:type="character" w:styleId="HTMLCite">
    <w:name w:val="HTML Cite"/>
    <w:basedOn w:val="DefaultParagraphFont"/>
    <w:uiPriority w:val="99"/>
    <w:semiHidden/>
    <w:locked/>
    <w:rsid w:val="006D2A75"/>
    <w:rPr>
      <w:i/>
      <w:iCs/>
    </w:rPr>
  </w:style>
  <w:style w:type="character" w:styleId="HTMLCode">
    <w:name w:val="HTML Code"/>
    <w:basedOn w:val="DefaultParagraphFont"/>
    <w:uiPriority w:val="99"/>
    <w:semiHidden/>
    <w:locked/>
    <w:rsid w:val="006D2A75"/>
    <w:rPr>
      <w:rFonts w:ascii="Consolas" w:hAnsi="Consolas"/>
      <w:sz w:val="20"/>
      <w:szCs w:val="20"/>
    </w:rPr>
  </w:style>
  <w:style w:type="character" w:styleId="HTMLDefinition">
    <w:name w:val="HTML Definition"/>
    <w:basedOn w:val="DefaultParagraphFont"/>
    <w:uiPriority w:val="99"/>
    <w:semiHidden/>
    <w:locked/>
    <w:rsid w:val="006D2A75"/>
    <w:rPr>
      <w:i/>
      <w:iCs/>
    </w:rPr>
  </w:style>
  <w:style w:type="character" w:styleId="HTMLKeyboard">
    <w:name w:val="HTML Keyboard"/>
    <w:basedOn w:val="DefaultParagraphFont"/>
    <w:uiPriority w:val="99"/>
    <w:semiHidden/>
    <w:locked/>
    <w:rsid w:val="006D2A75"/>
    <w:rPr>
      <w:rFonts w:ascii="Consolas" w:hAnsi="Consolas"/>
      <w:sz w:val="20"/>
      <w:szCs w:val="20"/>
    </w:rPr>
  </w:style>
  <w:style w:type="paragraph" w:styleId="HTMLPreformatted">
    <w:name w:val="HTML Preformatted"/>
    <w:basedOn w:val="Normal"/>
    <w:link w:val="HTMLPreformattedChar"/>
    <w:uiPriority w:val="99"/>
    <w:semiHidden/>
    <w:locked/>
    <w:rsid w:val="006D2A75"/>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2A75"/>
    <w:rPr>
      <w:rFonts w:ascii="Consolas" w:hAnsi="Consolas"/>
    </w:rPr>
  </w:style>
  <w:style w:type="character" w:styleId="HTMLSample">
    <w:name w:val="HTML Sample"/>
    <w:basedOn w:val="DefaultParagraphFont"/>
    <w:uiPriority w:val="99"/>
    <w:semiHidden/>
    <w:locked/>
    <w:rsid w:val="006D2A75"/>
    <w:rPr>
      <w:rFonts w:ascii="Consolas" w:hAnsi="Consolas"/>
      <w:sz w:val="24"/>
      <w:szCs w:val="24"/>
    </w:rPr>
  </w:style>
  <w:style w:type="character" w:styleId="HTMLTypewriter">
    <w:name w:val="HTML Typewriter"/>
    <w:basedOn w:val="DefaultParagraphFont"/>
    <w:uiPriority w:val="99"/>
    <w:semiHidden/>
    <w:locked/>
    <w:rsid w:val="006D2A75"/>
    <w:rPr>
      <w:rFonts w:ascii="Consolas" w:hAnsi="Consolas"/>
      <w:sz w:val="20"/>
      <w:szCs w:val="20"/>
    </w:rPr>
  </w:style>
  <w:style w:type="character" w:styleId="HTMLVariable">
    <w:name w:val="HTML Variable"/>
    <w:basedOn w:val="DefaultParagraphFont"/>
    <w:uiPriority w:val="99"/>
    <w:semiHidden/>
    <w:locked/>
    <w:rsid w:val="006D2A75"/>
    <w:rPr>
      <w:i/>
      <w:iCs/>
    </w:rPr>
  </w:style>
  <w:style w:type="paragraph" w:styleId="Index1">
    <w:name w:val="index 1"/>
    <w:basedOn w:val="Normal"/>
    <w:next w:val="Normal"/>
    <w:autoRedefine/>
    <w:uiPriority w:val="99"/>
    <w:semiHidden/>
    <w:locked/>
    <w:rsid w:val="006D2A75"/>
    <w:pPr>
      <w:spacing w:before="0" w:after="0"/>
      <w:ind w:left="200" w:hanging="200"/>
    </w:pPr>
  </w:style>
  <w:style w:type="paragraph" w:styleId="Index2">
    <w:name w:val="index 2"/>
    <w:basedOn w:val="Normal"/>
    <w:next w:val="Normal"/>
    <w:autoRedefine/>
    <w:uiPriority w:val="99"/>
    <w:semiHidden/>
    <w:locked/>
    <w:rsid w:val="006D2A75"/>
    <w:pPr>
      <w:spacing w:before="0" w:after="0"/>
      <w:ind w:left="400" w:hanging="200"/>
    </w:pPr>
  </w:style>
  <w:style w:type="paragraph" w:styleId="Index3">
    <w:name w:val="index 3"/>
    <w:basedOn w:val="Normal"/>
    <w:next w:val="Normal"/>
    <w:autoRedefine/>
    <w:uiPriority w:val="99"/>
    <w:semiHidden/>
    <w:locked/>
    <w:rsid w:val="006D2A75"/>
    <w:pPr>
      <w:spacing w:before="0" w:after="0"/>
      <w:ind w:left="600" w:hanging="200"/>
    </w:pPr>
  </w:style>
  <w:style w:type="paragraph" w:styleId="Index4">
    <w:name w:val="index 4"/>
    <w:basedOn w:val="Normal"/>
    <w:next w:val="Normal"/>
    <w:autoRedefine/>
    <w:uiPriority w:val="99"/>
    <w:semiHidden/>
    <w:locked/>
    <w:rsid w:val="006D2A75"/>
    <w:pPr>
      <w:spacing w:before="0" w:after="0"/>
      <w:ind w:left="800" w:hanging="200"/>
    </w:pPr>
  </w:style>
  <w:style w:type="paragraph" w:styleId="Index5">
    <w:name w:val="index 5"/>
    <w:basedOn w:val="Normal"/>
    <w:next w:val="Normal"/>
    <w:autoRedefine/>
    <w:uiPriority w:val="99"/>
    <w:semiHidden/>
    <w:locked/>
    <w:rsid w:val="006D2A75"/>
    <w:pPr>
      <w:spacing w:before="0" w:after="0"/>
      <w:ind w:left="1000" w:hanging="200"/>
    </w:pPr>
  </w:style>
  <w:style w:type="paragraph" w:styleId="Index6">
    <w:name w:val="index 6"/>
    <w:basedOn w:val="Normal"/>
    <w:next w:val="Normal"/>
    <w:autoRedefine/>
    <w:uiPriority w:val="99"/>
    <w:semiHidden/>
    <w:locked/>
    <w:rsid w:val="006D2A75"/>
    <w:pPr>
      <w:spacing w:before="0" w:after="0"/>
      <w:ind w:left="1200" w:hanging="200"/>
    </w:pPr>
  </w:style>
  <w:style w:type="paragraph" w:styleId="Index7">
    <w:name w:val="index 7"/>
    <w:basedOn w:val="Normal"/>
    <w:next w:val="Normal"/>
    <w:autoRedefine/>
    <w:uiPriority w:val="99"/>
    <w:semiHidden/>
    <w:locked/>
    <w:rsid w:val="006D2A75"/>
    <w:pPr>
      <w:spacing w:before="0" w:after="0"/>
      <w:ind w:left="1400" w:hanging="200"/>
    </w:pPr>
  </w:style>
  <w:style w:type="paragraph" w:styleId="Index8">
    <w:name w:val="index 8"/>
    <w:basedOn w:val="Normal"/>
    <w:next w:val="Normal"/>
    <w:autoRedefine/>
    <w:uiPriority w:val="99"/>
    <w:semiHidden/>
    <w:locked/>
    <w:rsid w:val="006D2A75"/>
    <w:pPr>
      <w:spacing w:before="0" w:after="0"/>
      <w:ind w:left="1600" w:hanging="200"/>
    </w:pPr>
  </w:style>
  <w:style w:type="paragraph" w:styleId="Index9">
    <w:name w:val="index 9"/>
    <w:basedOn w:val="Normal"/>
    <w:next w:val="Normal"/>
    <w:autoRedefine/>
    <w:uiPriority w:val="99"/>
    <w:semiHidden/>
    <w:locked/>
    <w:rsid w:val="006D2A75"/>
    <w:pPr>
      <w:spacing w:before="0" w:after="0"/>
      <w:ind w:left="1800" w:hanging="200"/>
    </w:pPr>
  </w:style>
  <w:style w:type="paragraph" w:styleId="IndexHeading">
    <w:name w:val="index heading"/>
    <w:basedOn w:val="Normal"/>
    <w:next w:val="Index1"/>
    <w:uiPriority w:val="99"/>
    <w:semiHidden/>
    <w:locked/>
    <w:rsid w:val="006D2A75"/>
    <w:rPr>
      <w:rFonts w:asciiTheme="majorHAnsi" w:eastAsiaTheme="majorEastAsia" w:hAnsiTheme="majorHAnsi" w:cstheme="majorBidi"/>
      <w:b/>
      <w:bCs/>
    </w:rPr>
  </w:style>
  <w:style w:type="character" w:styleId="IntenseEmphasis">
    <w:name w:val="Intense Emphasis"/>
    <w:basedOn w:val="DefaultParagraphFont"/>
    <w:uiPriority w:val="21"/>
    <w:semiHidden/>
    <w:rsid w:val="006D2A75"/>
    <w:rPr>
      <w:i/>
      <w:iCs/>
      <w:color w:val="075D5F" w:themeColor="accent1"/>
    </w:rPr>
  </w:style>
  <w:style w:type="character" w:styleId="IntenseReference">
    <w:name w:val="Intense Reference"/>
    <w:basedOn w:val="DefaultParagraphFont"/>
    <w:uiPriority w:val="32"/>
    <w:semiHidden/>
    <w:rsid w:val="006D2A75"/>
    <w:rPr>
      <w:b/>
      <w:bCs/>
      <w:smallCaps/>
      <w:color w:val="075D5F" w:themeColor="accent1"/>
      <w:spacing w:val="5"/>
    </w:rPr>
  </w:style>
  <w:style w:type="character" w:styleId="LineNumber">
    <w:name w:val="line number"/>
    <w:basedOn w:val="DefaultParagraphFont"/>
    <w:uiPriority w:val="99"/>
    <w:semiHidden/>
    <w:locked/>
    <w:rsid w:val="006D2A75"/>
  </w:style>
  <w:style w:type="paragraph" w:styleId="MacroText">
    <w:name w:val="macro"/>
    <w:link w:val="MacroTextChar"/>
    <w:uiPriority w:val="99"/>
    <w:semiHidden/>
    <w:locked/>
    <w:rsid w:val="006D2A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2A75"/>
    <w:rPr>
      <w:rFonts w:ascii="Consolas" w:hAnsi="Consolas"/>
    </w:rPr>
  </w:style>
  <w:style w:type="character" w:styleId="Mention">
    <w:name w:val="Mention"/>
    <w:basedOn w:val="DefaultParagraphFont"/>
    <w:uiPriority w:val="99"/>
    <w:semiHidden/>
    <w:locked/>
    <w:rsid w:val="006D2A75"/>
    <w:rPr>
      <w:color w:val="2B579A"/>
      <w:shd w:val="clear" w:color="auto" w:fill="E1DFDD"/>
    </w:rPr>
  </w:style>
  <w:style w:type="paragraph" w:styleId="MessageHeader">
    <w:name w:val="Message Header"/>
    <w:basedOn w:val="Normal"/>
    <w:link w:val="MessageHeaderChar"/>
    <w:uiPriority w:val="99"/>
    <w:semiHidden/>
    <w:locked/>
    <w:rsid w:val="006D2A7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A7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2A75"/>
    <w:pPr>
      <w:ind w:left="720"/>
    </w:pPr>
  </w:style>
  <w:style w:type="paragraph" w:styleId="NoteHeading">
    <w:name w:val="Note Heading"/>
    <w:basedOn w:val="Normal"/>
    <w:next w:val="Normal"/>
    <w:link w:val="NoteHeadingChar"/>
    <w:uiPriority w:val="37"/>
    <w:semiHidden/>
    <w:rsid w:val="006D2A75"/>
    <w:pPr>
      <w:spacing w:before="0" w:after="0"/>
    </w:pPr>
  </w:style>
  <w:style w:type="character" w:customStyle="1" w:styleId="NoteHeadingChar">
    <w:name w:val="Note Heading Char"/>
    <w:basedOn w:val="DefaultParagraphFont"/>
    <w:link w:val="NoteHeading"/>
    <w:uiPriority w:val="37"/>
    <w:semiHidden/>
    <w:rsid w:val="006D2A75"/>
  </w:style>
  <w:style w:type="character" w:styleId="PageNumber">
    <w:name w:val="page number"/>
    <w:basedOn w:val="DefaultParagraphFont"/>
    <w:uiPriority w:val="99"/>
    <w:semiHidden/>
    <w:locked/>
    <w:rsid w:val="006D2A75"/>
  </w:style>
  <w:style w:type="paragraph" w:styleId="PlainText">
    <w:name w:val="Plain Text"/>
    <w:basedOn w:val="Normal"/>
    <w:link w:val="PlainTextChar"/>
    <w:uiPriority w:val="99"/>
    <w:semiHidden/>
    <w:rsid w:val="006D2A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2A75"/>
    <w:rPr>
      <w:rFonts w:ascii="Consolas" w:hAnsi="Consolas"/>
      <w:sz w:val="21"/>
      <w:szCs w:val="21"/>
    </w:rPr>
  </w:style>
  <w:style w:type="character" w:styleId="SmartHyperlink">
    <w:name w:val="Smart Hyperlink"/>
    <w:basedOn w:val="DefaultParagraphFont"/>
    <w:uiPriority w:val="99"/>
    <w:semiHidden/>
    <w:locked/>
    <w:rsid w:val="006D2A75"/>
    <w:rPr>
      <w:u w:val="dotted"/>
    </w:rPr>
  </w:style>
  <w:style w:type="character" w:styleId="SmartLink">
    <w:name w:val="Smart Link"/>
    <w:basedOn w:val="DefaultParagraphFont"/>
    <w:uiPriority w:val="99"/>
    <w:semiHidden/>
    <w:locked/>
    <w:rsid w:val="006D2A75"/>
    <w:rPr>
      <w:color w:val="0000FF"/>
      <w:u w:val="single"/>
      <w:shd w:val="clear" w:color="auto" w:fill="F3F2F1"/>
    </w:rPr>
  </w:style>
  <w:style w:type="character" w:styleId="Strong">
    <w:name w:val="Strong"/>
    <w:basedOn w:val="DefaultParagraphFont"/>
    <w:uiPriority w:val="22"/>
    <w:qFormat/>
    <w:rsid w:val="006D2A75"/>
    <w:rPr>
      <w:b/>
      <w:bCs/>
    </w:rPr>
  </w:style>
  <w:style w:type="character" w:styleId="SubtleEmphasis">
    <w:name w:val="Subtle Emphasis"/>
    <w:basedOn w:val="DefaultParagraphFont"/>
    <w:uiPriority w:val="19"/>
    <w:semiHidden/>
    <w:rsid w:val="006D2A75"/>
    <w:rPr>
      <w:i/>
      <w:iCs/>
      <w:color w:val="404040" w:themeColor="text1" w:themeTint="BF"/>
    </w:rPr>
  </w:style>
  <w:style w:type="character" w:styleId="SubtleReference">
    <w:name w:val="Subtle Reference"/>
    <w:basedOn w:val="DefaultParagraphFont"/>
    <w:uiPriority w:val="31"/>
    <w:semiHidden/>
    <w:rsid w:val="006D2A75"/>
    <w:rPr>
      <w:smallCaps/>
      <w:color w:val="5A5A5A" w:themeColor="text1" w:themeTint="A5"/>
    </w:rPr>
  </w:style>
  <w:style w:type="paragraph" w:styleId="TableofAuthorities">
    <w:name w:val="table of authorities"/>
    <w:basedOn w:val="Normal"/>
    <w:next w:val="Normal"/>
    <w:uiPriority w:val="99"/>
    <w:semiHidden/>
    <w:rsid w:val="006D2A75"/>
    <w:pPr>
      <w:spacing w:after="0"/>
      <w:ind w:left="200" w:hanging="200"/>
    </w:pPr>
  </w:style>
  <w:style w:type="paragraph" w:styleId="TOAHeading">
    <w:name w:val="toa heading"/>
    <w:basedOn w:val="Normal"/>
    <w:next w:val="Normal"/>
    <w:uiPriority w:val="99"/>
    <w:semiHidden/>
    <w:rsid w:val="006D2A7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2A75"/>
    <w:pPr>
      <w:spacing w:after="100"/>
      <w:ind w:left="1200"/>
    </w:pPr>
  </w:style>
  <w:style w:type="paragraph" w:styleId="TOC8">
    <w:name w:val="toc 8"/>
    <w:basedOn w:val="Normal"/>
    <w:next w:val="Normal"/>
    <w:autoRedefine/>
    <w:uiPriority w:val="39"/>
    <w:semiHidden/>
    <w:rsid w:val="006D2A75"/>
    <w:pPr>
      <w:spacing w:after="100"/>
      <w:ind w:left="1400"/>
    </w:pPr>
  </w:style>
  <w:style w:type="paragraph" w:styleId="TOC9">
    <w:name w:val="toc 9"/>
    <w:basedOn w:val="Normal"/>
    <w:next w:val="Normal"/>
    <w:autoRedefine/>
    <w:uiPriority w:val="39"/>
    <w:semiHidden/>
    <w:rsid w:val="006D2A75"/>
    <w:pPr>
      <w:spacing w:after="100"/>
      <w:ind w:left="1600"/>
    </w:pPr>
  </w:style>
  <w:style w:type="character" w:styleId="UnresolvedMention">
    <w:name w:val="Unresolved Mention"/>
    <w:basedOn w:val="DefaultParagraphFont"/>
    <w:uiPriority w:val="99"/>
    <w:semiHidden/>
    <w:locked/>
    <w:rsid w:val="006D2A75"/>
    <w:rPr>
      <w:color w:val="605E5C"/>
      <w:shd w:val="clear" w:color="auto" w:fill="E1DFDD"/>
    </w:rPr>
  </w:style>
  <w:style w:type="table" w:customStyle="1" w:styleId="TablePlainNoSpacing">
    <w:name w:val="Table Plain No Spacing"/>
    <w:basedOn w:val="TablePlain"/>
    <w:uiPriority w:val="99"/>
    <w:rsid w:val="006D2A75"/>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2A75"/>
    <w:rPr>
      <w:color w:val="FFFFFF" w:themeColor="background1"/>
    </w:rPr>
  </w:style>
  <w:style w:type="paragraph" w:customStyle="1" w:styleId="DarkVersion">
    <w:name w:val="Dark Version"/>
    <w:basedOn w:val="LightVersion"/>
    <w:uiPriority w:val="36"/>
    <w:semiHidden/>
    <w:unhideWhenUsed/>
    <w:rsid w:val="006D2A75"/>
    <w:rPr>
      <w:color w:val="FFFFFF" w:themeColor="background1"/>
    </w:rPr>
  </w:style>
  <w:style w:type="paragraph" w:customStyle="1" w:styleId="LightDocumentType">
    <w:name w:val="Light Document Type"/>
    <w:basedOn w:val="Normal"/>
    <w:uiPriority w:val="36"/>
    <w:unhideWhenUsed/>
    <w:rsid w:val="006D2A75"/>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2A75"/>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2A75"/>
    <w:pPr>
      <w:framePr w:wrap="around" w:vAnchor="page" w:hAnchor="page" w:x="557" w:y="12690"/>
    </w:pPr>
  </w:style>
  <w:style w:type="paragraph" w:customStyle="1" w:styleId="DarkBackCoverText">
    <w:name w:val="Dark Back Cover Text"/>
    <w:basedOn w:val="Normal"/>
    <w:uiPriority w:val="36"/>
    <w:semiHidden/>
    <w:unhideWhenUsed/>
    <w:rsid w:val="006D2A75"/>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2A75"/>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2A75"/>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2A75"/>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2A75"/>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2A75"/>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2A75"/>
    <w:pPr>
      <w:spacing w:before="480"/>
      <w:ind w:left="1021"/>
    </w:pPr>
  </w:style>
  <w:style w:type="paragraph" w:customStyle="1" w:styleId="ProjectPlanCoverSubtitle">
    <w:name w:val="Project Plan Cover Subtitle"/>
    <w:basedOn w:val="DarkReportSubtitle"/>
    <w:uiPriority w:val="36"/>
    <w:semiHidden/>
    <w:unhideWhenUsed/>
    <w:rsid w:val="006D2A75"/>
    <w:pPr>
      <w:spacing w:after="5500"/>
      <w:contextualSpacing/>
    </w:pPr>
  </w:style>
  <w:style w:type="paragraph" w:customStyle="1" w:styleId="BannerTitle">
    <w:name w:val="Banner Title"/>
    <w:basedOn w:val="Header"/>
    <w:next w:val="BannerSubtitle"/>
    <w:uiPriority w:val="99"/>
    <w:rsid w:val="006D2A75"/>
    <w:rPr>
      <w:rFonts w:ascii="VIC Light" w:hAnsi="VIC Light"/>
      <w:sz w:val="48"/>
    </w:rPr>
  </w:style>
  <w:style w:type="paragraph" w:customStyle="1" w:styleId="BannerSubtitle">
    <w:name w:val="Banner Subtitle"/>
    <w:basedOn w:val="BannerTitle"/>
    <w:uiPriority w:val="99"/>
    <w:rsid w:val="006D2A75"/>
    <w:pPr>
      <w:spacing w:after="300"/>
      <w:contextualSpacing/>
    </w:pPr>
    <w:rPr>
      <w:sz w:val="22"/>
    </w:rPr>
  </w:style>
  <w:style w:type="numbering" w:customStyle="1" w:styleId="Numbering">
    <w:name w:val="Numbering"/>
    <w:uiPriority w:val="99"/>
    <w:rsid w:val="006D2A75"/>
    <w:pPr>
      <w:numPr>
        <w:numId w:val="25"/>
      </w:numPr>
    </w:pPr>
  </w:style>
  <w:style w:type="paragraph" w:customStyle="1" w:styleId="Heading1NoTOC">
    <w:name w:val="Heading 1 No TOC"/>
    <w:basedOn w:val="Heading1"/>
    <w:next w:val="Normal"/>
    <w:uiPriority w:val="9"/>
    <w:qFormat/>
    <w:rsid w:val="006D2A75"/>
  </w:style>
  <w:style w:type="paragraph" w:customStyle="1" w:styleId="Heading2NoTOC">
    <w:name w:val="Heading 2 No TOC"/>
    <w:basedOn w:val="Heading2"/>
    <w:next w:val="Normal"/>
    <w:uiPriority w:val="9"/>
    <w:qFormat/>
    <w:rsid w:val="006D2A75"/>
  </w:style>
  <w:style w:type="paragraph" w:customStyle="1" w:styleId="Heading3NoTOC">
    <w:name w:val="Heading 3 No TOC"/>
    <w:basedOn w:val="Heading3"/>
    <w:next w:val="Normal"/>
    <w:uiPriority w:val="9"/>
    <w:qFormat/>
    <w:rsid w:val="006D2A75"/>
  </w:style>
  <w:style w:type="paragraph" w:customStyle="1" w:styleId="LightBackCoverTextLandscape">
    <w:name w:val="Light Back Cover Text Landscape"/>
    <w:basedOn w:val="LightBackCoverText"/>
    <w:uiPriority w:val="36"/>
    <w:rsid w:val="006D2A75"/>
    <w:pPr>
      <w:framePr w:w="4366" w:wrap="around" w:x="11341" w:y="10264"/>
    </w:pPr>
  </w:style>
  <w:style w:type="paragraph" w:styleId="Revision">
    <w:name w:val="Revision"/>
    <w:hidden/>
    <w:uiPriority w:val="99"/>
    <w:semiHidden/>
    <w:rsid w:val="0094223C"/>
    <w:pPr>
      <w:spacing w:before="0" w:after="0"/>
    </w:pPr>
  </w:style>
  <w:style w:type="paragraph" w:customStyle="1" w:styleId="Style1">
    <w:name w:val="Style1"/>
    <w:basedOn w:val="Heading2"/>
    <w:link w:val="Style1Char"/>
    <w:qFormat/>
    <w:rsid w:val="00224A0F"/>
    <w:rPr>
      <w:sz w:val="36"/>
    </w:rPr>
  </w:style>
  <w:style w:type="character" w:customStyle="1" w:styleId="Style1Char">
    <w:name w:val="Style1 Char"/>
    <w:basedOn w:val="Heading2Char"/>
    <w:link w:val="Style1"/>
    <w:rsid w:val="00224A0F"/>
    <w:rPr>
      <w:rFonts w:asciiTheme="majorHAnsi" w:eastAsiaTheme="majorEastAsia" w:hAnsiTheme="majorHAnsi" w:cstheme="majorBidi"/>
      <w:b/>
      <w:sz w:val="36"/>
      <w:szCs w:val="40"/>
    </w:rPr>
  </w:style>
  <w:style w:type="character" w:customStyle="1" w:styleId="ripple-forms-cataloguetable-link--text">
    <w:name w:val="ripple-forms-catalogue__table-link--text"/>
    <w:basedOn w:val="DefaultParagraphFont"/>
    <w:rsid w:val="00DE53AD"/>
  </w:style>
  <w:style w:type="character" w:customStyle="1" w:styleId="ripple-forms-cataloguetable-link-details">
    <w:name w:val="ripple-forms-catalogue__table-link-details"/>
    <w:basedOn w:val="DefaultParagraphFont"/>
    <w:rsid w:val="00DE53AD"/>
  </w:style>
  <w:style w:type="paragraph" w:customStyle="1" w:styleId="Style2">
    <w:name w:val="Style2"/>
    <w:basedOn w:val="NoSpacing"/>
    <w:link w:val="Style2Char"/>
    <w:qFormat/>
    <w:rsid w:val="00160DFA"/>
    <w:rPr>
      <w:sz w:val="16"/>
    </w:rPr>
  </w:style>
  <w:style w:type="character" w:customStyle="1" w:styleId="NoSpacingChar">
    <w:name w:val="No Spacing Char"/>
    <w:basedOn w:val="DefaultParagraphFont"/>
    <w:link w:val="NoSpacing"/>
    <w:uiPriority w:val="1"/>
    <w:rsid w:val="00160DFA"/>
  </w:style>
  <w:style w:type="character" w:customStyle="1" w:styleId="Style2Char">
    <w:name w:val="Style2 Char"/>
    <w:basedOn w:val="NoSpacingChar"/>
    <w:link w:val="Style2"/>
    <w:rsid w:val="00160DFA"/>
    <w:rPr>
      <w:sz w:val="16"/>
    </w:rPr>
  </w:style>
  <w:style w:type="character" w:customStyle="1" w:styleId="normaltextrun">
    <w:name w:val="normaltextrun"/>
    <w:basedOn w:val="DefaultParagraphFont"/>
    <w:rsid w:val="001B3A87"/>
  </w:style>
  <w:style w:type="paragraph" w:customStyle="1" w:styleId="Body">
    <w:name w:val="_Body"/>
    <w:qFormat/>
    <w:rsid w:val="00C87ECD"/>
    <w:pPr>
      <w:spacing w:before="0" w:after="113" w:line="240" w:lineRule="atLeast"/>
    </w:pPr>
    <w:rPr>
      <w:rFonts w:ascii="Calibri" w:eastAsia="Times New Roman" w:hAnsi="Calibri"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3685">
      <w:bodyDiv w:val="1"/>
      <w:marLeft w:val="0"/>
      <w:marRight w:val="0"/>
      <w:marTop w:val="0"/>
      <w:marBottom w:val="0"/>
      <w:divBdr>
        <w:top w:val="none" w:sz="0" w:space="0" w:color="auto"/>
        <w:left w:val="none" w:sz="0" w:space="0" w:color="auto"/>
        <w:bottom w:val="none" w:sz="0" w:space="0" w:color="auto"/>
        <w:right w:val="none" w:sz="0" w:space="0" w:color="auto"/>
      </w:divBdr>
    </w:div>
    <w:div w:id="1421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and.vic.gov.au/contact-us" TargetMode="External"/><Relationship Id="rId51" Type="http://schemas.openxmlformats.org/officeDocument/2006/relationships/glossaryDocument" Target="glossary/document.xml"/><Relationship Id="rId3" Type="http://schemas.openxmlformats.org/officeDocument/2006/relationships/customXml" Target="../customXml/item3.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nd.vic.gov.au/land-registration/fees-guides-and-form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nd.vic.gov.au/land-registration/fees-guides-and-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webSettings" Target="webSettings.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43" Type="http://schemas.openxmlformats.org/officeDocument/2006/relationships/image" Target="media/image16.png"/><Relationship Id="rId4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4434F985A48DEAE9277600C6BE7FD"/>
        <w:category>
          <w:name w:val="General"/>
          <w:gallery w:val="placeholder"/>
        </w:category>
        <w:types>
          <w:type w:val="bbPlcHdr"/>
        </w:types>
        <w:behaviors>
          <w:behavior w:val="content"/>
        </w:behaviors>
        <w:guid w:val="{800E9A43-AA70-4AB1-9D29-B2BE15E4A5C9}"/>
      </w:docPartPr>
      <w:docPartBody>
        <w:p w:rsidR="00895B29" w:rsidRDefault="00895B29">
          <w:pPr>
            <w:pStyle w:val="9804434F985A48DEAE9277600C6BE7FD"/>
          </w:pPr>
          <w:r w:rsidRPr="00A1580B">
            <w:rPr>
              <w:rStyle w:val="PlaceholderText"/>
            </w:rPr>
            <w:t>[Document type]</w:t>
          </w:r>
        </w:p>
      </w:docPartBody>
    </w:docPart>
    <w:docPart>
      <w:docPartPr>
        <w:name w:val="5D24370342FE478AB9A3BFBA5F23EBEF"/>
        <w:category>
          <w:name w:val="General"/>
          <w:gallery w:val="placeholder"/>
        </w:category>
        <w:types>
          <w:type w:val="bbPlcHdr"/>
        </w:types>
        <w:behaviors>
          <w:behavior w:val="content"/>
        </w:behaviors>
        <w:guid w:val="{7715FA17-1A11-4A97-88EF-98FD4E3BD2B6}"/>
      </w:docPartPr>
      <w:docPartBody>
        <w:p w:rsidR="00895B29" w:rsidRDefault="00895B29">
          <w:pPr>
            <w:pStyle w:val="5D24370342FE478AB9A3BFBA5F23EBEF"/>
          </w:pPr>
          <w:r w:rsidRPr="00A1580B">
            <w:rPr>
              <w:rStyle w:val="PlaceholderText"/>
            </w:rPr>
            <w:t>[XXX–XXX]</w:t>
          </w:r>
        </w:p>
      </w:docPartBody>
    </w:docPart>
    <w:docPart>
      <w:docPartPr>
        <w:name w:val="E23F173ABB7E457F95962B90F2009E69"/>
        <w:category>
          <w:name w:val="General"/>
          <w:gallery w:val="placeholder"/>
        </w:category>
        <w:types>
          <w:type w:val="bbPlcHdr"/>
        </w:types>
        <w:behaviors>
          <w:behavior w:val="content"/>
        </w:behaviors>
        <w:guid w:val="{941839D9-E814-4F23-9770-F918269190EE}"/>
      </w:docPartPr>
      <w:docPartBody>
        <w:p w:rsidR="00895B29" w:rsidRDefault="00895B29">
          <w:pPr>
            <w:pStyle w:val="E23F173ABB7E457F95962B90F2009E69"/>
          </w:pPr>
          <w:r w:rsidRPr="00A1580B">
            <w:rPr>
              <w:rStyle w:val="PlaceholderText"/>
            </w:rPr>
            <w:t>[Title]</w:t>
          </w:r>
        </w:p>
      </w:docPartBody>
    </w:docPart>
    <w:docPart>
      <w:docPartPr>
        <w:name w:val="E26EDFFDE654437B8D86D67CA2113AF5"/>
        <w:category>
          <w:name w:val="General"/>
          <w:gallery w:val="placeholder"/>
        </w:category>
        <w:types>
          <w:type w:val="bbPlcHdr"/>
        </w:types>
        <w:behaviors>
          <w:behavior w:val="content"/>
        </w:behaviors>
        <w:guid w:val="{14DD6156-2997-4170-A026-56DEE9051F9C}"/>
      </w:docPartPr>
      <w:docPartBody>
        <w:p w:rsidR="00895B29" w:rsidRDefault="00895B29">
          <w:pPr>
            <w:pStyle w:val="E26EDFFDE654437B8D86D67CA2113AF5"/>
          </w:pPr>
          <w:r w:rsidRPr="00A1580B">
            <w:rPr>
              <w:rStyle w:val="PlaceholderText"/>
            </w:rPr>
            <w:t>[Click to add sub-title]</w:t>
          </w:r>
        </w:p>
      </w:docPartBody>
    </w:docPart>
    <w:docPart>
      <w:docPartPr>
        <w:name w:val="6ECE050743B84837BCDBCA9EA6B9D471"/>
        <w:category>
          <w:name w:val="General"/>
          <w:gallery w:val="placeholder"/>
        </w:category>
        <w:types>
          <w:type w:val="bbPlcHdr"/>
        </w:types>
        <w:behaviors>
          <w:behavior w:val="content"/>
        </w:behaviors>
        <w:guid w:val="{27179BC4-9133-4A10-B7E5-B0080062ADD9}"/>
      </w:docPartPr>
      <w:docPartBody>
        <w:p w:rsidR="00895B29" w:rsidRDefault="00895B29">
          <w:pPr>
            <w:pStyle w:val="6ECE050743B84837BCDBCA9EA6B9D471"/>
          </w:pPr>
          <w:r w:rsidRPr="001279D3">
            <w:rPr>
              <w:rStyle w:val="PlaceholderText"/>
              <w:color w:val="4EA72E" w:themeColor="accent6"/>
            </w:rPr>
            <w:t>[1.1]</w:t>
          </w:r>
        </w:p>
      </w:docPartBody>
    </w:docPart>
    <w:docPart>
      <w:docPartPr>
        <w:name w:val="ECA4C92DF9F8431A98F47EDEB1E8F47F"/>
        <w:category>
          <w:name w:val="General"/>
          <w:gallery w:val="placeholder"/>
        </w:category>
        <w:types>
          <w:type w:val="bbPlcHdr"/>
        </w:types>
        <w:behaviors>
          <w:behavior w:val="content"/>
        </w:behaviors>
        <w:guid w:val="{CCCCD288-88E4-43CA-8FA9-FFFA4789BFC8}"/>
      </w:docPartPr>
      <w:docPartBody>
        <w:p w:rsidR="00895B29" w:rsidRDefault="00895B29">
          <w:pPr>
            <w:pStyle w:val="ECA4C92DF9F8431A98F47EDEB1E8F47F"/>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0"/>
    <w:rsid w:val="000009E4"/>
    <w:rsid w:val="000201DF"/>
    <w:rsid w:val="00032E3C"/>
    <w:rsid w:val="0004624A"/>
    <w:rsid w:val="000466E8"/>
    <w:rsid w:val="00046F4B"/>
    <w:rsid w:val="000857E5"/>
    <w:rsid w:val="000B20C3"/>
    <w:rsid w:val="000C5751"/>
    <w:rsid w:val="00144615"/>
    <w:rsid w:val="00147F5E"/>
    <w:rsid w:val="001573A8"/>
    <w:rsid w:val="0016223C"/>
    <w:rsid w:val="00191E37"/>
    <w:rsid w:val="001D6F43"/>
    <w:rsid w:val="001F589A"/>
    <w:rsid w:val="00235331"/>
    <w:rsid w:val="00261B48"/>
    <w:rsid w:val="002A06D0"/>
    <w:rsid w:val="002A2D86"/>
    <w:rsid w:val="002C756D"/>
    <w:rsid w:val="002D37EE"/>
    <w:rsid w:val="002F1E82"/>
    <w:rsid w:val="002F7949"/>
    <w:rsid w:val="0032632B"/>
    <w:rsid w:val="00344AF3"/>
    <w:rsid w:val="00362980"/>
    <w:rsid w:val="00364111"/>
    <w:rsid w:val="003A70D8"/>
    <w:rsid w:val="003B53F1"/>
    <w:rsid w:val="003F591C"/>
    <w:rsid w:val="00481244"/>
    <w:rsid w:val="004863FD"/>
    <w:rsid w:val="004A57F6"/>
    <w:rsid w:val="004C3EAE"/>
    <w:rsid w:val="004D1639"/>
    <w:rsid w:val="004E58A8"/>
    <w:rsid w:val="00527D7D"/>
    <w:rsid w:val="005732ED"/>
    <w:rsid w:val="0057449E"/>
    <w:rsid w:val="0059037B"/>
    <w:rsid w:val="006179FD"/>
    <w:rsid w:val="006279FA"/>
    <w:rsid w:val="006357D5"/>
    <w:rsid w:val="00640467"/>
    <w:rsid w:val="006459A2"/>
    <w:rsid w:val="00663090"/>
    <w:rsid w:val="006D0E3E"/>
    <w:rsid w:val="006D1A0A"/>
    <w:rsid w:val="006F4910"/>
    <w:rsid w:val="006F5F6D"/>
    <w:rsid w:val="00722B7E"/>
    <w:rsid w:val="00780B4E"/>
    <w:rsid w:val="007B65BA"/>
    <w:rsid w:val="007D2545"/>
    <w:rsid w:val="00832E51"/>
    <w:rsid w:val="0084348D"/>
    <w:rsid w:val="00852394"/>
    <w:rsid w:val="00853425"/>
    <w:rsid w:val="00895B29"/>
    <w:rsid w:val="008C212B"/>
    <w:rsid w:val="008E6E68"/>
    <w:rsid w:val="008E7EEA"/>
    <w:rsid w:val="009C7631"/>
    <w:rsid w:val="009F0B54"/>
    <w:rsid w:val="009F3FA7"/>
    <w:rsid w:val="00A030C1"/>
    <w:rsid w:val="00A1022C"/>
    <w:rsid w:val="00A11816"/>
    <w:rsid w:val="00A1778E"/>
    <w:rsid w:val="00A62691"/>
    <w:rsid w:val="00A718D3"/>
    <w:rsid w:val="00A96D2B"/>
    <w:rsid w:val="00B352E8"/>
    <w:rsid w:val="00B8371B"/>
    <w:rsid w:val="00B97E20"/>
    <w:rsid w:val="00BA7490"/>
    <w:rsid w:val="00BC0E75"/>
    <w:rsid w:val="00BD2599"/>
    <w:rsid w:val="00BD65A1"/>
    <w:rsid w:val="00BE28CC"/>
    <w:rsid w:val="00C041B6"/>
    <w:rsid w:val="00C1732C"/>
    <w:rsid w:val="00C24C9C"/>
    <w:rsid w:val="00C27997"/>
    <w:rsid w:val="00C73CDF"/>
    <w:rsid w:val="00C82212"/>
    <w:rsid w:val="00C93920"/>
    <w:rsid w:val="00CD247D"/>
    <w:rsid w:val="00CD7353"/>
    <w:rsid w:val="00D03F5E"/>
    <w:rsid w:val="00D34788"/>
    <w:rsid w:val="00D409F2"/>
    <w:rsid w:val="00D4270F"/>
    <w:rsid w:val="00D54FDE"/>
    <w:rsid w:val="00DD3C7F"/>
    <w:rsid w:val="00E461D2"/>
    <w:rsid w:val="00E56F94"/>
    <w:rsid w:val="00ED4C65"/>
    <w:rsid w:val="00F54E35"/>
    <w:rsid w:val="00F55358"/>
    <w:rsid w:val="00F618B3"/>
    <w:rsid w:val="00F83F0F"/>
    <w:rsid w:val="00FF21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212B"/>
    <w:rPr>
      <w:color w:val="0E2841" w:themeColor="text2"/>
      <w:bdr w:val="none" w:sz="0" w:space="0" w:color="auto"/>
      <w:shd w:val="clear" w:color="auto" w:fill="D3D3D3"/>
    </w:rPr>
  </w:style>
  <w:style w:type="paragraph" w:customStyle="1" w:styleId="9804434F985A48DEAE9277600C6BE7FD">
    <w:name w:val="9804434F985A48DEAE9277600C6BE7FD"/>
  </w:style>
  <w:style w:type="paragraph" w:customStyle="1" w:styleId="5D24370342FE478AB9A3BFBA5F23EBEF">
    <w:name w:val="5D24370342FE478AB9A3BFBA5F23EBEF"/>
  </w:style>
  <w:style w:type="paragraph" w:customStyle="1" w:styleId="E23F173ABB7E457F95962B90F2009E69">
    <w:name w:val="E23F173ABB7E457F95962B90F2009E69"/>
  </w:style>
  <w:style w:type="paragraph" w:customStyle="1" w:styleId="E26EDFFDE654437B8D86D67CA2113AF5">
    <w:name w:val="E26EDFFDE654437B8D86D67CA2113AF5"/>
  </w:style>
  <w:style w:type="paragraph" w:customStyle="1" w:styleId="6ECE050743B84837BCDBCA9EA6B9D471">
    <w:name w:val="6ECE050743B84837BCDBCA9EA6B9D471"/>
  </w:style>
  <w:style w:type="paragraph" w:customStyle="1" w:styleId="ECA4C92DF9F8431A98F47EDEB1E8F47F">
    <w:name w:val="ECA4C92DF9F8431A98F47EDEB1E8F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B172CEF13305D146BD2B72D2ACCDAB451D0026382FCC739FDB45983464A3F87E2E12" ma:contentTypeVersion="47" ma:contentTypeDescription="All project related information. The library can be used to manage multiple projects." ma:contentTypeScope="" ma:versionID="4c810dd192ef4e77634bc7f8bc0841eb">
  <xsd:schema xmlns:xsd="http://www.w3.org/2001/XMLSchema" xmlns:xs="http://www.w3.org/2001/XMLSchema" xmlns:p="http://schemas.microsoft.com/office/2006/metadata/properties" xmlns:ns1="http://schemas.microsoft.com/sharepoint/v3" xmlns:ns2="9fd47c19-1c4a-4d7d-b342-c10cef269344" xmlns:ns3="a5f32de4-e402-4188-b034-e71ca7d22e54" xmlns:ns4="63f91e0c-8359-4287-b9a7-0df3613e5c16" xmlns:ns5="34377878-569e-4ac8-9192-c23acdeb4f2f" xmlns:ns6="98c66cb3-df93-4064-8ed4-8a3239383991" xmlns:ns7="05aa45cf-ed89-4733-97a8-db4ce5c51511" targetNamespace="http://schemas.microsoft.com/office/2006/metadata/properties" ma:root="true" ma:fieldsID="41c14f20041adaa4472fa638540ad023" ns1:_="" ns2:_="" ns3:_="" ns4:_="" ns5:_="" ns6:_="" ns7:_="">
    <xsd:import namespace="http://schemas.microsoft.com/sharepoint/v3"/>
    <xsd:import namespace="9fd47c19-1c4a-4d7d-b342-c10cef269344"/>
    <xsd:import namespace="a5f32de4-e402-4188-b034-e71ca7d22e54"/>
    <xsd:import namespace="63f91e0c-8359-4287-b9a7-0df3613e5c16"/>
    <xsd:import namespace="34377878-569e-4ac8-9192-c23acdeb4f2f"/>
    <xsd:import namespace="98c66cb3-df93-4064-8ed4-8a3239383991"/>
    <xsd:import namespace="05aa45cf-ed89-4733-97a8-db4ce5c51511"/>
    <xsd:element name="properties">
      <xsd:complexType>
        <xsd:sequence>
          <xsd:element name="documentManagement">
            <xsd:complexType>
              <xsd:all>
                <xsd:element ref="ns4:TaxCatchAll" minOccurs="0"/>
                <xsd:element ref="ns2:Project_Phas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3:_dlc_DocId" minOccurs="0"/>
                <xsd:element ref="ns3:_dlc_DocIdUrl" minOccurs="0"/>
                <xsd:element ref="ns3:_dlc_DocIdPersistId" minOccurs="0"/>
                <xsd:element ref="ns4:f2ccc2d036544b63b99cbcec8aa9ae6a" minOccurs="0"/>
                <xsd:element ref="ns4:TaxCatchAllLabel" minOccurs="0"/>
                <xsd:element ref="ns4:b9b43b809ea4445880dbf70bb9849525" minOccurs="0"/>
                <xsd:element ref="ns4:fb3179c379644f499d7166d0c985669b" minOccurs="0"/>
                <xsd:element ref="ns4:pd01c257034b4e86b1f58279a3bd54c6" minOccurs="0"/>
                <xsd:element ref="ns4:g91c59fb10974fa1a03160ad8386f0f4" minOccurs="0"/>
                <xsd:element ref="ns7:DLCPolicyLabelClientValue" minOccurs="0"/>
                <xsd:element ref="ns7:DLCPolicyLabelLock" minOccurs="0"/>
                <xsd:element ref="ns1:_dlc_Exempt" minOccurs="0"/>
                <xsd:element ref="ns7: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12" nillable="true" ma:displayName="Project_Phase" ma:format="Dropdown" ma:internalName="Project_Phase">
      <xsd:simpleType>
        <xsd:restriction base="dms:Choice">
          <xsd:enumeration value="Design"/>
          <xsd:enumeration value="Delivering"/>
          <xsd:enumeration value="Complete"/>
        </xsd:restriction>
      </xsd:simpleType>
    </xsd:element>
    <xsd:element name="ProjName" ma:index="21" nillable="true" ma:displayName="Project Name" ma:description="ECM V2 Project Name" ma:format="Dropdown" ma:indexed="true" ma:internalName="ProjName">
      <xsd:simpleType>
        <xsd:union memberTypes="dms:Text">
          <xsd:simpleType>
            <xsd:restriction base="dms:Choice">
              <xsd:enumeration value="Major Projects"/>
              <xsd:enumeration value="Level Crossing Removal"/>
              <xsd:enumeration value="Metro Tunnel"/>
              <xsd:enumeration value="North East Link"/>
              <xsd:enumeration value="West Gate Tunnel"/>
              <xsd:enumeration value="Suburban Rail Loop"/>
              <xsd:enumeration value="Airport Rail Link"/>
              <xsd:enumeration value="Major Roads Projec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f91e0c-8359-4287-b9a7-0df3613e5c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817cb9-483e-46fe-831c-c09a3a8ca6b0}" ma:internalName="TaxCatchAll" ma:showField="CatchAllData"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f2ccc2d036544b63b99cbcec8aa9ae6a" ma:index="31" ma:taxonomy="true" ma:internalName="f2ccc2d036544b63b99cbcec8aa9ae6a" ma:taxonomyFieldName="Records_x0020_Class_x0020_Project" ma:displayName="Classification" ma:readOnly="false"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TaxCatchAllLabel" ma:index="32" nillable="true" ma:displayName="Taxonomy Catch All Column1" ma:hidden="true" ma:list="{28817cb9-483e-46fe-831c-c09a3a8ca6b0}" ma:internalName="TaxCatchAllLabel" ma:readOnly="true" ma:showField="CatchAllDataLabel"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33" nillable="true" ma:taxonomy="true" ma:internalName="b9b43b809ea4445880dbf70bb9849525" ma:taxonomyFieldName="Department_x0020_Document_x0020_Type" ma:displayName="Department Document Type" ma:readOnly="false"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35"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g91c59fb10974fa1a03160ad8386f0f4" ma:index="36" nillable="true" ma:taxonomy="true" ma:internalName="g91c59fb10974fa1a03160ad8386f0f4" ma:taxonomyFieldName="Record_x0020_Purpose" ma:displayName="Record Purpose" ma:readOnly="false" ma:fieldId="{091c59fb-1097-4fa1-a031-60ad8386f0f4}" ma:sspId="02e39827-7633-4725-95e2-462bd363dd90"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377878-569e-4ac8-9192-c23acdeb4f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40" nillable="true" ma:displayName="Label" ma:description="Stores the current value of the label." ma:internalName="DLCPolicyLabelValue"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6-1976084978-546</_dlc_DocId>
    <_dlc_DocIdUrl xmlns="a5f32de4-e402-4188-b034-e71ca7d22e54">
      <Url>https://vicroads.sharepoint.com/sites/ecm_426/_layouts/15/DocIdRedir.aspx?ID=DOCID426-1976084978-546</Url>
      <Description>DOCID426-1976084978-546</Description>
    </_dlc_DocIdUrl>
    <TaxCatchAll xmlns="63f91e0c-8359-4287-b9a7-0df3613e5c16">
      <Value>320</Value>
      <Value>9</Value>
      <Value>7</Value>
    </TaxCatchAll>
    <fb3179c379644f499d7166d0c985669b xmlns="63f91e0c-8359-4287-b9a7-0df3613e5c16">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d01c257034b4e86b1f58279a3bd54c6 xmlns="63f91e0c-8359-4287-b9a7-0df3613e5c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Name xmlns="9fd47c19-1c4a-4d7d-b342-c10cef269344" xsi:nil="true"/>
    <f2ccc2d036544b63b99cbcec8aa9ae6a xmlns="63f91e0c-8359-4287-b9a7-0df3613e5c16">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Project_Phase xmlns="9fd47c19-1c4a-4d7d-b342-c10cef269344">Delivering</Project_Phase>
    <b9b43b809ea4445880dbf70bb9849525 xmlns="63f91e0c-8359-4287-b9a7-0df3613e5c16">
      <Terms xmlns="http://schemas.microsoft.com/office/infopath/2007/PartnerControls"/>
    </b9b43b809ea4445880dbf70bb9849525>
    <DLCPolicyLabelClientValue xmlns="05aa45cf-ed89-4733-97a8-db4ce5c51511" xsi:nil="true"/>
    <g91c59fb10974fa1a03160ad8386f0f4 xmlns="63f91e0c-8359-4287-b9a7-0df3613e5c16">
      <Terms xmlns="http://schemas.microsoft.com/office/infopath/2007/PartnerControls"/>
    </g91c59fb10974fa1a03160ad8386f0f4>
    <DLCPolicyLabelLock xmlns="05aa45cf-ed89-4733-97a8-db4ce5c5151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AAFA43E-9C39-4A4D-B1BE-8160528F3251}">
  <ds:schemaRefs>
    <ds:schemaRef ds:uri="http://schemas.microsoft.com/sharepoint/events"/>
  </ds:schemaRefs>
</ds:datastoreItem>
</file>

<file path=customXml/itemProps4.xml><?xml version="1.0" encoding="utf-8"?>
<ds:datastoreItem xmlns:ds="http://schemas.openxmlformats.org/officeDocument/2006/customXml" ds:itemID="{ED5AB2A6-6CE4-419F-9D51-E20F6CF3A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63f91e0c-8359-4287-b9a7-0df3613e5c16"/>
    <ds:schemaRef ds:uri="34377878-569e-4ac8-9192-c23acdeb4f2f"/>
    <ds:schemaRef ds:uri="98c66cb3-df93-4064-8ed4-8a3239383991"/>
    <ds:schemaRef ds:uri="05aa45cf-ed89-4733-97a8-db4ce5c5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a5f32de4-e402-4188-b034-e71ca7d22e54"/>
    <ds:schemaRef ds:uri="63f91e0c-8359-4287-b9a7-0df3613e5c16"/>
    <ds:schemaRef ds:uri="9fd47c19-1c4a-4d7d-b342-c10cef269344"/>
    <ds:schemaRef ds:uri="05aa45cf-ed89-4733-97a8-db4ce5c51511"/>
  </ds:schemaRefs>
</ds:datastoreItem>
</file>

<file path=customXml/itemProps6.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755</Words>
  <Characters>4309</Characters>
  <Application>Microsoft Office Word</Application>
  <DocSecurity>0</DocSecurity>
  <Lines>35</Lines>
  <Paragraphs>10</Paragraphs>
  <ScaleCrop>false</ScaleCrop>
  <Company>DTP</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king an application to the Registrar when a Certificate of Title is lost, destroyed or obliterated</dc:title>
  <dc:subject>Updated on 28 November 2025</dc:subject>
  <dc:creator>Michele J McJames (DEECA)</dc:creator>
  <cp:keywords/>
  <dc:description/>
  <cp:lastModifiedBy>Stephen Yang (DTP)</cp:lastModifiedBy>
  <cp:revision>22</cp:revision>
  <cp:lastPrinted>2025-07-08T05:50:00Z</cp:lastPrinted>
  <dcterms:created xsi:type="dcterms:W3CDTF">2025-11-28T05:58:00Z</dcterms:created>
  <dcterms:modified xsi:type="dcterms:W3CDTF">2025-11-30T23:4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CEF13305D146BD2B72D2ACCDAB451D0026382FCC739FDB45983464A3F87E2E1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Records_x0020_Class_x0020_Project">
    <vt:lpwstr>320;#Policies and Procedures|106771be-6573-4a30-b5c8-d3b1f646d5eb</vt:lpwstr>
  </property>
  <property fmtid="{D5CDD505-2E9C-101B-9397-08002B2CF9AE}" pid="24" name="_dlc_DocIdItemGuid">
    <vt:lpwstr>470ebd46-e160-4c15-8416-539625b0e872</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Department Document Type">
    <vt:lpwstr/>
  </property>
  <property fmtid="{D5CDD505-2E9C-101B-9397-08002B2CF9AE}" pid="28" name="Record Purpose">
    <vt:lpwstr/>
  </property>
  <property fmtid="{D5CDD505-2E9C-101B-9397-08002B2CF9AE}" pid="29" name="Security_x0020_Classification">
    <vt:lpwstr>7;#Unclassified|7fa379f4-4aba-4692-ab80-7d39d3a23cf4</vt:lpwstr>
  </property>
  <property fmtid="{D5CDD505-2E9C-101B-9397-08002B2CF9AE}" pid="30" name="Record_x0020_Purpose">
    <vt:lpwstr/>
  </property>
  <property fmtid="{D5CDD505-2E9C-101B-9397-08002B2CF9AE}" pid="31" name="Department_x0020_Document_x0020_Type">
    <vt:lpwstr/>
  </property>
  <property fmtid="{D5CDD505-2E9C-101B-9397-08002B2CF9AE}" pid="32" name="Dissemination_x0020_Limiting_x0020_Marker">
    <vt:lpwstr>9;#FOUO|955eb6fc-b35a-4808-8aa5-31e514fa3f26</vt:lpwstr>
  </property>
  <property fmtid="{D5CDD505-2E9C-101B-9397-08002B2CF9AE}" pid="33" name="_docset_NoMedatataSyncRequired">
    <vt:lpwstr>False</vt:lpwstr>
  </property>
  <property fmtid="{D5CDD505-2E9C-101B-9397-08002B2CF9AE}" pid="34" name="Records Class Project">
    <vt:lpwstr>320</vt:lpwstr>
  </property>
  <property fmtid="{D5CDD505-2E9C-101B-9397-08002B2CF9AE}" pid="35" name="Comments">
    <vt:lpwstr>LEG-2025-04218</vt:lpwstr>
  </property>
  <property fmtid="{D5CDD505-2E9C-101B-9397-08002B2CF9AE}" pid="36" name="Section">
    <vt:lpwstr>4;#All|8270565e-a836-42c0-aa61-1ac7b0ff14aa</vt:lpwstr>
  </property>
  <property fmtid="{D5CDD505-2E9C-101B-9397-08002B2CF9AE}" pid="37" name="Agency">
    <vt:lpwstr>5;#Department of Environment, Land, Water and Planning|607a3f87-1228-4cd9-82a5-076aa8776274</vt:lpwstr>
  </property>
  <property fmtid="{D5CDD505-2E9C-101B-9397-08002B2CF9AE}" pid="38" name="Branch">
    <vt:lpwstr>11;#Land Use Victoria Legal|c58b5181-9546-4748-bcde-1adcfeaba224</vt:lpwstr>
  </property>
  <property fmtid="{D5CDD505-2E9C-101B-9397-08002B2CF9AE}" pid="39" name="Division">
    <vt:lpwstr>72;#Land Use Victoria|8d31591b-4db8-47ce-a801-90b74330de35</vt:lpwstr>
  </property>
  <property fmtid="{D5CDD505-2E9C-101B-9397-08002B2CF9AE}" pid="40" name="Group1">
    <vt:lpwstr>71;#Land Services and First Peoples|56f263ad-7ebc-48a2-a70b-2835b2ca30db</vt:lpwstr>
  </property>
  <property fmtid="{D5CDD505-2E9C-101B-9397-08002B2CF9AE}" pid="41" name="Sub-Section">
    <vt:lpwstr/>
  </property>
  <property fmtid="{D5CDD505-2E9C-101B-9397-08002B2CF9AE}" pid="42" name="Reference_x0020_Type">
    <vt:lpwstr/>
  </property>
  <property fmtid="{D5CDD505-2E9C-101B-9397-08002B2CF9AE}" pid="43" name="Location_x0020_Type">
    <vt:lpwstr/>
  </property>
  <property fmtid="{D5CDD505-2E9C-101B-9397-08002B2CF9AE}" pid="44" name="Area of Law">
    <vt:lpwstr/>
  </property>
  <property fmtid="{D5CDD505-2E9C-101B-9397-08002B2CF9AE}" pid="45" name="Sub_x002d_Section">
    <vt:lpwstr/>
  </property>
  <property fmtid="{D5CDD505-2E9C-101B-9397-08002B2CF9AE}" pid="46" name="o2e611f6ba3e4c8f9a895dfb7980639e">
    <vt:lpwstr/>
  </property>
  <property fmtid="{D5CDD505-2E9C-101B-9397-08002B2CF9AE}" pid="47" name="Requested_x0020_by0">
    <vt:lpwstr/>
  </property>
  <property fmtid="{D5CDD505-2E9C-101B-9397-08002B2CF9AE}" pid="48" name="l12bb55dfc384b9786840a680698c82a">
    <vt:lpwstr/>
  </property>
  <property fmtid="{D5CDD505-2E9C-101B-9397-08002B2CF9AE}" pid="49" name="Reference Type">
    <vt:lpwstr/>
  </property>
  <property fmtid="{D5CDD505-2E9C-101B-9397-08002B2CF9AE}" pid="50" name="Area_x0020_of_x0020_Law">
    <vt:lpwstr/>
  </property>
  <property fmtid="{D5CDD505-2E9C-101B-9397-08002B2CF9AE}" pid="51" name="Requested by0">
    <vt:lpwstr/>
  </property>
  <property fmtid="{D5CDD505-2E9C-101B-9397-08002B2CF9AE}" pid="52" name="Location Type">
    <vt:lpwstr/>
  </property>
</Properties>
</file>